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815CC1" w:rsidP="00815CC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ОСНОВНОЙ ПРОФЕССИ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НАЛЬНОЙ ОБРАЗОВАТЕЛЬНОЙ ПРОГРАММЫ ПО СПЕЦИАЛЬНОСТИ </w:t>
      </w:r>
    </w:p>
    <w:p w:rsidR="00815CC1" w:rsidRDefault="00815CC1" w:rsidP="00815CC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4 Коммерция (по отраслям)</w:t>
      </w:r>
    </w:p>
    <w:p w:rsidR="00EF6C15" w:rsidRPr="007B15B9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F6C15" w:rsidRPr="007B15B9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ОУД.01.01 Русский язык</w:t>
      </w:r>
    </w:p>
    <w:p w:rsidR="005B4194" w:rsidRPr="007B15B9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Содержание программы дисциплины направлено на достижение следующих целей: </w:t>
      </w:r>
    </w:p>
    <w:p w:rsidR="005B4194" w:rsidRPr="007B15B9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совершенствование </w:t>
      </w:r>
      <w:proofErr w:type="spellStart"/>
      <w:r w:rsidRPr="007B15B9">
        <w:rPr>
          <w:rFonts w:ascii="Times New Roman" w:hAnsi="Times New Roman" w:cs="Times New Roman"/>
        </w:rPr>
        <w:t>общеучебных</w:t>
      </w:r>
      <w:proofErr w:type="spellEnd"/>
      <w:r w:rsidRPr="007B15B9">
        <w:rPr>
          <w:rFonts w:ascii="Times New Roman" w:hAnsi="Times New Roman" w:cs="Times New Roman"/>
        </w:rPr>
        <w:t xml:space="preserve"> умений и навыков обучаемых: языковых, речемыслител</w:t>
      </w:r>
      <w:r w:rsidRPr="007B15B9">
        <w:rPr>
          <w:rFonts w:ascii="Times New Roman" w:hAnsi="Times New Roman" w:cs="Times New Roman"/>
        </w:rPr>
        <w:t>ь</w:t>
      </w:r>
      <w:r w:rsidRPr="007B15B9">
        <w:rPr>
          <w:rFonts w:ascii="Times New Roman" w:hAnsi="Times New Roman" w:cs="Times New Roman"/>
        </w:rPr>
        <w:t>ных, орфографических, пунктуационных, стилистических;</w:t>
      </w:r>
    </w:p>
    <w:p w:rsidR="005B4194" w:rsidRPr="007B15B9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формирование функциональной грамотности и всех видов компетенций (языковой, лингви</w:t>
      </w:r>
      <w:r w:rsidRPr="007B15B9">
        <w:rPr>
          <w:rFonts w:ascii="Times New Roman" w:hAnsi="Times New Roman" w:cs="Times New Roman"/>
        </w:rPr>
        <w:t>с</w:t>
      </w:r>
      <w:r w:rsidRPr="007B15B9">
        <w:rPr>
          <w:rFonts w:ascii="Times New Roman" w:hAnsi="Times New Roman" w:cs="Times New Roman"/>
        </w:rPr>
        <w:t xml:space="preserve">тической (языковедческой), коммуникативной, культуроведческой); </w:t>
      </w:r>
    </w:p>
    <w:p w:rsidR="005B4194" w:rsidRPr="007B15B9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5B4194" w:rsidRPr="007B15B9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дальнейшее развитие и совершенствование способности и готовности к речевому взаимоде</w:t>
      </w:r>
      <w:r w:rsidRPr="007B15B9">
        <w:rPr>
          <w:rFonts w:ascii="Times New Roman" w:hAnsi="Times New Roman" w:cs="Times New Roman"/>
        </w:rPr>
        <w:t>й</w:t>
      </w:r>
      <w:r w:rsidRPr="007B15B9">
        <w:rPr>
          <w:rFonts w:ascii="Times New Roman" w:hAnsi="Times New Roman" w:cs="Times New Roman"/>
        </w:rPr>
        <w:t xml:space="preserve">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5B4194" w:rsidRPr="007B15B9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>зультатов:</w:t>
      </w:r>
    </w:p>
    <w:p w:rsidR="005B4194" w:rsidRPr="007B15B9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личностных:</w:t>
      </w:r>
    </w:p>
    <w:p w:rsidR="005B4194" w:rsidRPr="007B15B9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F6C15" w:rsidRPr="007B15B9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понимание роли родного языка как основы успешной социализации личности; </w:t>
      </w:r>
    </w:p>
    <w:p w:rsidR="00EF6C15" w:rsidRPr="007B15B9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осознание эстетической ценности, потребности сохранить чистоту русского языка как я</w:t>
      </w:r>
      <w:r w:rsidR="00EF6C15" w:rsidRPr="007B15B9">
        <w:rPr>
          <w:rFonts w:ascii="Times New Roman" w:hAnsi="Times New Roman" w:cs="Times New Roman"/>
        </w:rPr>
        <w:t xml:space="preserve">вления национальной культуры; </w:t>
      </w:r>
    </w:p>
    <w:p w:rsidR="00EF6C15" w:rsidRPr="007B15B9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</w:t>
      </w:r>
      <w:r w:rsidRPr="007B15B9">
        <w:rPr>
          <w:rFonts w:ascii="Times New Roman" w:hAnsi="Times New Roman" w:cs="Times New Roman"/>
        </w:rPr>
        <w:t>т</w:t>
      </w:r>
      <w:r w:rsidRPr="007B15B9">
        <w:rPr>
          <w:rFonts w:ascii="Times New Roman" w:hAnsi="Times New Roman" w:cs="Times New Roman"/>
        </w:rPr>
        <w:t xml:space="preserve">венного сознания, осознание своего места в поликультурном мире; </w:t>
      </w:r>
    </w:p>
    <w:p w:rsidR="00EF6C15" w:rsidRPr="007B15B9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>тивных задач;</w:t>
      </w:r>
    </w:p>
    <w:p w:rsidR="00EF6C15" w:rsidRPr="007B15B9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готовность и способность к самостоятельной, творческой и ответственной деятельности; </w:t>
      </w:r>
    </w:p>
    <w:p w:rsidR="00EF6C15" w:rsidRPr="007B15B9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EF6C15" w:rsidRPr="007B15B9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метапредметных: </w:t>
      </w:r>
    </w:p>
    <w:p w:rsidR="00EF6C15" w:rsidRPr="007B15B9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 xml:space="preserve">владение всеми видами речевой деятельности: </w:t>
      </w:r>
      <w:proofErr w:type="spellStart"/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аудированием</w:t>
      </w:r>
      <w:proofErr w:type="spellEnd"/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, чтением (по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softHyphen/>
        <w:t>ниманием), говор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нием, письмом;</w:t>
      </w:r>
    </w:p>
    <w:p w:rsidR="00EF6C15" w:rsidRPr="007B15B9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владение языковыми средствами — умение ясно, логично и точно излагать свою точку зр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ния, использовать адекватные языковые средства; использо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softHyphen/>
        <w:t xml:space="preserve">вание приобретенных знаний и умений для анализа языковых явлений на </w:t>
      </w:r>
      <w:proofErr w:type="spellStart"/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межпредметном</w:t>
      </w:r>
      <w:proofErr w:type="spellEnd"/>
      <w:r w:rsidRPr="007B15B9">
        <w:rPr>
          <w:rStyle w:val="FontStyle52"/>
          <w:rFonts w:ascii="Times New Roman" w:hAnsi="Times New Roman" w:cs="Times New Roman"/>
          <w:sz w:val="22"/>
          <w:szCs w:val="22"/>
        </w:rPr>
        <w:t xml:space="preserve"> уровне;</w:t>
      </w:r>
    </w:p>
    <w:p w:rsidR="00EF6C15" w:rsidRPr="007B15B9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softHyphen/>
        <w:t>ственно полезной, учебно-исследовательской, проектной и других видах деятельности;</w:t>
      </w:r>
    </w:p>
    <w:p w:rsidR="00EF6C15" w:rsidRPr="007B15B9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овладение нормами речевого поведения в различных ситуациях межличност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softHyphen/>
        <w:t>ного и межкул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ь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турного общения;</w:t>
      </w:r>
    </w:p>
    <w:p w:rsidR="00EF6C15" w:rsidRPr="007B15B9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вать и интерпретировать информацию, по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softHyphen/>
        <w:t>лучаемую из различных источников;</w:t>
      </w:r>
    </w:p>
    <w:p w:rsidR="00EF6C15" w:rsidRPr="007B15B9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7B15B9">
        <w:rPr>
          <w:rStyle w:val="FontStyle52"/>
          <w:rFonts w:ascii="Times New Roman" w:hAnsi="Times New Roman" w:cs="Times New Roman"/>
          <w:sz w:val="22"/>
          <w:szCs w:val="22"/>
        </w:rPr>
        <w:lastRenderedPageBreak/>
        <w:t>умение извлекать необходимую информацию из различных источников: учебно-научных те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к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стов, справочной литературы, средств массовой инфор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softHyphen/>
        <w:t>мации, информационных и коммун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кационных технологий для решения когнитивных, коммуникативных и организационных з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а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дач в процессе изуче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softHyphen/>
        <w:t>ния русского языка;</w:t>
      </w:r>
    </w:p>
    <w:p w:rsidR="00EF6C15" w:rsidRPr="007B15B9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предметных: 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gramStart"/>
      <w:r w:rsidRPr="007B15B9">
        <w:rPr>
          <w:rFonts w:ascii="Times New Roman" w:hAnsi="Times New Roman" w:cs="Times New Roman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</w:t>
      </w:r>
      <w:r w:rsidRPr="007B15B9">
        <w:rPr>
          <w:rFonts w:ascii="Times New Roman" w:hAnsi="Times New Roman" w:cs="Times New Roman"/>
        </w:rPr>
        <w:t>б</w:t>
      </w:r>
      <w:r w:rsidRPr="007B15B9">
        <w:rPr>
          <w:rFonts w:ascii="Times New Roman" w:hAnsi="Times New Roman" w:cs="Times New Roman"/>
        </w:rPr>
        <w:t>ных дисциплин), социально-культурной и деловой сферах общения;</w:t>
      </w:r>
      <w:proofErr w:type="gramEnd"/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владение навыками самоанализа и самооценки на основе наблюдений за собственной речью; 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владение умением анализировать текст с точки зрения наличия в нем явной и скрытой, осно</w:t>
      </w:r>
      <w:r w:rsidRPr="007B15B9">
        <w:rPr>
          <w:rFonts w:ascii="Times New Roman" w:hAnsi="Times New Roman" w:cs="Times New Roman"/>
        </w:rPr>
        <w:t>в</w:t>
      </w:r>
      <w:r w:rsidRPr="007B15B9">
        <w:rPr>
          <w:rFonts w:ascii="Times New Roman" w:hAnsi="Times New Roman" w:cs="Times New Roman"/>
        </w:rPr>
        <w:t xml:space="preserve">ной и второстепенной информации; 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владение умением представлять тексты в виде тезисов, конспектов, аннотаций, рефератов, с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>чинений различных жанров;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сформированность умений учитывать исторический, историко-культурный контекст и ко</w:t>
      </w:r>
      <w:r w:rsidRPr="007B15B9">
        <w:rPr>
          <w:rFonts w:ascii="Times New Roman" w:hAnsi="Times New Roman" w:cs="Times New Roman"/>
        </w:rPr>
        <w:t>н</w:t>
      </w:r>
      <w:r w:rsidRPr="007B15B9">
        <w:rPr>
          <w:rFonts w:ascii="Times New Roman" w:hAnsi="Times New Roman" w:cs="Times New Roman"/>
        </w:rPr>
        <w:t>те</w:t>
      </w:r>
      <w:proofErr w:type="gramStart"/>
      <w:r w:rsidRPr="007B15B9">
        <w:rPr>
          <w:rFonts w:ascii="Times New Roman" w:hAnsi="Times New Roman" w:cs="Times New Roman"/>
        </w:rPr>
        <w:t>кст тв</w:t>
      </w:r>
      <w:proofErr w:type="gramEnd"/>
      <w:r w:rsidRPr="007B15B9">
        <w:rPr>
          <w:rFonts w:ascii="Times New Roman" w:hAnsi="Times New Roman" w:cs="Times New Roman"/>
        </w:rPr>
        <w:t>орчества писателя в процессе анализа текста;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владение навыками анализа текста с учетом их стилистической и </w:t>
      </w:r>
      <w:r w:rsidR="00EF6C15" w:rsidRPr="007B15B9">
        <w:rPr>
          <w:rFonts w:ascii="Times New Roman" w:hAnsi="Times New Roman" w:cs="Times New Roman"/>
        </w:rPr>
        <w:t>жанрово-родовой</w:t>
      </w:r>
      <w:r w:rsidRPr="007B15B9">
        <w:rPr>
          <w:rFonts w:ascii="Times New Roman" w:hAnsi="Times New Roman" w:cs="Times New Roman"/>
        </w:rPr>
        <w:t xml:space="preserve"> специф</w:t>
      </w:r>
      <w:r w:rsidRPr="007B15B9">
        <w:rPr>
          <w:rFonts w:ascii="Times New Roman" w:hAnsi="Times New Roman" w:cs="Times New Roman"/>
        </w:rPr>
        <w:t>и</w:t>
      </w:r>
      <w:r w:rsidRPr="007B15B9">
        <w:rPr>
          <w:rFonts w:ascii="Times New Roman" w:hAnsi="Times New Roman" w:cs="Times New Roman"/>
        </w:rPr>
        <w:t>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</w:t>
      </w:r>
      <w:r w:rsidR="00EF6C15" w:rsidRPr="007B15B9">
        <w:rPr>
          <w:rFonts w:ascii="Times New Roman" w:hAnsi="Times New Roman" w:cs="Times New Roman"/>
        </w:rPr>
        <w:t xml:space="preserve">нимания; 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hAnsi="Times New Roman" w:cs="Times New Roman"/>
        </w:rPr>
        <w:t>сформированность представлений о системе стилей языка художественной литературы.</w:t>
      </w:r>
    </w:p>
    <w:p w:rsidR="007D16A7" w:rsidRPr="007B15B9" w:rsidRDefault="007D16A7" w:rsidP="007D16A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C15" w:rsidRPr="007B15B9" w:rsidRDefault="00EF6C15" w:rsidP="00F75536">
      <w:pPr>
        <w:rPr>
          <w:rFonts w:ascii="Times New Roman" w:eastAsia="Times New Roman" w:hAnsi="Times New Roman" w:cs="Times New Roman"/>
          <w:b/>
          <w:lang w:eastAsia="ru-RU"/>
        </w:rPr>
      </w:pPr>
      <w:r w:rsidRPr="007B15B9">
        <w:rPr>
          <w:rFonts w:ascii="Times New Roman" w:eastAsia="Times New Roman" w:hAnsi="Times New Roman" w:cs="Times New Roman"/>
          <w:b/>
          <w:lang w:eastAsia="ru-RU"/>
        </w:rPr>
        <w:t>ОУД.01.02 Литература</w:t>
      </w:r>
    </w:p>
    <w:p w:rsidR="00EF6C15" w:rsidRPr="007B15B9" w:rsidRDefault="00EF6C15" w:rsidP="00EF6C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 xml:space="preserve">Содержание программы учебной дисциплины направлено на достижение следующих </w:t>
      </w:r>
      <w:r w:rsidRPr="007B15B9">
        <w:rPr>
          <w:rFonts w:ascii="Times New Roman" w:eastAsia="Times New Roman" w:hAnsi="Times New Roman" w:cs="Times New Roman"/>
          <w:bCs/>
          <w:lang w:eastAsia="ru-RU"/>
        </w:rPr>
        <w:t>ц</w:t>
      </w:r>
      <w:r w:rsidRPr="007B15B9">
        <w:rPr>
          <w:rFonts w:ascii="Times New Roman" w:eastAsia="Times New Roman" w:hAnsi="Times New Roman" w:cs="Times New Roman"/>
          <w:bCs/>
          <w:lang w:eastAsia="ru-RU"/>
        </w:rPr>
        <w:t>е</w:t>
      </w:r>
      <w:r w:rsidRPr="007B15B9">
        <w:rPr>
          <w:rFonts w:ascii="Times New Roman" w:eastAsia="Times New Roman" w:hAnsi="Times New Roman" w:cs="Times New Roman"/>
          <w:bCs/>
          <w:lang w:eastAsia="ru-RU"/>
        </w:rPr>
        <w:t>лей:</w:t>
      </w:r>
    </w:p>
    <w:p w:rsidR="00EF6C15" w:rsidRPr="007B15B9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воспитание духовно развитой личности, готовой к самопознанию и самосовер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F6C15" w:rsidRPr="007B15B9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развитие представлений о специфике литературы в ряду других искусств, куль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туры читател</w:t>
      </w:r>
      <w:r w:rsidRPr="007B15B9">
        <w:rPr>
          <w:rFonts w:ascii="Times New Roman" w:eastAsia="Times New Roman" w:hAnsi="Times New Roman" w:cs="Times New Roman"/>
          <w:lang w:eastAsia="ru-RU"/>
        </w:rPr>
        <w:t>ь</w:t>
      </w:r>
      <w:r w:rsidRPr="007B15B9">
        <w:rPr>
          <w:rFonts w:ascii="Times New Roman" w:eastAsia="Times New Roman" w:hAnsi="Times New Roman" w:cs="Times New Roman"/>
          <w:lang w:eastAsia="ru-RU"/>
        </w:rPr>
        <w:t>ского восприятия художественного текста, понимания авторской позиции, исторической и эстет</w:t>
      </w:r>
      <w:r w:rsidRPr="007B15B9">
        <w:rPr>
          <w:rFonts w:ascii="Times New Roman" w:eastAsia="Times New Roman" w:hAnsi="Times New Roman" w:cs="Times New Roman"/>
          <w:lang w:eastAsia="ru-RU"/>
        </w:rPr>
        <w:t>и</w:t>
      </w:r>
      <w:r w:rsidRPr="007B15B9">
        <w:rPr>
          <w:rFonts w:ascii="Times New Roman" w:eastAsia="Times New Roman" w:hAnsi="Times New Roman" w:cs="Times New Roman"/>
          <w:lang w:eastAsia="ru-RU"/>
        </w:rPr>
        <w:t>ческой обусловленности литературного процес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са; образного и аналитического мышления, эстет</w:t>
      </w:r>
      <w:r w:rsidRPr="007B15B9">
        <w:rPr>
          <w:rFonts w:ascii="Times New Roman" w:eastAsia="Times New Roman" w:hAnsi="Times New Roman" w:cs="Times New Roman"/>
          <w:lang w:eastAsia="ru-RU"/>
        </w:rPr>
        <w:t>и</w:t>
      </w:r>
      <w:r w:rsidRPr="007B15B9">
        <w:rPr>
          <w:rFonts w:ascii="Times New Roman" w:eastAsia="Times New Roman" w:hAnsi="Times New Roman" w:cs="Times New Roman"/>
          <w:lang w:eastAsia="ru-RU"/>
        </w:rPr>
        <w:t>ческих и творческих способ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EF6C15" w:rsidRPr="007B15B9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своение текстов художественных произведений в единстве содержания и фор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цессе;</w:t>
      </w:r>
    </w:p>
    <w:p w:rsidR="00EF6C15" w:rsidRPr="007B15B9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совершенствование умений анализа и интерпретации литературного произведе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ния как худож</w:t>
      </w:r>
      <w:r w:rsidRPr="007B15B9">
        <w:rPr>
          <w:rFonts w:ascii="Times New Roman" w:eastAsia="Times New Roman" w:hAnsi="Times New Roman" w:cs="Times New Roman"/>
          <w:lang w:eastAsia="ru-RU"/>
        </w:rPr>
        <w:t>е</w:t>
      </w:r>
      <w:r w:rsidRPr="007B15B9">
        <w:rPr>
          <w:rFonts w:ascii="Times New Roman" w:eastAsia="Times New Roman" w:hAnsi="Times New Roman" w:cs="Times New Roman"/>
          <w:lang w:eastAsia="ru-RU"/>
        </w:rPr>
        <w:t>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личных типов; поиска, систематизации и испол</w:t>
      </w:r>
      <w:r w:rsidRPr="007B15B9">
        <w:rPr>
          <w:rFonts w:ascii="Times New Roman" w:eastAsia="Times New Roman" w:hAnsi="Times New Roman" w:cs="Times New Roman"/>
          <w:lang w:eastAsia="ru-RU"/>
        </w:rPr>
        <w:t>ь</w:t>
      </w:r>
      <w:r w:rsidRPr="007B15B9">
        <w:rPr>
          <w:rFonts w:ascii="Times New Roman" w:eastAsia="Times New Roman" w:hAnsi="Times New Roman" w:cs="Times New Roman"/>
          <w:lang w:eastAsia="ru-RU"/>
        </w:rPr>
        <w:t>зования необходимой инфор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мации, в том числе в сети Интернет.</w:t>
      </w:r>
    </w:p>
    <w:p w:rsidR="00EF1F71" w:rsidRPr="007B15B9" w:rsidRDefault="006744B4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7B15B9">
        <w:rPr>
          <w:rFonts w:ascii="Times New Roman" w:eastAsia="Times New Roman" w:hAnsi="Times New Roman" w:cs="Times New Roman"/>
          <w:b/>
          <w:lang w:eastAsia="ru-RU"/>
        </w:rPr>
        <w:lastRenderedPageBreak/>
        <w:br/>
      </w:r>
      <w:r w:rsidR="00EF1F71" w:rsidRPr="007B15B9">
        <w:rPr>
          <w:rFonts w:ascii="Times New Roman" w:hAnsi="Times New Roman" w:cs="Times New Roman"/>
          <w:bCs/>
          <w:color w:val="000000"/>
        </w:rPr>
        <w:t xml:space="preserve">Освоение содержания учебной дисциплины обеспечивает достижение студентами следующих </w:t>
      </w:r>
      <w:r w:rsidR="00EF1F71" w:rsidRPr="007B15B9">
        <w:rPr>
          <w:rFonts w:ascii="Times New Roman" w:hAnsi="Times New Roman" w:cs="Times New Roman"/>
          <w:bCs/>
          <w:iCs/>
          <w:color w:val="000000"/>
        </w:rPr>
        <w:t>р</w:t>
      </w:r>
      <w:r w:rsidR="00EF1F71" w:rsidRPr="007B15B9">
        <w:rPr>
          <w:rFonts w:ascii="Times New Roman" w:hAnsi="Times New Roman" w:cs="Times New Roman"/>
          <w:bCs/>
          <w:iCs/>
          <w:color w:val="000000"/>
        </w:rPr>
        <w:t>е</w:t>
      </w:r>
      <w:r w:rsidR="00EF1F71" w:rsidRPr="007B15B9">
        <w:rPr>
          <w:rFonts w:ascii="Times New Roman" w:hAnsi="Times New Roman" w:cs="Times New Roman"/>
          <w:bCs/>
          <w:iCs/>
          <w:color w:val="000000"/>
        </w:rPr>
        <w:t>зультатов: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7B15B9">
        <w:rPr>
          <w:rFonts w:ascii="Times New Roman" w:hAnsi="Times New Roman" w:cs="Times New Roman"/>
          <w:b/>
          <w:bCs/>
          <w:i/>
          <w:iCs/>
          <w:color w:val="000000"/>
        </w:rPr>
        <w:t xml:space="preserve">• </w:t>
      </w:r>
      <w:r w:rsidRPr="007B15B9">
        <w:rPr>
          <w:rFonts w:ascii="Times New Roman" w:hAnsi="Times New Roman" w:cs="Times New Roman"/>
          <w:bCs/>
          <w:iCs/>
          <w:color w:val="000000"/>
        </w:rPr>
        <w:t>личностных:</w:t>
      </w:r>
    </w:p>
    <w:p w:rsidR="00EF1F71" w:rsidRPr="007B15B9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1F71" w:rsidRPr="007B15B9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7B15B9">
        <w:rPr>
          <w:rFonts w:ascii="Times New Roman" w:hAnsi="Times New Roman" w:cs="Times New Roman"/>
          <w:bCs/>
          <w:color w:val="000000"/>
        </w:rPr>
        <w:softHyphen/>
        <w:t>ность и способность к самостоятельной, творческой и ответственной деятель</w:t>
      </w:r>
      <w:r w:rsidRPr="007B15B9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7B15B9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толерантное сознание и поведение в поликультурном мире, готовность и спо</w:t>
      </w:r>
      <w:r w:rsidRPr="007B15B9">
        <w:rPr>
          <w:rFonts w:ascii="Times New Roman" w:hAnsi="Times New Roman" w:cs="Times New Roman"/>
          <w:bCs/>
          <w:color w:val="000000"/>
        </w:rPr>
        <w:softHyphen/>
        <w:t>собность вести диалог с другими людьми, достигать в нем взаимопонимания, находить общие цели и сотрудн</w:t>
      </w:r>
      <w:r w:rsidRPr="007B15B9">
        <w:rPr>
          <w:rFonts w:ascii="Times New Roman" w:hAnsi="Times New Roman" w:cs="Times New Roman"/>
          <w:bCs/>
          <w:color w:val="000000"/>
        </w:rPr>
        <w:t>и</w:t>
      </w:r>
      <w:r w:rsidRPr="007B15B9">
        <w:rPr>
          <w:rFonts w:ascii="Times New Roman" w:hAnsi="Times New Roman" w:cs="Times New Roman"/>
          <w:bCs/>
          <w:color w:val="000000"/>
        </w:rPr>
        <w:t>чать для их достижения;</w:t>
      </w:r>
    </w:p>
    <w:p w:rsidR="00EF1F71" w:rsidRPr="007B15B9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7B15B9">
        <w:rPr>
          <w:rFonts w:ascii="Times New Roman" w:hAnsi="Times New Roman" w:cs="Times New Roman"/>
          <w:bCs/>
          <w:color w:val="000000"/>
        </w:rPr>
        <w:softHyphen/>
        <w:t>ванию как условию успешной професси</w:t>
      </w:r>
      <w:r w:rsidRPr="007B15B9">
        <w:rPr>
          <w:rFonts w:ascii="Times New Roman" w:hAnsi="Times New Roman" w:cs="Times New Roman"/>
          <w:bCs/>
          <w:color w:val="000000"/>
        </w:rPr>
        <w:t>о</w:t>
      </w:r>
      <w:r w:rsidRPr="007B15B9">
        <w:rPr>
          <w:rFonts w:ascii="Times New Roman" w:hAnsi="Times New Roman" w:cs="Times New Roman"/>
          <w:bCs/>
          <w:color w:val="000000"/>
        </w:rPr>
        <w:t>нальной и общественной деятель</w:t>
      </w:r>
      <w:r w:rsidRPr="007B15B9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7B15B9" w:rsidRDefault="00EF1F71" w:rsidP="00CC34B0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эстетическое отношение к миру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совершенствование духовно-нравственных качеств личности, воспитание чувства любви к мн</w:t>
      </w:r>
      <w:r w:rsidRPr="007B15B9">
        <w:rPr>
          <w:rFonts w:ascii="Times New Roman" w:hAnsi="Times New Roman" w:cs="Times New Roman"/>
          <w:bCs/>
          <w:color w:val="000000"/>
        </w:rPr>
        <w:t>о</w:t>
      </w:r>
      <w:r w:rsidRPr="007B15B9">
        <w:rPr>
          <w:rFonts w:ascii="Times New Roman" w:hAnsi="Times New Roman" w:cs="Times New Roman"/>
          <w:bCs/>
          <w:color w:val="000000"/>
        </w:rPr>
        <w:t>гонациональному Отечеству, уважительного отношения к русской литературе, культурам других народов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7B15B9">
        <w:rPr>
          <w:rFonts w:ascii="Times New Roman" w:hAnsi="Times New Roman" w:cs="Times New Roman"/>
          <w:bCs/>
          <w:color w:val="000000"/>
        </w:rPr>
        <w:t>использование для решения познавательных и коммуникативных задач раз</w:t>
      </w:r>
      <w:r w:rsidRPr="007B15B9">
        <w:rPr>
          <w:rFonts w:ascii="Times New Roman" w:hAnsi="Times New Roman" w:cs="Times New Roman"/>
          <w:bCs/>
          <w:color w:val="000000"/>
        </w:rPr>
        <w:softHyphen/>
        <w:t xml:space="preserve">личных источников информации (словарей, энциклопедий, </w:t>
      </w:r>
      <w:proofErr w:type="spellStart"/>
      <w:r w:rsidRPr="007B15B9">
        <w:rPr>
          <w:rFonts w:ascii="Times New Roman" w:hAnsi="Times New Roman" w:cs="Times New Roman"/>
          <w:bCs/>
          <w:color w:val="000000"/>
        </w:rPr>
        <w:t>интернет-ресурсов</w:t>
      </w:r>
      <w:proofErr w:type="spellEnd"/>
      <w:proofErr w:type="gramEnd"/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и др.)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•</w:t>
      </w:r>
      <w:r w:rsidRPr="007B15B9">
        <w:rPr>
          <w:rFonts w:ascii="Times New Roman" w:hAnsi="Times New Roman" w:cs="Times New Roman"/>
          <w:bCs/>
          <w:color w:val="000000"/>
        </w:rPr>
        <w:tab/>
      </w:r>
      <w:r w:rsidRPr="007B15B9">
        <w:rPr>
          <w:rFonts w:ascii="Times New Roman" w:hAnsi="Times New Roman" w:cs="Times New Roman"/>
          <w:bCs/>
          <w:iCs/>
          <w:color w:val="000000"/>
        </w:rPr>
        <w:t>метапредметных: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умение понимать проблему, выдвигать гипотезу, структурировать материал, подбирать арг</w:t>
      </w:r>
      <w:r w:rsidRPr="007B15B9">
        <w:rPr>
          <w:rFonts w:ascii="Times New Roman" w:hAnsi="Times New Roman" w:cs="Times New Roman"/>
          <w:bCs/>
          <w:color w:val="000000"/>
        </w:rPr>
        <w:t>у</w:t>
      </w:r>
      <w:r w:rsidRPr="007B15B9">
        <w:rPr>
          <w:rFonts w:ascii="Times New Roman" w:hAnsi="Times New Roman" w:cs="Times New Roman"/>
          <w:bCs/>
          <w:color w:val="000000"/>
        </w:rPr>
        <w:t>менты для подтверждения собственной позиции, выделять причинно-следственные связи в устных и письменных высказываниях, фор</w:t>
      </w:r>
      <w:r w:rsidRPr="007B15B9">
        <w:rPr>
          <w:rFonts w:ascii="Times New Roman" w:hAnsi="Times New Roman" w:cs="Times New Roman"/>
          <w:bCs/>
          <w:color w:val="000000"/>
        </w:rPr>
        <w:softHyphen/>
        <w:t>мулировать выводы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умение работать с разными источниками информации, находить ее, анали</w:t>
      </w:r>
      <w:r w:rsidRPr="007B15B9">
        <w:rPr>
          <w:rFonts w:ascii="Times New Roman" w:hAnsi="Times New Roman" w:cs="Times New Roman"/>
          <w:bCs/>
          <w:color w:val="000000"/>
        </w:rPr>
        <w:softHyphen/>
        <w:t>зировать, использ</w:t>
      </w:r>
      <w:r w:rsidRPr="007B15B9">
        <w:rPr>
          <w:rFonts w:ascii="Times New Roman" w:hAnsi="Times New Roman" w:cs="Times New Roman"/>
          <w:bCs/>
          <w:color w:val="000000"/>
        </w:rPr>
        <w:t>о</w:t>
      </w:r>
      <w:r w:rsidRPr="007B15B9">
        <w:rPr>
          <w:rFonts w:ascii="Times New Roman" w:hAnsi="Times New Roman" w:cs="Times New Roman"/>
          <w:bCs/>
          <w:color w:val="000000"/>
        </w:rPr>
        <w:t>вать в самостоятельной деятельности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владение навыками познавательной, учебно-исследовательской и проектной деятельности, н</w:t>
      </w:r>
      <w:r w:rsidRPr="007B15B9">
        <w:rPr>
          <w:rFonts w:ascii="Times New Roman" w:hAnsi="Times New Roman" w:cs="Times New Roman"/>
          <w:bCs/>
          <w:color w:val="000000"/>
        </w:rPr>
        <w:t>а</w:t>
      </w:r>
      <w:r w:rsidRPr="007B15B9">
        <w:rPr>
          <w:rFonts w:ascii="Times New Roman" w:hAnsi="Times New Roman" w:cs="Times New Roman"/>
          <w:bCs/>
          <w:color w:val="000000"/>
        </w:rPr>
        <w:t>выками разрешения проблем; способность и готовность к самостоятельному поиску методов р</w:t>
      </w:r>
      <w:r w:rsidRPr="007B15B9">
        <w:rPr>
          <w:rFonts w:ascii="Times New Roman" w:hAnsi="Times New Roman" w:cs="Times New Roman"/>
          <w:bCs/>
          <w:color w:val="000000"/>
        </w:rPr>
        <w:t>е</w:t>
      </w:r>
      <w:r w:rsidRPr="007B15B9">
        <w:rPr>
          <w:rFonts w:ascii="Times New Roman" w:hAnsi="Times New Roman" w:cs="Times New Roman"/>
          <w:bCs/>
          <w:color w:val="000000"/>
        </w:rPr>
        <w:t>шения практических задач, применению различных методов познания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•</w:t>
      </w:r>
      <w:r w:rsidRPr="007B15B9">
        <w:rPr>
          <w:rFonts w:ascii="Times New Roman" w:hAnsi="Times New Roman" w:cs="Times New Roman"/>
          <w:bCs/>
          <w:color w:val="000000"/>
        </w:rPr>
        <w:tab/>
      </w:r>
      <w:r w:rsidRPr="007B15B9">
        <w:rPr>
          <w:rFonts w:ascii="Times New Roman" w:hAnsi="Times New Roman" w:cs="Times New Roman"/>
          <w:bCs/>
          <w:iCs/>
          <w:color w:val="000000"/>
        </w:rPr>
        <w:t>предметных: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сформированность устойчивого интереса к чтению как средству познания других культур, ув</w:t>
      </w:r>
      <w:r w:rsidRPr="007B15B9">
        <w:rPr>
          <w:rFonts w:ascii="Times New Roman" w:hAnsi="Times New Roman" w:cs="Times New Roman"/>
          <w:bCs/>
          <w:color w:val="000000"/>
        </w:rPr>
        <w:t>а</w:t>
      </w:r>
      <w:r w:rsidRPr="007B15B9">
        <w:rPr>
          <w:rFonts w:ascii="Times New Roman" w:hAnsi="Times New Roman" w:cs="Times New Roman"/>
          <w:bCs/>
          <w:color w:val="000000"/>
        </w:rPr>
        <w:t>жительного отношения к ним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сформированность навыков различных видов анализа литературных произ</w:t>
      </w:r>
      <w:r w:rsidRPr="007B15B9">
        <w:rPr>
          <w:rFonts w:ascii="Times New Roman" w:hAnsi="Times New Roman" w:cs="Times New Roman"/>
          <w:bCs/>
          <w:color w:val="000000"/>
        </w:rPr>
        <w:softHyphen/>
        <w:t>ведений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владение навыками самоанализа и самооценки на основе наблюдений за собственной речью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владение умением анализировать текст с точки зрения наличия в нем явной и скрытой, осно</w:t>
      </w:r>
      <w:r w:rsidRPr="007B15B9">
        <w:rPr>
          <w:rFonts w:ascii="Times New Roman" w:hAnsi="Times New Roman" w:cs="Times New Roman"/>
          <w:bCs/>
          <w:color w:val="000000"/>
        </w:rPr>
        <w:t>в</w:t>
      </w:r>
      <w:r w:rsidRPr="007B15B9">
        <w:rPr>
          <w:rFonts w:ascii="Times New Roman" w:hAnsi="Times New Roman" w:cs="Times New Roman"/>
          <w:bCs/>
          <w:color w:val="000000"/>
        </w:rPr>
        <w:t>ной и второстепенной информации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владение умением представлять тексты в виде тезисов, конспектов, аннота</w:t>
      </w:r>
      <w:r w:rsidRPr="007B15B9">
        <w:rPr>
          <w:rFonts w:ascii="Times New Roman" w:hAnsi="Times New Roman" w:cs="Times New Roman"/>
          <w:bCs/>
          <w:color w:val="000000"/>
        </w:rPr>
        <w:softHyphen/>
        <w:t>ций, рефератов, с</w:t>
      </w:r>
      <w:r w:rsidRPr="007B15B9">
        <w:rPr>
          <w:rFonts w:ascii="Times New Roman" w:hAnsi="Times New Roman" w:cs="Times New Roman"/>
          <w:bCs/>
          <w:color w:val="000000"/>
        </w:rPr>
        <w:t>о</w:t>
      </w:r>
      <w:r w:rsidRPr="007B15B9">
        <w:rPr>
          <w:rFonts w:ascii="Times New Roman" w:hAnsi="Times New Roman" w:cs="Times New Roman"/>
          <w:bCs/>
          <w:color w:val="000000"/>
        </w:rPr>
        <w:t>чинений различных жанров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знание содержания произведений русской, родной и мировой классической литературы, их и</w:t>
      </w:r>
      <w:r w:rsidRPr="007B15B9">
        <w:rPr>
          <w:rFonts w:ascii="Times New Roman" w:hAnsi="Times New Roman" w:cs="Times New Roman"/>
          <w:bCs/>
          <w:color w:val="000000"/>
        </w:rPr>
        <w:t>с</w:t>
      </w:r>
      <w:r w:rsidRPr="007B15B9">
        <w:rPr>
          <w:rFonts w:ascii="Times New Roman" w:hAnsi="Times New Roman" w:cs="Times New Roman"/>
          <w:bCs/>
          <w:color w:val="000000"/>
        </w:rPr>
        <w:t>торико-культурного и нравственно-ценностного влияния на формирование национальной и мир</w:t>
      </w:r>
      <w:r w:rsidRPr="007B15B9">
        <w:rPr>
          <w:rFonts w:ascii="Times New Roman" w:hAnsi="Times New Roman" w:cs="Times New Roman"/>
          <w:bCs/>
          <w:color w:val="000000"/>
        </w:rPr>
        <w:t>о</w:t>
      </w:r>
      <w:r w:rsidRPr="007B15B9">
        <w:rPr>
          <w:rFonts w:ascii="Times New Roman" w:hAnsi="Times New Roman" w:cs="Times New Roman"/>
          <w:bCs/>
          <w:color w:val="000000"/>
        </w:rPr>
        <w:t>вой культуры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сформированность умений учитывать исторический, историко-культурный контекст и конте</w:t>
      </w:r>
      <w:proofErr w:type="gramStart"/>
      <w:r w:rsidRPr="007B15B9">
        <w:rPr>
          <w:rFonts w:ascii="Times New Roman" w:hAnsi="Times New Roman" w:cs="Times New Roman"/>
          <w:bCs/>
          <w:color w:val="000000"/>
        </w:rPr>
        <w:t>кст тв</w:t>
      </w:r>
      <w:proofErr w:type="gramEnd"/>
      <w:r w:rsidRPr="007B15B9">
        <w:rPr>
          <w:rFonts w:ascii="Times New Roman" w:hAnsi="Times New Roman" w:cs="Times New Roman"/>
          <w:bCs/>
          <w:color w:val="000000"/>
        </w:rPr>
        <w:t>орчества писателя в процессе анализа художествен</w:t>
      </w:r>
      <w:r w:rsidRPr="007B15B9">
        <w:rPr>
          <w:rFonts w:ascii="Times New Roman" w:hAnsi="Times New Roman" w:cs="Times New Roman"/>
          <w:bCs/>
          <w:color w:val="000000"/>
        </w:rPr>
        <w:softHyphen/>
        <w:t>ного произведения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lastRenderedPageBreak/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владение навыками анализа художественных произведений с учетом их жанрово-родовой сп</w:t>
      </w:r>
      <w:r w:rsidRPr="007B15B9">
        <w:rPr>
          <w:rFonts w:ascii="Times New Roman" w:hAnsi="Times New Roman" w:cs="Times New Roman"/>
          <w:bCs/>
          <w:color w:val="000000"/>
        </w:rPr>
        <w:t>е</w:t>
      </w:r>
      <w:r w:rsidRPr="007B15B9">
        <w:rPr>
          <w:rFonts w:ascii="Times New Roman" w:hAnsi="Times New Roman" w:cs="Times New Roman"/>
          <w:bCs/>
          <w:color w:val="000000"/>
        </w:rPr>
        <w:t>цифики; осознание художественной картины жизни, созданной в литературном произведении, в единстве эмоционального лич</w:t>
      </w:r>
      <w:r w:rsidRPr="007B15B9">
        <w:rPr>
          <w:rFonts w:ascii="Times New Roman" w:hAnsi="Times New Roman" w:cs="Times New Roman"/>
          <w:bCs/>
          <w:color w:val="000000"/>
        </w:rPr>
        <w:softHyphen/>
        <w:t>ностного восприятия и интеллектуального понимания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сформированность представлений о системе стилей языка художественной литературы.</w:t>
      </w:r>
    </w:p>
    <w:p w:rsidR="007D16A7" w:rsidRPr="007B15B9" w:rsidRDefault="007D16A7" w:rsidP="007D16A7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064527" w:rsidRPr="007B15B9" w:rsidRDefault="00EF1F71" w:rsidP="00F75536">
      <w:pPr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  <w:bCs/>
          <w:color w:val="000000"/>
        </w:rPr>
        <w:t>ОУД.02 Иностранный язык</w:t>
      </w:r>
      <w:r w:rsidRPr="007B15B9">
        <w:rPr>
          <w:rFonts w:ascii="Times New Roman" w:hAnsi="Times New Roman" w:cs="Times New Roman"/>
        </w:rPr>
        <w:t xml:space="preserve"> </w:t>
      </w:r>
      <w:r w:rsidRPr="007B15B9">
        <w:rPr>
          <w:rFonts w:ascii="Times New Roman" w:hAnsi="Times New Roman" w:cs="Times New Roman"/>
          <w:b/>
        </w:rPr>
        <w:t>(Английский язык)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Содержание программы дисциплины направлено на достижение следующих целей: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</w:t>
      </w:r>
      <w:r w:rsidRPr="007B15B9">
        <w:rPr>
          <w:rFonts w:ascii="Times New Roman" w:hAnsi="Times New Roman" w:cs="Times New Roman"/>
        </w:rPr>
        <w:t>ь</w:t>
      </w:r>
      <w:r w:rsidRPr="007B15B9">
        <w:rPr>
          <w:rFonts w:ascii="Times New Roman" w:hAnsi="Times New Roman" w:cs="Times New Roman"/>
        </w:rPr>
        <w:t xml:space="preserve">ности, с учетом приобретенного словарного запаса, а также условий, мотивов и целей общения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</w:t>
      </w:r>
      <w:r w:rsidRPr="007B15B9">
        <w:rPr>
          <w:rFonts w:ascii="Times New Roman" w:hAnsi="Times New Roman" w:cs="Times New Roman"/>
        </w:rPr>
        <w:t>т</w:t>
      </w:r>
      <w:r w:rsidRPr="007B15B9">
        <w:rPr>
          <w:rFonts w:ascii="Times New Roman" w:hAnsi="Times New Roman" w:cs="Times New Roman"/>
        </w:rPr>
        <w:t xml:space="preserve">ной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 xml:space="preserve">зультатов: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• личностных: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– сформированность ценностного отношения к языку как культурному феномену и средству от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 xml:space="preserve">бражения развития общества, его истории и духовной культуры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– сформированность широкого представления о достижениях национальных культур, о роли ан</w:t>
      </w:r>
      <w:r w:rsidRPr="007B15B9">
        <w:rPr>
          <w:rFonts w:ascii="Times New Roman" w:hAnsi="Times New Roman" w:cs="Times New Roman"/>
        </w:rPr>
        <w:t>г</w:t>
      </w:r>
      <w:r w:rsidRPr="007B15B9">
        <w:rPr>
          <w:rFonts w:ascii="Times New Roman" w:hAnsi="Times New Roman" w:cs="Times New Roman"/>
        </w:rPr>
        <w:t>лийского языка и культуры в развитии мировой культуры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– развитие интереса и способности к наблюдению за иным способом мировидения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– осознание своего места в поликультурном мире; готовность и способность вести диалог на ан</w:t>
      </w:r>
      <w:r w:rsidRPr="007B15B9">
        <w:rPr>
          <w:rFonts w:ascii="Times New Roman" w:hAnsi="Times New Roman" w:cs="Times New Roman"/>
        </w:rPr>
        <w:t>г</w:t>
      </w:r>
      <w:r w:rsidRPr="007B15B9">
        <w:rPr>
          <w:rFonts w:ascii="Times New Roman" w:hAnsi="Times New Roman" w:cs="Times New Roman"/>
        </w:rPr>
        <w:t>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– готовность и способность к непрерывному образованию, включая самообразование, как в пр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>фессиональной области с использованием английского языка, так и в сфере английского языка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• метапредметных: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– владение навыками проектной деятельности, моделирующей реальные ситуации межкультурной коммуникации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– умение организовать коммуникативную деятельность, продуктивно общаться и взаимодейств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>вать с ее участниками, учитывать их позиции, эффективно разрешать конфликты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– умение ясно, логично и точно излагать свою точку зрения, используя адекватные языковые средства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• предметных: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</w:t>
      </w:r>
      <w:r w:rsidRPr="007B15B9">
        <w:rPr>
          <w:rFonts w:ascii="Times New Roman" w:hAnsi="Times New Roman" w:cs="Times New Roman"/>
        </w:rPr>
        <w:t>и</w:t>
      </w:r>
      <w:r w:rsidRPr="007B15B9">
        <w:rPr>
          <w:rFonts w:ascii="Times New Roman" w:hAnsi="Times New Roman" w:cs="Times New Roman"/>
        </w:rPr>
        <w:t xml:space="preserve">культурном мире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lastRenderedPageBreak/>
        <w:t>– достижение порогового уровня владения английским языком, позволяющего выпускникам о</w:t>
      </w:r>
      <w:r w:rsidRPr="007B15B9">
        <w:rPr>
          <w:rFonts w:ascii="Times New Roman" w:hAnsi="Times New Roman" w:cs="Times New Roman"/>
        </w:rPr>
        <w:t>б</w:t>
      </w:r>
      <w:r w:rsidRPr="007B15B9">
        <w:rPr>
          <w:rFonts w:ascii="Times New Roman" w:hAnsi="Times New Roman" w:cs="Times New Roman"/>
        </w:rPr>
        <w:t xml:space="preserve">щаться в устной и письменной </w:t>
      </w:r>
      <w:proofErr w:type="gramStart"/>
      <w:r w:rsidRPr="007B15B9">
        <w:rPr>
          <w:rFonts w:ascii="Times New Roman" w:hAnsi="Times New Roman" w:cs="Times New Roman"/>
        </w:rPr>
        <w:t>формах</w:t>
      </w:r>
      <w:proofErr w:type="gramEnd"/>
      <w:r w:rsidRPr="007B15B9">
        <w:rPr>
          <w:rFonts w:ascii="Times New Roman" w:hAnsi="Times New Roman" w:cs="Times New Roman"/>
        </w:rPr>
        <w:t xml:space="preserve"> как с носителями английского языка, так и с представит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 xml:space="preserve">лями других стран, использующими данный язык как средство общения; </w:t>
      </w:r>
    </w:p>
    <w:p w:rsidR="00032587" w:rsidRPr="007B15B9" w:rsidRDefault="00EF1F71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7B15B9">
        <w:rPr>
          <w:rFonts w:ascii="Times New Roman" w:hAnsi="Times New Roman" w:cs="Times New Roman"/>
        </w:rPr>
        <w:t>– сформированность умения использовать английский язык как средство для получения информ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>ции из англоязычных источников в образовательных и самообразовательных целях.</w:t>
      </w:r>
    </w:p>
    <w:p w:rsidR="00A71D69" w:rsidRPr="007B15B9" w:rsidRDefault="00A71D69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F1F71" w:rsidRPr="007B15B9" w:rsidRDefault="00891745" w:rsidP="00A71D69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B15B9">
        <w:rPr>
          <w:rFonts w:ascii="Times New Roman" w:hAnsi="Times New Roman" w:cs="Times New Roman"/>
          <w:b/>
          <w:bCs/>
          <w:color w:val="000000"/>
        </w:rPr>
        <w:t>ОУД.03</w:t>
      </w:r>
      <w:r w:rsidR="00032587" w:rsidRPr="007B15B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32587" w:rsidRPr="007B15B9">
        <w:rPr>
          <w:rFonts w:ascii="Times New Roman" w:eastAsia="Times New Roman" w:hAnsi="Times New Roman" w:cs="Times New Roman"/>
          <w:b/>
          <w:color w:val="000000"/>
          <w:lang w:eastAsia="ru-RU"/>
        </w:rPr>
        <w:t>Математика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:</w:t>
      </w:r>
    </w:p>
    <w:p w:rsidR="00A71D69" w:rsidRPr="007B15B9" w:rsidRDefault="00A71D69" w:rsidP="00CC34B0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беспечение сформированности представлений о социальных, культурных и исторических фа</w:t>
      </w:r>
      <w:r w:rsidRPr="007B15B9">
        <w:rPr>
          <w:color w:val="000000"/>
          <w:lang w:eastAsia="ru-RU" w:bidi="ru-RU"/>
        </w:rPr>
        <w:t>к</w:t>
      </w:r>
      <w:r w:rsidRPr="007B15B9">
        <w:rPr>
          <w:color w:val="000000"/>
          <w:lang w:eastAsia="ru-RU" w:bidi="ru-RU"/>
        </w:rPr>
        <w:t>торах становления математики;</w:t>
      </w:r>
    </w:p>
    <w:p w:rsidR="00A71D69" w:rsidRPr="007B15B9" w:rsidRDefault="00A71D69" w:rsidP="00CC34B0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беспечение сформированности логического,</w:t>
      </w:r>
      <w:r w:rsidRPr="007B15B9">
        <w:rPr>
          <w:color w:val="000000"/>
          <w:lang w:eastAsia="ru-RU" w:bidi="ru-RU"/>
        </w:rPr>
        <w:tab/>
        <w:t>алгоритмического и</w:t>
      </w:r>
      <w:r w:rsidRPr="007B15B9">
        <w:t xml:space="preserve"> </w:t>
      </w:r>
      <w:r w:rsidRPr="007B15B9">
        <w:rPr>
          <w:color w:val="000000"/>
          <w:lang w:eastAsia="ru-RU" w:bidi="ru-RU"/>
        </w:rPr>
        <w:t>математического мышления;</w:t>
      </w:r>
    </w:p>
    <w:p w:rsidR="00A71D69" w:rsidRPr="007B15B9" w:rsidRDefault="00A71D69" w:rsidP="00CC34B0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беспечение сформированности умений применять полученные знания при решении различных задач;</w:t>
      </w:r>
    </w:p>
    <w:p w:rsidR="00A71D69" w:rsidRPr="007B15B9" w:rsidRDefault="00A71D69" w:rsidP="00CC34B0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A71D69" w:rsidRPr="007B15B9" w:rsidRDefault="00A71D69" w:rsidP="00A71D69">
      <w:pPr>
        <w:pStyle w:val="1"/>
        <w:shd w:val="clear" w:color="auto" w:fill="auto"/>
        <w:spacing w:line="276" w:lineRule="auto"/>
        <w:ind w:firstLine="800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 xml:space="preserve">дующих </w:t>
      </w:r>
      <w:r w:rsidRPr="007B15B9">
        <w:rPr>
          <w:bCs/>
          <w:iCs/>
          <w:color w:val="000000"/>
          <w:lang w:eastAsia="ru-RU" w:bidi="ru-RU"/>
        </w:rPr>
        <w:t>результатов</w:t>
      </w:r>
      <w:r w:rsidRPr="007B15B9">
        <w:rPr>
          <w:iCs/>
          <w:color w:val="000000"/>
          <w:lang w:eastAsia="ru-RU" w:bidi="ru-RU"/>
        </w:rPr>
        <w:t>:</w:t>
      </w:r>
    </w:p>
    <w:p w:rsidR="00A71D69" w:rsidRPr="007B15B9" w:rsidRDefault="00A71D69" w:rsidP="00A71D69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:</w:t>
      </w:r>
    </w:p>
    <w:p w:rsidR="00A71D69" w:rsidRPr="007B15B9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 математике как универсальном языке науки, средстве м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делирования явлений и процессов, идеях и методах математики;</w:t>
      </w:r>
    </w:p>
    <w:p w:rsidR="00A71D69" w:rsidRPr="007B15B9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онимание значимости математики для научно-технического прогресса, сформированность о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ношения к математике как к части общечеловеческой культуры через знакомство с историей ра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вития математики, эволюцией математических идей;</w:t>
      </w:r>
    </w:p>
    <w:p w:rsidR="00A71D69" w:rsidRPr="007B15B9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логического</w:t>
      </w:r>
      <w:r w:rsidRPr="007B15B9">
        <w:rPr>
          <w:color w:val="000000"/>
          <w:lang w:eastAsia="ru-RU" w:bidi="ru-RU"/>
        </w:rPr>
        <w:tab/>
        <w:t>мышления,</w:t>
      </w:r>
      <w:r w:rsidRPr="007B15B9">
        <w:rPr>
          <w:color w:val="000000"/>
          <w:lang w:eastAsia="ru-RU" w:bidi="ru-RU"/>
        </w:rPr>
        <w:tab/>
        <w:t>пространственного</w:t>
      </w:r>
      <w:r w:rsidRPr="007B15B9">
        <w:rPr>
          <w:color w:val="000000"/>
          <w:lang w:eastAsia="ru-RU" w:bidi="ru-RU"/>
        </w:rPr>
        <w:tab/>
        <w:t>воображения,</w:t>
      </w:r>
      <w:r w:rsidRPr="007B15B9">
        <w:t xml:space="preserve"> </w:t>
      </w:r>
      <w:r w:rsidRPr="007B15B9">
        <w:rPr>
          <w:color w:val="000000"/>
          <w:lang w:eastAsia="ru-RU" w:bidi="ru-RU"/>
        </w:rPr>
        <w:t>алгоритмической культуры, критичности мышления на уровне, необходимом для будущей профессиональной де</w:t>
      </w:r>
      <w:r w:rsidRPr="007B15B9">
        <w:rPr>
          <w:color w:val="000000"/>
          <w:lang w:eastAsia="ru-RU" w:bidi="ru-RU"/>
        </w:rPr>
        <w:t>я</w:t>
      </w:r>
      <w:r w:rsidRPr="007B15B9">
        <w:rPr>
          <w:color w:val="000000"/>
          <w:lang w:eastAsia="ru-RU" w:bidi="ru-RU"/>
        </w:rPr>
        <w:t>тельности, для продолжения образования и самообразования;</w:t>
      </w:r>
      <w:r w:rsidRPr="007B15B9">
        <w:t xml:space="preserve"> </w:t>
      </w:r>
      <w:r w:rsidRPr="007B15B9">
        <w:rPr>
          <w:color w:val="000000"/>
          <w:lang w:eastAsia="ru-RU" w:bidi="ru-RU"/>
        </w:rPr>
        <w:t>овладение математическими з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ниями и умениями, необходимыми в повседневной жизни, для освоения смежных естественн</w:t>
      </w:r>
      <w:proofErr w:type="gramStart"/>
      <w:r w:rsidRPr="007B15B9">
        <w:rPr>
          <w:color w:val="000000"/>
          <w:lang w:eastAsia="ru-RU" w:bidi="ru-RU"/>
        </w:rPr>
        <w:t>о-</w:t>
      </w:r>
      <w:proofErr w:type="gramEnd"/>
      <w:r w:rsidRPr="007B15B9">
        <w:rPr>
          <w:color w:val="000000"/>
          <w:lang w:eastAsia="ru-RU" w:bidi="ru-RU"/>
        </w:rPr>
        <w:t xml:space="preserve"> научных дисциплин и дисциплин профессионального цикла, для получения образования в обла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тях, не требующих углубленной математической подготовки;</w:t>
      </w:r>
    </w:p>
    <w:p w:rsidR="00A71D69" w:rsidRPr="007B15B9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нальной и общественной деятельности;</w:t>
      </w:r>
    </w:p>
    <w:p w:rsidR="00A71D69" w:rsidRPr="007B15B9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 готовность и способность к самостоятельной творческой и ответственной деятельности;</w:t>
      </w:r>
    </w:p>
    <w:p w:rsidR="00A71D69" w:rsidRPr="007B15B9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к коллективной работе, сотрудничеству со сверстниками в образовательной, общ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ственно полезной, учебно-исследовательской, проектной и других видах деятельности;</w:t>
      </w:r>
    </w:p>
    <w:p w:rsidR="00A71D69" w:rsidRPr="007B15B9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A71D69" w:rsidRPr="007B15B9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ам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вать все во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можные ресурсы для достижения поставленных целей и реализации планов деятельности; выб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рать успешные стратегии в различных ситуациях;</w:t>
      </w:r>
    </w:p>
    <w:p w:rsidR="00A71D69" w:rsidRPr="007B15B9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тывать позиции других участников деятельности, эффективно разрешать конфликты;</w:t>
      </w:r>
    </w:p>
    <w:p w:rsidR="00A71D69" w:rsidRPr="007B15B9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выками разрешения</w:t>
      </w:r>
      <w:r w:rsidRPr="007B15B9">
        <w:rPr>
          <w:color w:val="000000"/>
          <w:lang w:eastAsia="ru-RU" w:bidi="ru-RU"/>
        </w:rPr>
        <w:tab/>
        <w:t>проблем; способность и готовность к</w:t>
      </w:r>
      <w:r w:rsidRPr="007B15B9">
        <w:t xml:space="preserve"> </w:t>
      </w:r>
      <w:r w:rsidRPr="007B15B9">
        <w:rPr>
          <w:color w:val="000000"/>
          <w:lang w:eastAsia="ru-RU" w:bidi="ru-RU"/>
        </w:rPr>
        <w:t xml:space="preserve">самостоятельному поиску методов </w:t>
      </w:r>
      <w:r w:rsidRPr="007B15B9">
        <w:rPr>
          <w:color w:val="000000"/>
          <w:lang w:eastAsia="ru-RU" w:bidi="ru-RU"/>
        </w:rPr>
        <w:lastRenderedPageBreak/>
        <w:t>решения практических задач, применению различных методов познания;</w:t>
      </w:r>
    </w:p>
    <w:p w:rsidR="00A71D69" w:rsidRPr="007B15B9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7B15B9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71D69" w:rsidRPr="007B15B9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навыками познавательной рефлексии как осознания совершаемых действий и мысл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тельных задач и сре</w:t>
      </w:r>
      <w:proofErr w:type="gramStart"/>
      <w:r w:rsidRPr="007B15B9">
        <w:rPr>
          <w:color w:val="000000"/>
          <w:lang w:eastAsia="ru-RU" w:bidi="ru-RU"/>
        </w:rPr>
        <w:t>дств дл</w:t>
      </w:r>
      <w:proofErr w:type="gramEnd"/>
      <w:r w:rsidRPr="007B15B9">
        <w:rPr>
          <w:color w:val="000000"/>
          <w:lang w:eastAsia="ru-RU" w:bidi="ru-RU"/>
        </w:rPr>
        <w:t>я их достижения;</w:t>
      </w:r>
    </w:p>
    <w:p w:rsidR="00A71D69" w:rsidRPr="007B15B9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71D69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spacing w:line="276" w:lineRule="auto"/>
        <w:ind w:left="426"/>
        <w:contextualSpacing/>
      </w:pP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272FF8" w:rsidRPr="007B15B9" w:rsidRDefault="00272FF8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</w:t>
      </w:r>
      <w:r w:rsidR="00A71D69" w:rsidRPr="007B15B9">
        <w:rPr>
          <w:color w:val="000000"/>
          <w:lang w:eastAsia="ru-RU" w:bidi="ru-RU"/>
        </w:rPr>
        <w:t>ость представлений о математике как части мировой культуры и месте матем</w:t>
      </w:r>
      <w:r w:rsidR="00A71D69" w:rsidRPr="007B15B9">
        <w:rPr>
          <w:color w:val="000000"/>
          <w:lang w:eastAsia="ru-RU" w:bidi="ru-RU"/>
        </w:rPr>
        <w:t>а</w:t>
      </w:r>
      <w:r w:rsidR="00A71D69" w:rsidRPr="007B15B9">
        <w:rPr>
          <w:color w:val="000000"/>
          <w:lang w:eastAsia="ru-RU" w:bidi="ru-RU"/>
        </w:rPr>
        <w:t>тики в современной цивилизации, способах описания явлений реального мира на математическом языке;</w:t>
      </w:r>
    </w:p>
    <w:p w:rsidR="00272FF8" w:rsidRPr="007B15B9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72FF8" w:rsidRPr="007B15B9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методами доказательств и алгоритмов решения, умение их применять, проводить д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казательные рассуждения в ходе решения задач;</w:t>
      </w:r>
    </w:p>
    <w:p w:rsidR="00272FF8" w:rsidRPr="007B15B9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</w:t>
      </w:r>
      <w:r w:rsidRPr="007B15B9">
        <w:rPr>
          <w:color w:val="000000"/>
          <w:lang w:eastAsia="ru-RU" w:bidi="ru-RU"/>
        </w:rPr>
        <w:t>м</w:t>
      </w:r>
      <w:r w:rsidRPr="007B15B9">
        <w:rPr>
          <w:color w:val="000000"/>
          <w:lang w:eastAsia="ru-RU" w:bidi="ru-RU"/>
        </w:rPr>
        <w:t>пьютерных программ, в том числе для поиска пути решения и иллюстрации решения уравнений и неравенств;</w:t>
      </w:r>
    </w:p>
    <w:p w:rsidR="00272FF8" w:rsidRPr="007B15B9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б основных понятиях математического анализа и их сво</w:t>
      </w:r>
      <w:r w:rsidRPr="007B15B9">
        <w:rPr>
          <w:color w:val="000000"/>
          <w:lang w:eastAsia="ru-RU" w:bidi="ru-RU"/>
        </w:rPr>
        <w:t>й</w:t>
      </w:r>
      <w:r w:rsidRPr="007B15B9">
        <w:rPr>
          <w:color w:val="000000"/>
          <w:lang w:eastAsia="ru-RU" w:bidi="ru-RU"/>
        </w:rPr>
        <w:t>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72FF8" w:rsidRPr="007B15B9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72FF8" w:rsidRPr="007B15B9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 процессах и явлениях</w:t>
      </w:r>
      <w:proofErr w:type="gramStart"/>
      <w:r w:rsidRPr="007B15B9">
        <w:rPr>
          <w:color w:val="000000"/>
          <w:lang w:eastAsia="ru-RU" w:bidi="ru-RU"/>
        </w:rPr>
        <w:t xml:space="preserve"> ,</w:t>
      </w:r>
      <w:proofErr w:type="gramEnd"/>
      <w:r w:rsidRPr="007B15B9">
        <w:rPr>
          <w:color w:val="000000"/>
          <w:lang w:eastAsia="ru-RU" w:bidi="ru-RU"/>
        </w:rPr>
        <w:t xml:space="preserve"> имеющих вероятностный характер, статистических закономерностях в реальном мире, основных понятиях элементарной теории вер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ятностей; умений находить и оценивать вероятности наступления событий в простейших практ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ческих ситуациях и основные характеристики случайных величин;</w:t>
      </w:r>
    </w:p>
    <w:p w:rsidR="00A71D69" w:rsidRPr="007B15B9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навыками использования готовых компьютерных программ при решении задач.</w:t>
      </w:r>
    </w:p>
    <w:p w:rsidR="00272FF8" w:rsidRPr="007B15B9" w:rsidRDefault="00272FF8" w:rsidP="00272FF8">
      <w:pPr>
        <w:pStyle w:val="1"/>
        <w:shd w:val="clear" w:color="auto" w:fill="auto"/>
        <w:spacing w:line="276" w:lineRule="auto"/>
        <w:contextualSpacing/>
        <w:rPr>
          <w:b/>
          <w:color w:val="000000"/>
          <w:lang w:eastAsia="ru-RU" w:bidi="ru-RU"/>
        </w:rPr>
      </w:pPr>
    </w:p>
    <w:p w:rsidR="00A71D69" w:rsidRPr="007B15B9" w:rsidRDefault="00272FF8" w:rsidP="00272FF8">
      <w:pPr>
        <w:pStyle w:val="1"/>
        <w:shd w:val="clear" w:color="auto" w:fill="auto"/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/>
        </w:rPr>
        <w:t>ОУД.04</w:t>
      </w:r>
      <w:r w:rsidRPr="007B15B9">
        <w:rPr>
          <w:color w:val="000000"/>
          <w:lang w:eastAsia="ru-RU"/>
        </w:rPr>
        <w:t xml:space="preserve"> </w:t>
      </w:r>
      <w:r w:rsidR="00A71D69" w:rsidRPr="007B15B9">
        <w:rPr>
          <w:b/>
          <w:color w:val="000000"/>
          <w:lang w:eastAsia="ru-RU" w:bidi="ru-RU"/>
        </w:rPr>
        <w:t>История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:</w:t>
      </w:r>
    </w:p>
    <w:p w:rsidR="00272FF8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у молодого поколения исторических ориентиров самоидентификации в совр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менном мире, гражданской идентичности личности;</w:t>
      </w:r>
    </w:p>
    <w:p w:rsidR="00272FF8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понимания истории как процесса эволюции общества, цивилизации и истории как науки;</w:t>
      </w:r>
    </w:p>
    <w:p w:rsidR="00272FF8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своение интегративной системы знаний об истории человечества при особом внимании к ме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ту и роли России во всемирно-историческом процессе;</w:t>
      </w:r>
    </w:p>
    <w:p w:rsidR="00272FF8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 развитие способности у </w:t>
      </w:r>
      <w:proofErr w:type="gramStart"/>
      <w:r w:rsidRPr="007B15B9">
        <w:rPr>
          <w:color w:val="000000"/>
          <w:lang w:eastAsia="ru-RU" w:bidi="ru-RU"/>
        </w:rPr>
        <w:t>обучающихся</w:t>
      </w:r>
      <w:proofErr w:type="gramEnd"/>
      <w:r w:rsidRPr="007B15B9">
        <w:rPr>
          <w:color w:val="000000"/>
          <w:lang w:eastAsia="ru-RU" w:bidi="ru-RU"/>
        </w:rPr>
        <w:t xml:space="preserve"> осмысливать важнейшие исторические события, проце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сы и явления;</w:t>
      </w:r>
    </w:p>
    <w:p w:rsidR="00272FF8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у обучающихся системы базовых национальных ценностей на основе осмы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lastRenderedPageBreak/>
        <w:t>ния общественного развития, осознания уникальности каждой личности, раскрывающейся полн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ью только в обществе и через общество;</w:t>
      </w:r>
    </w:p>
    <w:p w:rsidR="00A71D69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оспитание обучающихся в духе патриотизма, уважения к истории своего Отечества как един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го многонационального государства, построенного на основе равенства всех народов России.</w:t>
      </w:r>
    </w:p>
    <w:p w:rsidR="00A71D69" w:rsidRPr="007B15B9" w:rsidRDefault="00A71D69" w:rsidP="00A71D69">
      <w:pPr>
        <w:pStyle w:val="1"/>
        <w:shd w:val="clear" w:color="auto" w:fill="auto"/>
        <w:spacing w:line="276" w:lineRule="auto"/>
        <w:ind w:firstLine="800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следующих </w:t>
      </w:r>
      <w:r w:rsidRPr="007B15B9">
        <w:rPr>
          <w:bCs/>
          <w:color w:val="000000"/>
          <w:lang w:eastAsia="ru-RU" w:bidi="ru-RU"/>
        </w:rPr>
        <w:t>результатов: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:</w:t>
      </w:r>
    </w:p>
    <w:p w:rsidR="00272FF8" w:rsidRPr="007B15B9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72FF8" w:rsidRPr="007B15B9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gramStart"/>
      <w:r w:rsidRPr="007B15B9">
        <w:rPr>
          <w:color w:val="000000"/>
          <w:lang w:eastAsia="ru-RU" w:bidi="ru-RU"/>
        </w:rPr>
        <w:t>становление гражданской позиции как активного и ответственного члена российского обще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циональные и общечеловеческие гуманистические и демократические ценности;</w:t>
      </w:r>
      <w:proofErr w:type="gramEnd"/>
    </w:p>
    <w:p w:rsidR="00272FF8" w:rsidRPr="007B15B9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7B15B9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мировоззрения, соответствующего современному уровню развития истор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72FF8" w:rsidRPr="007B15B9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71D69" w:rsidRPr="007B15B9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чать для их достижения;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272FF8" w:rsidRPr="007B15B9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</w:r>
      <w:r w:rsidRPr="007B15B9">
        <w:rPr>
          <w:color w:val="000000"/>
          <w:lang w:eastAsia="ru-RU" w:bidi="ru-RU"/>
        </w:rPr>
        <w:t>ы</w:t>
      </w:r>
      <w:r w:rsidRPr="007B15B9">
        <w:rPr>
          <w:color w:val="000000"/>
          <w:lang w:eastAsia="ru-RU" w:bidi="ru-RU"/>
        </w:rPr>
        <w:t>бирать успешные стратегии в различных ситуа</w:t>
      </w:r>
      <w:r w:rsidR="00272FF8" w:rsidRPr="007B15B9">
        <w:rPr>
          <w:color w:val="000000"/>
          <w:lang w:eastAsia="ru-RU" w:bidi="ru-RU"/>
        </w:rPr>
        <w:t>циях</w:t>
      </w:r>
      <w:r w:rsidRPr="007B15B9">
        <w:rPr>
          <w:color w:val="000000"/>
          <w:lang w:eastAsia="ru-RU" w:bidi="ru-RU"/>
        </w:rPr>
        <w:t>;</w:t>
      </w:r>
    </w:p>
    <w:p w:rsidR="00272FF8" w:rsidRPr="007B15B9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72FF8" w:rsidRPr="007B15B9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7B15B9">
        <w:rPr>
          <w:color w:val="000000"/>
          <w:lang w:eastAsia="ru-RU" w:bidi="ru-RU"/>
        </w:rPr>
        <w:tab/>
        <w:t>проблем; способность и готовность к</w:t>
      </w:r>
      <w:r w:rsidR="00272FF8" w:rsidRPr="007B15B9">
        <w:t xml:space="preserve"> </w:t>
      </w:r>
      <w:r w:rsidRPr="007B15B9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272FF8" w:rsidRPr="007B15B9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72FF8" w:rsidRPr="007B15B9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="00272FF8"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бо</w:t>
      </w:r>
      <w:r w:rsidR="00272FF8" w:rsidRPr="007B15B9">
        <w:rPr>
          <w:color w:val="000000"/>
          <w:lang w:eastAsia="ru-RU" w:bidi="ru-RU"/>
        </w:rPr>
        <w:t>ваний эргоном</w:t>
      </w:r>
      <w:r w:rsidR="00272FF8" w:rsidRPr="007B15B9">
        <w:rPr>
          <w:color w:val="000000"/>
          <w:lang w:eastAsia="ru-RU" w:bidi="ru-RU"/>
        </w:rPr>
        <w:t>и</w:t>
      </w:r>
      <w:r w:rsidR="00272FF8" w:rsidRPr="007B15B9">
        <w:rPr>
          <w:color w:val="000000"/>
          <w:lang w:eastAsia="ru-RU" w:bidi="ru-RU"/>
        </w:rPr>
        <w:t xml:space="preserve">ки, техники </w:t>
      </w:r>
      <w:r w:rsidRPr="007B15B9">
        <w:rPr>
          <w:color w:val="000000"/>
          <w:lang w:eastAsia="ru-RU" w:bidi="ru-RU"/>
        </w:rPr>
        <w:t>безопасности,</w:t>
      </w:r>
      <w:r w:rsidR="00272FF8" w:rsidRPr="007B15B9">
        <w:rPr>
          <w:color w:val="000000"/>
          <w:lang w:eastAsia="ru-RU" w:bidi="ru-RU"/>
        </w:rPr>
        <w:t xml:space="preserve"> </w:t>
      </w:r>
      <w:r w:rsidRPr="007B15B9">
        <w:rPr>
          <w:color w:val="000000"/>
          <w:lang w:eastAsia="ru-RU" w:bidi="ru-RU"/>
        </w:rPr>
        <w:t>гигиены,</w:t>
      </w:r>
      <w:r w:rsidR="00272FF8" w:rsidRPr="007B15B9">
        <w:t xml:space="preserve"> </w:t>
      </w:r>
      <w:r w:rsidRPr="007B15B9">
        <w:rPr>
          <w:color w:val="000000"/>
          <w:lang w:eastAsia="ru-RU" w:bidi="ru-RU"/>
        </w:rPr>
        <w:t>ресурсосбережения, правовых и этических норм, норм инфо</w:t>
      </w:r>
      <w:r w:rsidRPr="007B15B9">
        <w:rPr>
          <w:color w:val="000000"/>
          <w:lang w:eastAsia="ru-RU" w:bidi="ru-RU"/>
        </w:rPr>
        <w:t>р</w:t>
      </w:r>
      <w:r w:rsidRPr="007B15B9">
        <w:rPr>
          <w:color w:val="000000"/>
          <w:lang w:eastAsia="ru-RU" w:bidi="ru-RU"/>
        </w:rPr>
        <w:t>мационной безопасности;</w:t>
      </w:r>
    </w:p>
    <w:p w:rsidR="00A71D69" w:rsidRPr="007B15B9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самостоятельно оценивать и принимать решения, определяющие стратегию повед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я, с учетом гражданских и нравственных ценностей;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272FF8" w:rsidRPr="007B15B9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72FF8" w:rsidRPr="007B15B9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владение комплексом знаний об истории России и человечества в целом, представлениями об </w:t>
      </w:r>
      <w:r w:rsidRPr="007B15B9">
        <w:rPr>
          <w:color w:val="000000"/>
          <w:lang w:eastAsia="ru-RU" w:bidi="ru-RU"/>
        </w:rPr>
        <w:lastRenderedPageBreak/>
        <w:t>общем и особенном в мировом историческом процессе;</w:t>
      </w:r>
    </w:p>
    <w:p w:rsidR="00272FF8" w:rsidRPr="007B15B9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умений применять исторические знания в профессиональной и обществ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й деятельности, поликультурном общении;</w:t>
      </w:r>
    </w:p>
    <w:p w:rsidR="00272FF8" w:rsidRPr="007B15B9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A71D69" w:rsidRPr="007B15B9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умений вести диалог, обосновывать свою точку зрения в дискуссии по 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торической тематике.</w:t>
      </w:r>
    </w:p>
    <w:p w:rsidR="00272FF8" w:rsidRPr="007B15B9" w:rsidRDefault="00272FF8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</w:t>
      </w:r>
      <w:r w:rsidR="00272FF8" w:rsidRPr="007B15B9">
        <w:rPr>
          <w:b/>
          <w:color w:val="000000"/>
          <w:lang w:eastAsia="ru-RU" w:bidi="ru-RU"/>
        </w:rPr>
        <w:t>УД.05</w:t>
      </w:r>
      <w:r w:rsidRPr="007B15B9">
        <w:rPr>
          <w:b/>
          <w:color w:val="000000"/>
          <w:lang w:eastAsia="ru-RU" w:bidi="ru-RU"/>
        </w:rPr>
        <w:t xml:space="preserve"> Физическая культура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Pr="007B15B9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272FF8" w:rsidRPr="007B15B9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физических качеств и</w:t>
      </w:r>
      <w:r w:rsidRPr="007B15B9">
        <w:rPr>
          <w:color w:val="000000"/>
          <w:lang w:eastAsia="ru-RU" w:bidi="ru-RU"/>
        </w:rPr>
        <w:tab/>
        <w:t>способностей,</w:t>
      </w:r>
      <w:r w:rsidRPr="007B15B9">
        <w:rPr>
          <w:color w:val="000000"/>
          <w:lang w:eastAsia="ru-RU" w:bidi="ru-RU"/>
        </w:rPr>
        <w:tab/>
        <w:t>совершенствование</w:t>
      </w:r>
      <w:r w:rsidR="00272FF8" w:rsidRPr="007B15B9">
        <w:t xml:space="preserve"> </w:t>
      </w:r>
      <w:r w:rsidRPr="007B15B9">
        <w:rPr>
          <w:color w:val="000000"/>
          <w:lang w:eastAsia="ru-RU" w:bidi="ru-RU"/>
        </w:rPr>
        <w:t>функциональных во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можностей организма, укрепление индивидуального здоровья;</w:t>
      </w:r>
    </w:p>
    <w:p w:rsidR="00272FF8" w:rsidRPr="007B15B9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</w:t>
      </w:r>
      <w:proofErr w:type="spellStart"/>
      <w:r w:rsidRPr="007B15B9">
        <w:rPr>
          <w:color w:val="000000"/>
          <w:lang w:eastAsia="ru-RU" w:bidi="ru-RU"/>
        </w:rPr>
        <w:t>спортивно</w:t>
      </w:r>
      <w:r w:rsidRPr="007B15B9">
        <w:rPr>
          <w:color w:val="000000"/>
          <w:lang w:eastAsia="ru-RU" w:bidi="ru-RU"/>
        </w:rPr>
        <w:softHyphen/>
        <w:t>оздоровительной</w:t>
      </w:r>
      <w:proofErr w:type="spellEnd"/>
      <w:r w:rsidRPr="007B15B9">
        <w:rPr>
          <w:color w:val="000000"/>
          <w:lang w:eastAsia="ru-RU" w:bidi="ru-RU"/>
        </w:rPr>
        <w:t xml:space="preserve"> деятельн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ью;</w:t>
      </w:r>
    </w:p>
    <w:p w:rsidR="00272FF8" w:rsidRPr="007B15B9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владение технологиями современных оздоровительных систем физического воспитания, об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гащение индивидуального опыта занятий специально-прикладными физическими упражнениями и базовыми видами спорта;</w:t>
      </w:r>
    </w:p>
    <w:p w:rsidR="00272FF8" w:rsidRPr="007B15B9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72FF8" w:rsidRPr="007B15B9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своение системы знаний о занятиях физической культурой, их роли и значении в формиров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нии здорового образа жизни и социальных ориентаций;</w:t>
      </w:r>
    </w:p>
    <w:p w:rsidR="00A71D69" w:rsidRPr="007B15B9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71D69" w:rsidRPr="007B15B9" w:rsidRDefault="00A71D69" w:rsidP="00A71D69">
      <w:pPr>
        <w:pStyle w:val="1"/>
        <w:shd w:val="clear" w:color="auto" w:fill="auto"/>
        <w:spacing w:line="276" w:lineRule="auto"/>
        <w:ind w:firstLine="800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 xml:space="preserve">дующих </w:t>
      </w:r>
      <w:r w:rsidRPr="007B15B9">
        <w:rPr>
          <w:bCs/>
          <w:color w:val="000000"/>
          <w:lang w:eastAsia="ru-RU" w:bidi="ru-RU"/>
        </w:rPr>
        <w:t>результатов: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: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готовность и способность </w:t>
      </w:r>
      <w:proofErr w:type="gramStart"/>
      <w:r w:rsidRPr="007B15B9">
        <w:rPr>
          <w:color w:val="000000"/>
          <w:lang w:eastAsia="ru-RU" w:bidi="ru-RU"/>
        </w:rPr>
        <w:t>обучающихся</w:t>
      </w:r>
      <w:proofErr w:type="gramEnd"/>
      <w:r w:rsidRPr="007B15B9">
        <w:rPr>
          <w:color w:val="000000"/>
          <w:lang w:eastAsia="ru-RU" w:bidi="ru-RU"/>
        </w:rPr>
        <w:t xml:space="preserve"> к саморазвитию и личностному самоопределению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устойчивой мотивации к здоровому образу жизни и обучению, целенапра</w:t>
      </w:r>
      <w:r w:rsidRPr="007B15B9">
        <w:rPr>
          <w:color w:val="000000"/>
          <w:lang w:eastAsia="ru-RU" w:bidi="ru-RU"/>
        </w:rPr>
        <w:t>в</w:t>
      </w:r>
      <w:r w:rsidRPr="007B15B9">
        <w:rPr>
          <w:color w:val="000000"/>
          <w:lang w:eastAsia="ru-RU" w:bidi="ru-RU"/>
        </w:rPr>
        <w:t>ленному личностному совершенствованию двигательной активности с валеологической и профе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сиональной направленностью, неприятию вредных привычек: курения, употребления алкоголя, наркотиков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отребность к самостоятельному использованию физической культуры как составляющей д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минанты здоровья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приобретение личного опыта творческого использования </w:t>
      </w:r>
      <w:proofErr w:type="spellStart"/>
      <w:r w:rsidRPr="007B15B9">
        <w:rPr>
          <w:color w:val="000000"/>
          <w:lang w:eastAsia="ru-RU" w:bidi="ru-RU"/>
        </w:rPr>
        <w:t>профессионально</w:t>
      </w:r>
      <w:r w:rsidRPr="007B15B9">
        <w:rPr>
          <w:color w:val="000000"/>
          <w:lang w:eastAsia="ru-RU" w:bidi="ru-RU"/>
        </w:rPr>
        <w:softHyphen/>
        <w:t>оздоровительных</w:t>
      </w:r>
      <w:proofErr w:type="spellEnd"/>
      <w:r w:rsidRPr="007B15B9">
        <w:rPr>
          <w:color w:val="000000"/>
          <w:lang w:eastAsia="ru-RU" w:bidi="ru-RU"/>
        </w:rPr>
        <w:t xml:space="preserve"> средств и методов двигательной активности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gramStart"/>
      <w:r w:rsidRPr="007B15B9">
        <w:rPr>
          <w:color w:val="000000"/>
          <w:lang w:eastAsia="ru-RU"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кативных действий в процессе целенаправленной двигательной активности, способности их 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пользования в социальной, в том числе профессиональной, практике;</w:t>
      </w:r>
      <w:proofErr w:type="gramEnd"/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самостоятельно использовать в трудовых и жизненных ситуациях навыки профе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сиональной адаптивной физической культуры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пособность к построению индивидуальной образовательной траектории самостоятельного 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пользования в трудовых и жизненных ситуациях навыков профессиональной адаптивной физи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ской культуры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lastRenderedPageBreak/>
        <w:t>способность использования системы значимых социальных и межличностных отношений, ц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</w:t>
      </w:r>
      <w:r w:rsidR="00272FF8" w:rsidRPr="007B15B9">
        <w:t xml:space="preserve"> </w:t>
      </w:r>
      <w:r w:rsidRPr="007B15B9">
        <w:rPr>
          <w:color w:val="000000"/>
          <w:lang w:eastAsia="ru-RU" w:bidi="ru-RU"/>
        </w:rPr>
        <w:t>деятельности, учит</w:t>
      </w:r>
      <w:r w:rsidRPr="007B15B9">
        <w:rPr>
          <w:color w:val="000000"/>
          <w:lang w:eastAsia="ru-RU" w:bidi="ru-RU"/>
        </w:rPr>
        <w:t>ы</w:t>
      </w:r>
      <w:r w:rsidRPr="007B15B9">
        <w:rPr>
          <w:color w:val="000000"/>
          <w:lang w:eastAsia="ru-RU" w:bidi="ru-RU"/>
        </w:rPr>
        <w:t>вать позиции других участников деятельности, эффективно разрешать конфликты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ринятие и реализация ценностей здорового и безопасного образа жизни, потребности в физ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ческом самосовершенствовании, занятиях спортивно-оздоровительной деятельностью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оказывать первую помощь при занятиях спортивно-оздоровительной деятельностью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к служению Отечеству, его защите;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272FF8" w:rsidRPr="007B15B9" w:rsidRDefault="00A71D69" w:rsidP="00CC34B0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пособность использовать межпредметные понятия и универсальные учебные действия (рег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лятивные, познавательные, коммуникативные) в познавательной, спортивной, физкультурной, о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доровительной и социальной практике;</w:t>
      </w:r>
    </w:p>
    <w:p w:rsidR="00272FF8" w:rsidRPr="007B15B9" w:rsidRDefault="00A71D69" w:rsidP="00CC34B0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учебного сотрудничества с преподавателями и сверстниками с использованием сп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циальных средств и методов двигательной активности;</w:t>
      </w:r>
    </w:p>
    <w:p w:rsidR="00272FF8" w:rsidRPr="007B15B9" w:rsidRDefault="00A71D69" w:rsidP="00CC34B0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272FF8" w:rsidRPr="007B15B9" w:rsidRDefault="00A71D69" w:rsidP="00CC34B0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D5DF2" w:rsidRPr="007B15B9" w:rsidRDefault="00A71D69" w:rsidP="009D5DF2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навыков участия в различных видах соревновательной деятельности, модел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рующих профессиональную подготовку;</w:t>
      </w:r>
    </w:p>
    <w:p w:rsidR="00A71D69" w:rsidRPr="007B15B9" w:rsidRDefault="00A71D69" w:rsidP="009D5DF2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ваний эргономики, техники безопасности, гигиены, норм информационной безопасности;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272FF8" w:rsidRPr="007B15B9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использовать разнообразные формы и виды физкультурной деятельности для организ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ции здорового образа жизни, активного отдыха и досуга;</w:t>
      </w:r>
    </w:p>
    <w:p w:rsidR="00272FF8" w:rsidRPr="007B15B9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современными технологиями укрепления и сохранения здоровья, поддержания раб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тоспособности, профилактики предупреждения заболеваний, связанных с учебной и производ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енной деятельностью;</w:t>
      </w:r>
    </w:p>
    <w:p w:rsidR="00272FF8" w:rsidRPr="007B15B9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основными способами самоконтроля индивидуальных показателей здоровья, ум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енной и физической работоспособности, физического развития и физических качеств;</w:t>
      </w:r>
    </w:p>
    <w:p w:rsidR="00272FF8" w:rsidRPr="007B15B9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71D69" w:rsidRPr="007B15B9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техническими приемами и двигательными действиями базовых видов спорта, акти</w:t>
      </w:r>
      <w:r w:rsidRPr="007B15B9">
        <w:rPr>
          <w:color w:val="000000"/>
          <w:lang w:eastAsia="ru-RU" w:bidi="ru-RU"/>
        </w:rPr>
        <w:t>в</w:t>
      </w:r>
      <w:r w:rsidRPr="007B15B9">
        <w:rPr>
          <w:color w:val="000000"/>
          <w:lang w:eastAsia="ru-RU" w:bidi="ru-RU"/>
        </w:rPr>
        <w:t>ное применение их в игровой и соревновательной деятельности, готовность к выполнению норм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тивов Всероссийского физкультурно-спортивного комплекса «Готов к труду и обороне» (ГТО).</w:t>
      </w:r>
    </w:p>
    <w:p w:rsidR="00272FF8" w:rsidRPr="007B15B9" w:rsidRDefault="00272FF8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</w:t>
      </w:r>
      <w:r w:rsidR="00272FF8" w:rsidRPr="007B15B9">
        <w:rPr>
          <w:b/>
          <w:color w:val="000000"/>
          <w:lang w:eastAsia="ru-RU" w:bidi="ru-RU"/>
        </w:rPr>
        <w:t>У</w:t>
      </w:r>
      <w:r w:rsidRPr="007B15B9">
        <w:rPr>
          <w:b/>
          <w:color w:val="000000"/>
          <w:lang w:eastAsia="ru-RU" w:bidi="ru-RU"/>
        </w:rPr>
        <w:t>Д</w:t>
      </w:r>
      <w:r w:rsidR="00272FF8" w:rsidRPr="007B15B9">
        <w:rPr>
          <w:b/>
          <w:color w:val="000000"/>
          <w:lang w:eastAsia="ru-RU" w:bidi="ru-RU"/>
        </w:rPr>
        <w:t>.06</w:t>
      </w:r>
      <w:r w:rsidRPr="007B15B9">
        <w:rPr>
          <w:b/>
          <w:color w:val="000000"/>
          <w:lang w:eastAsia="ru-RU" w:bidi="ru-RU"/>
        </w:rPr>
        <w:t xml:space="preserve"> Основы безопасности жизнедеятельности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:</w:t>
      </w:r>
    </w:p>
    <w:p w:rsidR="00A71D69" w:rsidRPr="007B15B9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1704"/>
        </w:tabs>
        <w:spacing w:line="276" w:lineRule="auto"/>
        <w:ind w:left="0" w:firstLine="0"/>
        <w:contextualSpacing/>
      </w:pPr>
      <w:proofErr w:type="gramStart"/>
      <w:r w:rsidRPr="007B15B9">
        <w:rPr>
          <w:color w:val="000000"/>
          <w:lang w:eastAsia="ru-RU" w:bidi="ru-RU"/>
        </w:rPr>
        <w:t>повышение уровня защищенности жизненно важных интересов личности, общества и госуда</w:t>
      </w:r>
      <w:r w:rsidRPr="007B15B9">
        <w:rPr>
          <w:color w:val="000000"/>
          <w:lang w:eastAsia="ru-RU" w:bidi="ru-RU"/>
        </w:rPr>
        <w:t>р</w:t>
      </w:r>
      <w:r w:rsidRPr="007B15B9">
        <w:rPr>
          <w:color w:val="000000"/>
          <w:lang w:eastAsia="ru-RU" w:bidi="ru-RU"/>
        </w:rPr>
        <w:t>ства от внешних и внутренних угроз (жизненно важные интересы — сово</w:t>
      </w:r>
      <w:r w:rsidR="00272FF8" w:rsidRPr="007B15B9">
        <w:rPr>
          <w:color w:val="000000"/>
          <w:lang w:eastAsia="ru-RU" w:bidi="ru-RU"/>
        </w:rPr>
        <w:t xml:space="preserve">купность </w:t>
      </w:r>
      <w:r w:rsidRPr="007B15B9">
        <w:rPr>
          <w:color w:val="000000"/>
          <w:lang w:eastAsia="ru-RU" w:bidi="ru-RU"/>
        </w:rPr>
        <w:t>потребностей, удовлетворение которых надежно обеспечивает</w:t>
      </w:r>
      <w:proofErr w:type="gramEnd"/>
    </w:p>
    <w:p w:rsidR="00A71D69" w:rsidRPr="007B15B9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уществование и возможности прогрессивного развития личности, общества и государства);</w:t>
      </w:r>
    </w:p>
    <w:p w:rsidR="00A71D69" w:rsidRPr="007B15B9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lastRenderedPageBreak/>
        <w:t>снижение отрицательного влияния человеческого фактора на безопасность личности, общества и государства;</w:t>
      </w:r>
    </w:p>
    <w:p w:rsidR="00A71D69" w:rsidRPr="007B15B9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антитеррористического поведения, отрицательного отношения к приему псих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активных веществ, в том числе наркотиков;</w:t>
      </w:r>
    </w:p>
    <w:p w:rsidR="00A71D69" w:rsidRPr="007B15B9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беспечение профилактики асоциального поведения учащихся.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Освоение содержания учебной дисциплины обеспечивает достижение </w:t>
      </w:r>
      <w:proofErr w:type="gramStart"/>
      <w:r w:rsidRPr="007B15B9">
        <w:rPr>
          <w:color w:val="000000"/>
          <w:lang w:eastAsia="ru-RU" w:bidi="ru-RU"/>
        </w:rPr>
        <w:t>следующих</w:t>
      </w:r>
      <w:proofErr w:type="gramEnd"/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bCs/>
          <w:color w:val="000000"/>
          <w:lang w:eastAsia="ru-RU" w:bidi="ru-RU"/>
        </w:rPr>
        <w:t>результатов: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:</w:t>
      </w:r>
    </w:p>
    <w:p w:rsidR="00272FF8" w:rsidRPr="007B15B9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личностных, в том числе духовных и физических, качеств, обеспечивающих защ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щенность жизненно важных интересов личности от внешних и внутренних угроз;</w:t>
      </w:r>
    </w:p>
    <w:p w:rsidR="00272FF8" w:rsidRPr="007B15B9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7B15B9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72FF8" w:rsidRPr="007B15B9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Pr="007B15B9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7B15B9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272FF8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</w:t>
      </w:r>
      <w:proofErr w:type="spellStart"/>
      <w:r w:rsidRPr="007B15B9">
        <w:rPr>
          <w:color w:val="000000"/>
          <w:lang w:eastAsia="ru-RU" w:bidi="ru-RU"/>
        </w:rPr>
        <w:t>причинно</w:t>
      </w:r>
      <w:r w:rsidRPr="007B15B9">
        <w:rPr>
          <w:color w:val="000000"/>
          <w:lang w:eastAsia="ru-RU" w:bidi="ru-RU"/>
        </w:rPr>
        <w:softHyphen/>
        <w:t>следственные</w:t>
      </w:r>
      <w:proofErr w:type="spellEnd"/>
      <w:r w:rsidRPr="007B15B9">
        <w:rPr>
          <w:color w:val="000000"/>
          <w:lang w:eastAsia="ru-RU" w:bidi="ru-RU"/>
        </w:rPr>
        <w:t xml:space="preserve"> связи опасных ситуаций и их влияние на безопасность жизнедеятельности человека;</w:t>
      </w:r>
    </w:p>
    <w:p w:rsidR="00272FF8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зации поставленных целей, оценивать результаты своей деятельности в обеспечении личной без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пасности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умения воспринимать и перерабатывать информацию, генерировать идеи, мод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лировать индивидуальные подходы к обеспечению личной безопасности в повседневной жизни и в чрезвычайных ситуациях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риобретение опыта самостоятельного поиска, анализа и отбора информации в области без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пасности жизнедеятельности с использованием различных источников и новых информационных технологий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умения выражать свои мысли и способности слушать собеседника, понимать его то</w:t>
      </w:r>
      <w:r w:rsidRPr="007B15B9">
        <w:rPr>
          <w:color w:val="000000"/>
          <w:lang w:eastAsia="ru-RU" w:bidi="ru-RU"/>
        </w:rPr>
        <w:t>ч</w:t>
      </w:r>
      <w:r w:rsidRPr="007B15B9">
        <w:rPr>
          <w:color w:val="000000"/>
          <w:lang w:eastAsia="ru-RU" w:bidi="ru-RU"/>
        </w:rPr>
        <w:t>ку зрения, признавать право другого человека на иное мнение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умения предвидеть возникновение опасных ситуаций по характерным приз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кам их появления, а также на основе анализа специальной информации, получаемой из различных источников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умения применять полученные теоретические знания на практике: принимать обосн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умения анализировать явления и события природного, техногенного и социа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lastRenderedPageBreak/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риобретение опыта локализации возможных опасных ситуаций, связанных с нарушением р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боты технических средств и правил их эксплуатации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установки на здоровый образ жизни;</w:t>
      </w:r>
    </w:p>
    <w:p w:rsidR="00A71D69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необходимых физических качеств: выносливости, силы, ловкости, гибкости, скоро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ных качеств, достаточных для того, чтобы выдерживать необходимые умственные и физические нагрузк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 w:rsidRPr="007B15B9">
        <w:rPr>
          <w:color w:val="000000"/>
          <w:lang w:eastAsia="ru-RU" w:bidi="ru-RU"/>
        </w:rPr>
        <w:t xml:space="preserve"> </w:t>
      </w:r>
      <w:r w:rsidRPr="007B15B9">
        <w:rPr>
          <w:color w:val="000000"/>
          <w:lang w:eastAsia="ru-RU" w:bidi="ru-RU"/>
        </w:rPr>
        <w:softHyphen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олучение знания основ государственной системы, российского законодательства, направл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го на защиту населения от внешних и внутренних угроз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 необходимости отрицания экстремизма, терроризма, др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гих действий противоправного характера, а также асоциального поведения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 здоровом образе жизни как о средстве обеспечения духо</w:t>
      </w:r>
      <w:r w:rsidRPr="007B15B9">
        <w:rPr>
          <w:color w:val="000000"/>
          <w:lang w:eastAsia="ru-RU" w:bidi="ru-RU"/>
        </w:rPr>
        <w:t>в</w:t>
      </w:r>
      <w:r w:rsidRPr="007B15B9">
        <w:rPr>
          <w:color w:val="000000"/>
          <w:lang w:eastAsia="ru-RU" w:bidi="ru-RU"/>
        </w:rPr>
        <w:t>ного, физического и социального благополучия личности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своение знания распространенных опасных и чрезвычайных ситуаций природного, техног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го и социального характера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своение знания факторов, пагубно влияющих на здоровье человека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умения предвидеть возникновение опасных и чрезвычайных ситуаций по хара</w:t>
      </w:r>
      <w:r w:rsidRPr="007B15B9">
        <w:rPr>
          <w:color w:val="000000"/>
          <w:lang w:eastAsia="ru-RU" w:bidi="ru-RU"/>
        </w:rPr>
        <w:t>к</w:t>
      </w:r>
      <w:r w:rsidRPr="007B15B9">
        <w:rPr>
          <w:color w:val="000000"/>
          <w:lang w:eastAsia="ru-RU" w:bidi="ru-RU"/>
        </w:rPr>
        <w:t>терным для них признакам, а также использовать различные информационные источники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умения применять полученные знания в области безопасности на практике, проект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ровать модели личного безопасного поведения в повседневной жизни и в различных о</w:t>
      </w:r>
      <w:r w:rsidR="00E2647E" w:rsidRPr="007B15B9">
        <w:rPr>
          <w:color w:val="000000"/>
          <w:lang w:eastAsia="ru-RU" w:bidi="ru-RU"/>
        </w:rPr>
        <w:t>пасных и чрезвычайных ситуациях</w:t>
      </w:r>
      <w:r w:rsidRPr="007B15B9">
        <w:rPr>
          <w:color w:val="000000"/>
          <w:lang w:eastAsia="ru-RU" w:bidi="ru-RU"/>
        </w:rPr>
        <w:t>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зыва, во время призыва и прохождения военной службы, уставных отношений, быта военносл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жащих, порядка несения службы и воинских ритуалов, строевой, огневой и тактической подгото</w:t>
      </w:r>
      <w:r w:rsidRPr="007B15B9">
        <w:rPr>
          <w:color w:val="000000"/>
          <w:lang w:eastAsia="ru-RU" w:bidi="ru-RU"/>
        </w:rPr>
        <w:t>в</w:t>
      </w:r>
      <w:r w:rsidRPr="007B15B9">
        <w:rPr>
          <w:color w:val="000000"/>
          <w:lang w:eastAsia="ru-RU" w:bidi="ru-RU"/>
        </w:rPr>
        <w:t>ки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своение знания основных видов военно-профессиональной деятельности, особенностей пр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хождения военной службы по призыву и контракту, увольнения с военной службы и пребывания в запасе;</w:t>
      </w:r>
    </w:p>
    <w:p w:rsidR="00A71D69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основами медицинских знаний и оказания первой помощи пострадавшим при нео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ложных состояниях (травмах, отравлениях и различных видах поражений), включая знания об о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новных инфекционных заболеваниях и их профилактике;</w:t>
      </w:r>
    </w:p>
    <w:p w:rsidR="00E2647E" w:rsidRPr="007B15B9" w:rsidRDefault="00E2647E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7B15B9" w:rsidRDefault="00E2647E" w:rsidP="00E2647E">
      <w:pPr>
        <w:pStyle w:val="1"/>
        <w:shd w:val="clear" w:color="auto" w:fill="auto"/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УД.1</w:t>
      </w:r>
      <w:r w:rsidR="00A71D69" w:rsidRPr="007B15B9">
        <w:rPr>
          <w:b/>
          <w:color w:val="000000"/>
          <w:lang w:eastAsia="ru-RU" w:bidi="ru-RU"/>
        </w:rPr>
        <w:t>8 Астрономия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:</w:t>
      </w:r>
    </w:p>
    <w:p w:rsidR="00A71D69" w:rsidRPr="007B15B9" w:rsidRDefault="00A71D69" w:rsidP="00CC34B0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знакомство с современными представлениями о строении и эволюции Вселенной</w:t>
      </w:r>
    </w:p>
    <w:p w:rsidR="00A71D69" w:rsidRPr="007B15B9" w:rsidRDefault="00A71D69" w:rsidP="00CC34B0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научного мировоззрения;</w:t>
      </w:r>
    </w:p>
    <w:p w:rsidR="00A71D69" w:rsidRPr="007B15B9" w:rsidRDefault="00A71D69" w:rsidP="00CC34B0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представлений о единстве физических законов, действующих на Земле и в бе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lastRenderedPageBreak/>
        <w:t>Освоение содержания учебной дисциплины обеспечивает достижение студентами 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 xml:space="preserve">дующих </w:t>
      </w:r>
      <w:r w:rsidRPr="007B15B9">
        <w:rPr>
          <w:bCs/>
          <w:color w:val="000000"/>
          <w:lang w:eastAsia="ru-RU" w:bidi="ru-RU"/>
        </w:rPr>
        <w:t>результатов: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color w:val="000000"/>
          <w:lang w:eastAsia="ru-RU" w:bidi="ru-RU"/>
        </w:rPr>
        <w:t>личностных</w:t>
      </w:r>
      <w:proofErr w:type="gramStart"/>
      <w:r w:rsidRPr="007B15B9">
        <w:rPr>
          <w:b/>
          <w:bCs/>
          <w:color w:val="000000"/>
          <w:lang w:eastAsia="ru-RU" w:bidi="ru-RU"/>
        </w:rPr>
        <w:t xml:space="preserve"> </w:t>
      </w:r>
      <w:r w:rsidRPr="007B15B9">
        <w:rPr>
          <w:color w:val="000000"/>
          <w:lang w:eastAsia="ru-RU" w:bidi="ru-RU"/>
        </w:rPr>
        <w:t>:</w:t>
      </w:r>
      <w:proofErr w:type="gramEnd"/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науки и общественной практики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002"/>
          <w:tab w:val="left" w:pos="4176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основ саморазвития и самовоспитания; готовность и способ</w:t>
      </w:r>
      <w:r w:rsidR="00E2647E" w:rsidRPr="007B15B9">
        <w:rPr>
          <w:color w:val="000000"/>
          <w:lang w:eastAsia="ru-RU" w:bidi="ru-RU"/>
        </w:rPr>
        <w:t xml:space="preserve">ность к </w:t>
      </w:r>
      <w:r w:rsidRPr="007B15B9">
        <w:rPr>
          <w:color w:val="000000"/>
          <w:lang w:eastAsia="ru-RU" w:bidi="ru-RU"/>
        </w:rPr>
        <w:t>самосто</w:t>
      </w:r>
      <w:r w:rsidRPr="007B15B9">
        <w:rPr>
          <w:color w:val="000000"/>
          <w:lang w:eastAsia="ru-RU" w:bidi="ru-RU"/>
        </w:rPr>
        <w:t>я</w:t>
      </w:r>
      <w:r w:rsidRPr="007B15B9">
        <w:rPr>
          <w:color w:val="000000"/>
          <w:lang w:eastAsia="ru-RU" w:bidi="ru-RU"/>
        </w:rPr>
        <w:t>тельной,</w:t>
      </w:r>
      <w:r w:rsidRPr="007B15B9">
        <w:rPr>
          <w:color w:val="000000"/>
          <w:lang w:eastAsia="ru-RU" w:bidi="ru-RU"/>
        </w:rPr>
        <w:tab/>
        <w:t>творческой и ответственной деятельности</w:t>
      </w:r>
      <w:r w:rsidR="00E2647E" w:rsidRPr="007B15B9">
        <w:t xml:space="preserve"> </w:t>
      </w:r>
      <w:r w:rsidRPr="007B15B9">
        <w:rPr>
          <w:color w:val="000000"/>
          <w:lang w:eastAsia="ru-RU" w:bidi="ru-RU"/>
        </w:rPr>
        <w:t>(образовательной, коммуникати</w:t>
      </w:r>
      <w:r w:rsidRPr="007B15B9">
        <w:rPr>
          <w:color w:val="000000"/>
          <w:lang w:eastAsia="ru-RU" w:bidi="ru-RU"/>
        </w:rPr>
        <w:t>в</w:t>
      </w:r>
      <w:r w:rsidRPr="007B15B9">
        <w:rPr>
          <w:color w:val="000000"/>
          <w:lang w:eastAsia="ru-RU" w:bidi="ru-RU"/>
        </w:rPr>
        <w:t>ной и др.)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4176"/>
          <w:tab w:val="left" w:pos="6998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</w:t>
      </w:r>
      <w:r w:rsidR="00E2647E" w:rsidRPr="007B15B9">
        <w:rPr>
          <w:color w:val="000000"/>
          <w:lang w:eastAsia="ru-RU" w:bidi="ru-RU"/>
        </w:rPr>
        <w:t xml:space="preserve">ной, учебно-исследовательской, учебно-инновационной </w:t>
      </w:r>
      <w:r w:rsidRPr="007B15B9">
        <w:rPr>
          <w:color w:val="000000"/>
          <w:lang w:eastAsia="ru-RU" w:bidi="ru-RU"/>
        </w:rPr>
        <w:t>и других видах</w:t>
      </w:r>
      <w:r w:rsidR="00E2647E" w:rsidRPr="007B15B9">
        <w:t xml:space="preserve"> </w:t>
      </w:r>
      <w:r w:rsidRPr="007B15B9">
        <w:rPr>
          <w:color w:val="000000"/>
          <w:lang w:eastAsia="ru-RU" w:bidi="ru-RU"/>
        </w:rPr>
        <w:t>деятельност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и способность к образованию и самообразованию на протяжении всей жизни; соз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тельное отношение к непрерывному образованию как условию успешной профессиональной и общественной деятельност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="00E2647E" w:rsidRPr="007B15B9">
        <w:rPr>
          <w:bCs/>
          <w:color w:val="000000"/>
          <w:lang w:eastAsia="ru-RU" w:bidi="ru-RU"/>
        </w:rPr>
        <w:t>метапредметных</w:t>
      </w:r>
      <w:r w:rsidRPr="007B15B9">
        <w:rPr>
          <w:bCs/>
          <w:color w:val="000000"/>
          <w:lang w:eastAsia="ru-RU" w:bidi="ru-RU"/>
        </w:rPr>
        <w:t>: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самостоятельно определять цели и составлять планы, осознавая приоритетные и втор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епенные задач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умение продуктивно общаться и взаимодействовать с коллегами по совместной деятельности, учитывать позиции </w:t>
      </w:r>
      <w:proofErr w:type="gramStart"/>
      <w:r w:rsidRPr="007B15B9">
        <w:rPr>
          <w:color w:val="000000"/>
          <w:lang w:eastAsia="ru-RU" w:bidi="ru-RU"/>
        </w:rPr>
        <w:t>другого</w:t>
      </w:r>
      <w:proofErr w:type="gramEnd"/>
      <w:r w:rsidRPr="007B15B9">
        <w:rPr>
          <w:color w:val="000000"/>
          <w:lang w:eastAsia="ru-RU" w:bidi="ru-RU"/>
        </w:rPr>
        <w:t>, эффективно разрешать конфликты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личных методов познания для изучения различных сторон окружающей действительност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поведения, с учётом гражданских и нравственных ценносте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навыками познавательной рефлексии как осознания совершаемых действий и мысл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тельных задач и средств их достижения.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color w:val="000000"/>
          <w:lang w:eastAsia="ru-RU" w:bidi="ru-RU"/>
        </w:rPr>
        <w:t>предметных</w:t>
      </w:r>
      <w:proofErr w:type="gramStart"/>
      <w:r w:rsidRPr="007B15B9">
        <w:rPr>
          <w:bCs/>
          <w:color w:val="000000"/>
          <w:lang w:eastAsia="ru-RU" w:bidi="ru-RU"/>
        </w:rPr>
        <w:t xml:space="preserve"> :</w:t>
      </w:r>
      <w:proofErr w:type="gramEnd"/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понимание сущности наблюдаемых во Вселенной явлени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основополагающими астрономическими понятиями, теориями, законами и закономе</w:t>
      </w:r>
      <w:r w:rsidRPr="007B15B9">
        <w:rPr>
          <w:color w:val="000000"/>
          <w:lang w:eastAsia="ru-RU" w:bidi="ru-RU"/>
        </w:rPr>
        <w:t>р</w:t>
      </w:r>
      <w:r w:rsidRPr="007B15B9">
        <w:rPr>
          <w:color w:val="000000"/>
          <w:lang w:eastAsia="ru-RU" w:bidi="ru-RU"/>
        </w:rPr>
        <w:t>ностями, уверенное пользование астрономической терминологией и символико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E2647E" w:rsidRPr="007B15B9" w:rsidRDefault="00E2647E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7B15B9" w:rsidRDefault="00A71D69" w:rsidP="007D16A7">
      <w:pPr>
        <w:pStyle w:val="1"/>
        <w:shd w:val="clear" w:color="auto" w:fill="auto"/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</w:t>
      </w:r>
      <w:r w:rsidR="00E2647E" w:rsidRPr="007B15B9">
        <w:rPr>
          <w:b/>
          <w:color w:val="000000"/>
          <w:lang w:eastAsia="ru-RU" w:bidi="ru-RU"/>
        </w:rPr>
        <w:t>У</w:t>
      </w:r>
      <w:r w:rsidRPr="007B15B9">
        <w:rPr>
          <w:b/>
          <w:color w:val="000000"/>
          <w:lang w:eastAsia="ru-RU" w:bidi="ru-RU"/>
        </w:rPr>
        <w:t>Д</w:t>
      </w:r>
      <w:r w:rsidR="00E2647E" w:rsidRPr="007B15B9">
        <w:rPr>
          <w:b/>
          <w:color w:val="000000"/>
          <w:lang w:eastAsia="ru-RU" w:bidi="ru-RU"/>
        </w:rPr>
        <w:t>.07</w:t>
      </w:r>
      <w:r w:rsidRPr="007B15B9">
        <w:rPr>
          <w:b/>
          <w:color w:val="000000"/>
          <w:lang w:eastAsia="ru-RU" w:bidi="ru-RU"/>
        </w:rPr>
        <w:t xml:space="preserve"> Информатика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: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lastRenderedPageBreak/>
        <w:t>пектов использования компьютерных программ и работы в Интернете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формирование у обучающихся умений осуществлять поиск и использование информации, нео</w:t>
      </w:r>
      <w:r w:rsidRPr="007B15B9">
        <w:rPr>
          <w:color w:val="000000"/>
          <w:lang w:eastAsia="ru-RU" w:bidi="ru-RU"/>
        </w:rPr>
        <w:t>б</w:t>
      </w:r>
      <w:r w:rsidRPr="007B15B9">
        <w:rPr>
          <w:color w:val="000000"/>
          <w:lang w:eastAsia="ru-RU" w:bidi="ru-RU"/>
        </w:rPr>
        <w:t>ходимой для эффективного выполнения профессиональных задач, профессионального и лично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ного развития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7851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формирование у обучающихся умений </w:t>
      </w:r>
      <w:r w:rsidR="00E2647E" w:rsidRPr="007B15B9">
        <w:rPr>
          <w:color w:val="000000"/>
          <w:lang w:eastAsia="ru-RU" w:bidi="ru-RU"/>
        </w:rPr>
        <w:t xml:space="preserve">применять, </w:t>
      </w:r>
      <w:r w:rsidRPr="007B15B9">
        <w:rPr>
          <w:color w:val="000000"/>
          <w:lang w:eastAsia="ru-RU" w:bidi="ru-RU"/>
        </w:rPr>
        <w:t>анализировать,</w:t>
      </w:r>
      <w:r w:rsidR="00E2647E" w:rsidRPr="007B15B9">
        <w:rPr>
          <w:color w:val="000000"/>
          <w:lang w:eastAsia="ru-RU" w:bidi="ru-RU"/>
        </w:rPr>
        <w:t xml:space="preserve"> </w:t>
      </w:r>
      <w:r w:rsidRPr="007B15B9">
        <w:rPr>
          <w:color w:val="000000"/>
          <w:lang w:eastAsia="ru-RU" w:bidi="ru-RU"/>
        </w:rPr>
        <w:t>преобразовывать информац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онные модели реальных объектов и процессов, используя при этом ИКТ, в том числе при изу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и других дисциплин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развитие у обучающихся познавательных интересов, интеллектуальных и творческих способн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ей путем освоения и использования методов информатики и средств ИКТ при изучении разли</w:t>
      </w:r>
      <w:r w:rsidRPr="007B15B9">
        <w:rPr>
          <w:color w:val="000000"/>
          <w:lang w:eastAsia="ru-RU" w:bidi="ru-RU"/>
        </w:rPr>
        <w:t>ч</w:t>
      </w:r>
      <w:r w:rsidRPr="007B15B9">
        <w:rPr>
          <w:color w:val="000000"/>
          <w:lang w:eastAsia="ru-RU" w:bidi="ru-RU"/>
        </w:rPr>
        <w:t>ных учебных предметов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приобретение </w:t>
      </w:r>
      <w:proofErr w:type="gramStart"/>
      <w:r w:rsidRPr="007B15B9">
        <w:rPr>
          <w:color w:val="000000"/>
          <w:lang w:eastAsia="ru-RU" w:bidi="ru-RU"/>
        </w:rPr>
        <w:t>обучающимися</w:t>
      </w:r>
      <w:proofErr w:type="gramEnd"/>
      <w:r w:rsidRPr="007B15B9">
        <w:rPr>
          <w:color w:val="000000"/>
          <w:lang w:eastAsia="ru-RU" w:bidi="ru-RU"/>
        </w:rPr>
        <w:t xml:space="preserve"> опыта использования информационных технологий в индивид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альной и коллективной учебной и познавательной, в том числе проектной, деятельност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приобретение </w:t>
      </w:r>
      <w:proofErr w:type="gramStart"/>
      <w:r w:rsidRPr="007B15B9">
        <w:rPr>
          <w:color w:val="000000"/>
          <w:lang w:eastAsia="ru-RU" w:bidi="ru-RU"/>
        </w:rPr>
        <w:t>обучающимися</w:t>
      </w:r>
      <w:proofErr w:type="gramEnd"/>
      <w:r w:rsidRPr="007B15B9">
        <w:rPr>
          <w:color w:val="000000"/>
          <w:lang w:eastAsia="ru-RU" w:bidi="ru-RU"/>
        </w:rPr>
        <w:t xml:space="preserve"> знаний этических аспектов информационной деятельности и и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формационных коммуникаций в глобальных сетях; осознание ответственности людей, вовлеч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ых в создание и использование информационных систем, распространение и использование и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формаци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циальных коммуникаций.</w:t>
      </w:r>
    </w:p>
    <w:p w:rsidR="00A71D69" w:rsidRPr="007B15B9" w:rsidRDefault="00A71D69" w:rsidP="00A71D69">
      <w:pPr>
        <w:pStyle w:val="1"/>
        <w:shd w:val="clear" w:color="auto" w:fill="auto"/>
        <w:spacing w:line="276" w:lineRule="auto"/>
        <w:ind w:firstLine="800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 xml:space="preserve">дующих </w:t>
      </w:r>
      <w:r w:rsidRPr="007B15B9">
        <w:rPr>
          <w:bCs/>
          <w:iCs/>
          <w:color w:val="000000"/>
          <w:lang w:eastAsia="ru-RU" w:bidi="ru-RU"/>
        </w:rPr>
        <w:t>результатов: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: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осознание своего места в информационном обществе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и способность к самостоятельной и ответственной творческой деятельности с испо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зованием информационно-коммуникационных технологи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использовать достижения современной информатики для повышения собственного и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теллектуального развития в выбранной профессиональной деятельности, самостоятельно форм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ровать новые для себя знания в профессиональной области, используя для этого доступные исто</w:t>
      </w:r>
      <w:r w:rsidRPr="007B15B9">
        <w:rPr>
          <w:color w:val="000000"/>
          <w:lang w:eastAsia="ru-RU" w:bidi="ru-RU"/>
        </w:rPr>
        <w:t>ч</w:t>
      </w:r>
      <w:r w:rsidRPr="007B15B9">
        <w:rPr>
          <w:color w:val="000000"/>
          <w:lang w:eastAsia="ru-RU" w:bidi="ru-RU"/>
        </w:rPr>
        <w:t>ники информаци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го интеллектуального развития, в том числе с использованием современных электронных обр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зовательных ресурсов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выбирать грамотное поведение при использовании разнообразных средств информац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 xml:space="preserve">онно-коммуникационных </w:t>
      </w:r>
      <w:proofErr w:type="gramStart"/>
      <w:r w:rsidRPr="007B15B9">
        <w:rPr>
          <w:color w:val="000000"/>
          <w:lang w:eastAsia="ru-RU" w:bidi="ru-RU"/>
        </w:rPr>
        <w:t>технологий</w:t>
      </w:r>
      <w:proofErr w:type="gramEnd"/>
      <w:r w:rsidRPr="007B15B9">
        <w:rPr>
          <w:color w:val="000000"/>
          <w:lang w:eastAsia="ru-RU" w:bidi="ru-RU"/>
        </w:rPr>
        <w:t xml:space="preserve"> как в профессиональной деятельности, так и в быту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к продолжению образования и повышению квалификации в избранной професси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нальной деятельности на основе развития личных информационн</w:t>
      </w:r>
      <w:proofErr w:type="gramStart"/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softHyphen/>
      </w:r>
      <w:r w:rsidR="00E2647E" w:rsidRPr="007B15B9">
        <w:rPr>
          <w:color w:val="000000"/>
          <w:lang w:eastAsia="ru-RU" w:bidi="ru-RU"/>
        </w:rPr>
        <w:t>-</w:t>
      </w:r>
      <w:proofErr w:type="gramEnd"/>
      <w:r w:rsidR="00E2647E" w:rsidRPr="007B15B9">
        <w:rPr>
          <w:color w:val="000000"/>
          <w:lang w:eastAsia="ru-RU" w:bidi="ru-RU"/>
        </w:rPr>
        <w:t xml:space="preserve"> </w:t>
      </w:r>
      <w:r w:rsidRPr="007B15B9">
        <w:rPr>
          <w:color w:val="000000"/>
          <w:lang w:eastAsia="ru-RU" w:bidi="ru-RU"/>
        </w:rPr>
        <w:t>коммуникационных компет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ци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(наблюдения, описания, измерения, эксперимента) для организации </w:t>
      </w:r>
      <w:proofErr w:type="spellStart"/>
      <w:r w:rsidRPr="007B15B9">
        <w:rPr>
          <w:color w:val="000000"/>
          <w:lang w:eastAsia="ru-RU" w:bidi="ru-RU"/>
        </w:rPr>
        <w:t>учебно</w:t>
      </w:r>
      <w:r w:rsidRPr="007B15B9">
        <w:rPr>
          <w:color w:val="000000"/>
          <w:lang w:eastAsia="ru-RU" w:bidi="ru-RU"/>
        </w:rPr>
        <w:softHyphen/>
        <w:t>исследовательской</w:t>
      </w:r>
      <w:proofErr w:type="spellEnd"/>
      <w:r w:rsidRPr="007B15B9">
        <w:rPr>
          <w:color w:val="000000"/>
          <w:lang w:eastAsia="ru-RU" w:bidi="ru-RU"/>
        </w:rPr>
        <w:t xml:space="preserve"> и проектной деятельности с использованием </w:t>
      </w:r>
      <w:proofErr w:type="spellStart"/>
      <w:r w:rsidRPr="007B15B9">
        <w:rPr>
          <w:color w:val="000000"/>
          <w:lang w:eastAsia="ru-RU" w:bidi="ru-RU"/>
        </w:rPr>
        <w:t>информационно</w:t>
      </w:r>
      <w:r w:rsidRPr="007B15B9">
        <w:rPr>
          <w:color w:val="000000"/>
          <w:lang w:eastAsia="ru-RU" w:bidi="ru-RU"/>
        </w:rPr>
        <w:softHyphen/>
        <w:t>коммуникационных</w:t>
      </w:r>
      <w:proofErr w:type="spellEnd"/>
      <w:r w:rsidRPr="007B15B9">
        <w:rPr>
          <w:color w:val="000000"/>
          <w:lang w:eastAsia="ru-RU" w:bidi="ru-RU"/>
        </w:rPr>
        <w:t xml:space="preserve"> технологи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использование различных информационных объектов, с которыми возникает необходимость </w:t>
      </w:r>
      <w:r w:rsidRPr="007B15B9">
        <w:rPr>
          <w:color w:val="000000"/>
          <w:lang w:eastAsia="ru-RU" w:bidi="ru-RU"/>
        </w:rPr>
        <w:lastRenderedPageBreak/>
        <w:t>сталкиваться в профессиональной сфере в изучении явлений и процессов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анализировать и представлять информацию, данную в электронных форматах на комп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ютере в различных видах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использовать средства информационно-коммуникационных технологий в решении ко</w:t>
      </w:r>
      <w:r w:rsidRPr="007B15B9">
        <w:rPr>
          <w:color w:val="000000"/>
          <w:lang w:eastAsia="ru-RU" w:bidi="ru-RU"/>
        </w:rPr>
        <w:t>г</w:t>
      </w:r>
      <w:r w:rsidRPr="007B15B9">
        <w:rPr>
          <w:color w:val="000000"/>
          <w:lang w:eastAsia="ru-RU" w:bidi="ru-RU"/>
        </w:rPr>
        <w:t>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ционной безопасност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сии, досту</w:t>
      </w:r>
      <w:r w:rsidRPr="007B15B9">
        <w:rPr>
          <w:color w:val="000000"/>
          <w:lang w:eastAsia="ru-RU" w:bidi="ru-RU"/>
        </w:rPr>
        <w:t>п</w:t>
      </w:r>
      <w:r w:rsidRPr="007B15B9">
        <w:rPr>
          <w:color w:val="000000"/>
          <w:lang w:eastAsia="ru-RU" w:bidi="ru-RU"/>
        </w:rPr>
        <w:t>но и гармонично сочетая содержание и формы представляемой информации средствами информ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ционных и коммуникационных технологий;</w:t>
      </w:r>
    </w:p>
    <w:p w:rsidR="00A71D69" w:rsidRPr="007B15B9" w:rsidRDefault="00A71D69" w:rsidP="00CC34B0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сформированность представлений о роли информации и информационных процессов в окр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жающем мире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представлений о базах данных и простейших средствах управления ими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базовых навыков и умений по соблюдению требований техники безопасн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и, гигиены и ресурсосбережения при работе со средствами информатизации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тернете.</w:t>
      </w:r>
    </w:p>
    <w:p w:rsidR="009D5DF2" w:rsidRPr="007B15B9" w:rsidRDefault="009D5DF2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090C6A" w:rsidRPr="007B15B9" w:rsidRDefault="00090C6A" w:rsidP="00090C6A">
      <w:pPr>
        <w:pStyle w:val="11"/>
        <w:keepNext/>
        <w:keepLines/>
        <w:shd w:val="clear" w:color="auto" w:fill="auto"/>
        <w:spacing w:after="0" w:line="276" w:lineRule="auto"/>
        <w:ind w:left="0"/>
        <w:jc w:val="both"/>
      </w:pPr>
      <w:bookmarkStart w:id="0" w:name="bookmark35"/>
      <w:r w:rsidRPr="007B15B9">
        <w:rPr>
          <w:color w:val="000000"/>
          <w:lang w:eastAsia="ru-RU" w:bidi="ru-RU"/>
        </w:rPr>
        <w:t>ОУД</w:t>
      </w:r>
      <w:r w:rsidR="00891745" w:rsidRPr="007B15B9">
        <w:rPr>
          <w:color w:val="000000"/>
          <w:lang w:eastAsia="ru-RU" w:bidi="ru-RU"/>
        </w:rPr>
        <w:t>. 11</w:t>
      </w:r>
      <w:r w:rsidRPr="007B15B9">
        <w:rPr>
          <w:color w:val="000000"/>
          <w:lang w:eastAsia="ru-RU" w:bidi="ru-RU"/>
        </w:rPr>
        <w:t xml:space="preserve"> Обществознание </w:t>
      </w:r>
      <w:bookmarkEnd w:id="0"/>
    </w:p>
    <w:p w:rsidR="00090C6A" w:rsidRPr="007B15B9" w:rsidRDefault="00090C6A" w:rsidP="00090C6A">
      <w:pPr>
        <w:pStyle w:val="1"/>
        <w:shd w:val="clear" w:color="auto" w:fill="auto"/>
        <w:spacing w:line="276" w:lineRule="auto"/>
        <w:ind w:firstLine="720"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/>
          <w:bCs/>
          <w:color w:val="000000"/>
          <w:lang w:eastAsia="ru-RU" w:bidi="ru-RU"/>
        </w:rPr>
        <w:t>целей: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воспитание гражданственности, социальной ответственности, правового самосознания, патри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тизма, приверженности конституционным принципам Российской Федерации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развитие личности на стадии начальной социализации, становление правомерного со</w:t>
      </w:r>
      <w:r w:rsidRPr="007B15B9">
        <w:rPr>
          <w:color w:val="000000"/>
          <w:lang w:eastAsia="ru-RU" w:bidi="ru-RU"/>
        </w:rPr>
        <w:softHyphen/>
        <w:t>циального поведения, повышение уровня политической, правовой и духовно-нравственной культуры подр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ка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углубление интереса к изучению социально-экономических и политико-правовых дис</w:t>
      </w:r>
      <w:r w:rsidRPr="007B15B9">
        <w:rPr>
          <w:color w:val="000000"/>
          <w:lang w:eastAsia="ru-RU" w:bidi="ru-RU"/>
        </w:rPr>
        <w:softHyphen/>
        <w:t>циплин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умение получать информацию из различных источников, анализировать, систематизи</w:t>
      </w:r>
      <w:r w:rsidRPr="007B15B9">
        <w:rPr>
          <w:color w:val="000000"/>
          <w:lang w:eastAsia="ru-RU" w:bidi="ru-RU"/>
        </w:rPr>
        <w:softHyphen/>
        <w:t>ровать ее, делать выводы и прогнозы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содействие формированию целостной картины мира, усвоению знаний об основных сферах 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ловеческой деятельности, социальных институтах, нормах регулирования обществен</w:t>
      </w:r>
      <w:r w:rsidRPr="007B15B9">
        <w:rPr>
          <w:color w:val="000000"/>
          <w:lang w:eastAsia="ru-RU" w:bidi="ru-RU"/>
        </w:rPr>
        <w:softHyphen/>
        <w:t>ных отнош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й, необходимых для взаимодействия с другими людьми в рамках отдельных со</w:t>
      </w:r>
      <w:r w:rsidRPr="007B15B9">
        <w:rPr>
          <w:color w:val="000000"/>
          <w:lang w:eastAsia="ru-RU" w:bidi="ru-RU"/>
        </w:rPr>
        <w:softHyphen/>
        <w:t>циальных групп и общества в целом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lastRenderedPageBreak/>
        <w:t>• формирование мотивации к общественно полезной деятельности, повышение стремле</w:t>
      </w:r>
      <w:r w:rsidRPr="007B15B9">
        <w:rPr>
          <w:color w:val="000000"/>
          <w:lang w:eastAsia="ru-RU" w:bidi="ru-RU"/>
        </w:rPr>
        <w:softHyphen/>
        <w:t>ния к сам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воспитанию, самореализации, самоконтролю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применение полученных знаний и умений в практической деятельности в различных сферах о</w:t>
      </w:r>
      <w:r w:rsidRPr="007B15B9">
        <w:rPr>
          <w:color w:val="000000"/>
          <w:lang w:eastAsia="ru-RU" w:bidi="ru-RU"/>
        </w:rPr>
        <w:t>б</w:t>
      </w:r>
      <w:r w:rsidRPr="007B15B9">
        <w:rPr>
          <w:color w:val="000000"/>
          <w:lang w:eastAsia="ru-RU" w:bidi="ru-RU"/>
        </w:rPr>
        <w:t>щественной жизни.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  <w:ind w:firstLine="720"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7B15B9">
        <w:rPr>
          <w:color w:val="000000"/>
          <w:lang w:eastAsia="ru-RU" w:bidi="ru-RU"/>
        </w:rPr>
        <w:softHyphen/>
        <w:t xml:space="preserve">дующих </w:t>
      </w:r>
      <w:r w:rsidRPr="007B15B9">
        <w:rPr>
          <w:b/>
          <w:bCs/>
          <w:color w:val="000000"/>
          <w:lang w:eastAsia="ru-RU" w:bidi="ru-RU"/>
        </w:rPr>
        <w:t>результатов: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/>
          <w:bCs/>
          <w:i/>
          <w:color w:val="000000"/>
          <w:lang w:eastAsia="ru-RU" w:bidi="ru-RU"/>
        </w:rPr>
        <w:t>личностных: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обще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енной науки и практики, основанного на диалоге культур, а также различных форм об</w:t>
      </w:r>
      <w:r w:rsidRPr="007B15B9">
        <w:rPr>
          <w:color w:val="000000"/>
          <w:lang w:eastAsia="ru-RU" w:bidi="ru-RU"/>
        </w:rPr>
        <w:softHyphen/>
        <w:t>щественного сознания, осознание своего места в поликультурном мире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российская гражданская идентичность, патриотизм, уважение к своему народу, чувство ответ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енности перед Родиной, уважение государственных символов (герба, флага, гимна)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proofErr w:type="gramStart"/>
      <w:r w:rsidRPr="007B15B9">
        <w:rPr>
          <w:color w:val="000000"/>
          <w:lang w:eastAsia="ru-RU" w:bidi="ru-RU"/>
        </w:rPr>
        <w:t>- гражданская позиция в качестве активного и ответственного члена российского обще</w:t>
      </w:r>
      <w:r w:rsidRPr="007B15B9">
        <w:rPr>
          <w:color w:val="000000"/>
          <w:lang w:eastAsia="ru-RU" w:bidi="ru-RU"/>
        </w:rPr>
        <w:softHyphen/>
        <w:t>ства, осо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нающего свои конституционные права и обязанности, уважающего закон и правопо</w:t>
      </w:r>
      <w:r w:rsidRPr="007B15B9">
        <w:rPr>
          <w:color w:val="000000"/>
          <w:lang w:eastAsia="ru-RU" w:bidi="ru-RU"/>
        </w:rPr>
        <w:softHyphen/>
        <w:t>рядок, обл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дающего чувством собственного достоинства, осознанно принимающего традици</w:t>
      </w:r>
      <w:r w:rsidRPr="007B15B9">
        <w:rPr>
          <w:color w:val="000000"/>
          <w:lang w:eastAsia="ru-RU" w:bidi="ru-RU"/>
        </w:rPr>
        <w:softHyphen/>
        <w:t>онные наци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нальные и общечеловеческие, гуманистические и демократические ценности;</w:t>
      </w:r>
      <w:proofErr w:type="gramEnd"/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толерантное сознание и поведение в поликультурном мире, готовность и способность вести ди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лог с другими людьми, достигать в нем взаимопонимания, учитывая позиции всех участников, 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ходить общие цели и сотрудничать для их достижения; эффективно разрешать конфликты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готовность и способность к саморазвитию и самовоспитанию в соответствии с общече</w:t>
      </w:r>
      <w:r w:rsidRPr="007B15B9">
        <w:rPr>
          <w:color w:val="000000"/>
          <w:lang w:eastAsia="ru-RU" w:bidi="ru-RU"/>
        </w:rPr>
        <w:softHyphen/>
        <w:t>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</w:t>
      </w:r>
      <w:r w:rsidRPr="007B15B9">
        <w:rPr>
          <w:color w:val="000000"/>
          <w:lang w:eastAsia="ru-RU" w:bidi="ru-RU"/>
        </w:rPr>
        <w:softHyphen/>
        <w:t>вию успешной профессиональной и общественной деятельности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ответственное отношение к созданию семьи на основе осознанного принятия ценностей семе</w:t>
      </w:r>
      <w:r w:rsidRPr="007B15B9">
        <w:rPr>
          <w:color w:val="000000"/>
          <w:lang w:eastAsia="ru-RU" w:bidi="ru-RU"/>
        </w:rPr>
        <w:t>й</w:t>
      </w:r>
      <w:r w:rsidRPr="007B15B9">
        <w:rPr>
          <w:color w:val="000000"/>
          <w:lang w:eastAsia="ru-RU" w:bidi="ru-RU"/>
        </w:rPr>
        <w:t>ной жизни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/>
          <w:bCs/>
          <w:i/>
          <w:color w:val="000000"/>
          <w:lang w:eastAsia="ru-RU" w:bidi="ru-RU"/>
        </w:rPr>
        <w:t>метапредметных: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самостоятельно определять цели деятельности и составлять планы деятельно</w:t>
      </w:r>
      <w:r w:rsidRPr="007B15B9">
        <w:rPr>
          <w:color w:val="000000"/>
          <w:lang w:eastAsia="ru-RU" w:bidi="ru-RU"/>
        </w:rPr>
        <w:softHyphen/>
        <w:t>сти; сам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</w:t>
      </w:r>
      <w:r w:rsidRPr="007B15B9">
        <w:rPr>
          <w:color w:val="000000"/>
          <w:lang w:eastAsia="ru-RU" w:bidi="ru-RU"/>
        </w:rPr>
        <w:softHyphen/>
        <w:t>вать все во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можные ресурсы для достижения поставленных целей и реализации планов дея</w:t>
      </w:r>
      <w:r w:rsidRPr="007B15B9">
        <w:rPr>
          <w:color w:val="000000"/>
          <w:lang w:eastAsia="ru-RU" w:bidi="ru-RU"/>
        </w:rPr>
        <w:softHyphen/>
        <w:t>тельности; выб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рать успешные стратегии в различных ситуациях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</w:t>
      </w:r>
      <w:r w:rsidRPr="007B15B9">
        <w:rPr>
          <w:color w:val="000000"/>
          <w:lang w:eastAsia="ru-RU" w:bidi="ru-RU"/>
        </w:rPr>
        <w:softHyphen/>
        <w:t>сти в сф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ре общественных наук, навыками разрешения проблем; способность и готовность к самостояте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ному поиску методов решения практических задач, применению различных мето</w:t>
      </w:r>
      <w:r w:rsidRPr="007B15B9">
        <w:rPr>
          <w:color w:val="000000"/>
          <w:lang w:eastAsia="ru-RU" w:bidi="ru-RU"/>
        </w:rPr>
        <w:softHyphen/>
        <w:t>дов познания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</w:t>
      </w:r>
      <w:r w:rsidRPr="007B15B9">
        <w:rPr>
          <w:color w:val="000000"/>
          <w:lang w:eastAsia="ru-RU" w:bidi="ru-RU"/>
        </w:rPr>
        <w:softHyphen/>
        <w:t>ности, включая умение ориентироваться в различных источниках социально-правовой и эконо</w:t>
      </w:r>
      <w:r w:rsidRPr="007B15B9">
        <w:rPr>
          <w:color w:val="000000"/>
          <w:lang w:eastAsia="ru-RU" w:bidi="ru-RU"/>
        </w:rPr>
        <w:softHyphen/>
        <w:t>мической информации, критически оценивать и интерпретировать информацию, получаемую из различных источников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ки, техники безопасности, гигиены, ресурсосбережения, правовых и этических норм, норм инфо</w:t>
      </w:r>
      <w:r w:rsidRPr="007B15B9">
        <w:rPr>
          <w:color w:val="000000"/>
          <w:lang w:eastAsia="ru-RU" w:bidi="ru-RU"/>
        </w:rPr>
        <w:t>р</w:t>
      </w:r>
      <w:r w:rsidRPr="007B15B9">
        <w:rPr>
          <w:color w:val="000000"/>
          <w:lang w:eastAsia="ru-RU" w:bidi="ru-RU"/>
        </w:rPr>
        <w:t>мационной безопасности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определять назначение и функции различных социальных, экономических и правовых институтов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7B15B9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пользовать адекватные языковые средства, понятийный аппарат обществознания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  <w:rPr>
          <w:i/>
        </w:rPr>
      </w:pPr>
      <w:r w:rsidRPr="007B15B9">
        <w:rPr>
          <w:i/>
          <w:color w:val="000000"/>
          <w:lang w:eastAsia="ru-RU" w:bidi="ru-RU"/>
        </w:rPr>
        <w:lastRenderedPageBreak/>
        <w:t xml:space="preserve">• </w:t>
      </w:r>
      <w:r w:rsidRPr="007B15B9">
        <w:rPr>
          <w:b/>
          <w:bCs/>
          <w:i/>
          <w:color w:val="000000"/>
          <w:lang w:eastAsia="ru-RU" w:bidi="ru-RU"/>
        </w:rPr>
        <w:t>предметных: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сформированность знаний об обществе как целостной развивающейся системе в един</w:t>
      </w:r>
      <w:r w:rsidRPr="007B15B9">
        <w:rPr>
          <w:color w:val="000000"/>
          <w:lang w:eastAsia="ru-RU" w:bidi="ru-RU"/>
        </w:rPr>
        <w:softHyphen/>
        <w:t>стве и взаимодействии его основных сфер и институтов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базовым понятийным аппаратом социальных наук</w:t>
      </w:r>
      <w:proofErr w:type="gramStart"/>
      <w:r w:rsidRPr="007B15B9">
        <w:rPr>
          <w:color w:val="000000"/>
          <w:lang w:eastAsia="ru-RU" w:bidi="ru-RU"/>
        </w:rPr>
        <w:t xml:space="preserve"> ;</w:t>
      </w:r>
      <w:proofErr w:type="gramEnd"/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умениями выявлять причинно-следственные, функциональные, иерархиче</w:t>
      </w:r>
      <w:r w:rsidRPr="007B15B9">
        <w:rPr>
          <w:color w:val="000000"/>
          <w:lang w:eastAsia="ru-RU" w:bidi="ru-RU"/>
        </w:rPr>
        <w:softHyphen/>
        <w:t>ские и другие связи социальных объектов и процессов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- </w:t>
      </w:r>
      <w:proofErr w:type="spellStart"/>
      <w:r w:rsidRPr="007B15B9">
        <w:rPr>
          <w:color w:val="000000"/>
          <w:lang w:eastAsia="ru-RU" w:bidi="ru-RU"/>
        </w:rPr>
        <w:t>сформированнность</w:t>
      </w:r>
      <w:proofErr w:type="spellEnd"/>
      <w:r w:rsidRPr="007B15B9">
        <w:rPr>
          <w:color w:val="000000"/>
          <w:lang w:eastAsia="ru-RU" w:bidi="ru-RU"/>
        </w:rPr>
        <w:t xml:space="preserve"> представлений об основных тенденциях и возможных перспекти</w:t>
      </w:r>
      <w:r w:rsidRPr="007B15B9">
        <w:rPr>
          <w:color w:val="000000"/>
          <w:lang w:eastAsia="ru-RU" w:bidi="ru-RU"/>
        </w:rPr>
        <w:softHyphen/>
        <w:t>вах разв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тия мирового сообщества в глобальном мире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сформированность представлений о методах познания социальных явлений и процес</w:t>
      </w:r>
      <w:r w:rsidRPr="007B15B9">
        <w:rPr>
          <w:color w:val="000000"/>
          <w:lang w:eastAsia="ru-RU" w:bidi="ru-RU"/>
        </w:rPr>
        <w:softHyphen/>
        <w:t>сов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умениями применять полученные знания в повседневной жизни, прогнозиро</w:t>
      </w:r>
      <w:r w:rsidRPr="007B15B9">
        <w:rPr>
          <w:color w:val="000000"/>
          <w:lang w:eastAsia="ru-RU" w:bidi="ru-RU"/>
        </w:rPr>
        <w:softHyphen/>
        <w:t>вать п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ледствия принимаемых решений;</w:t>
      </w:r>
    </w:p>
    <w:p w:rsidR="00090C6A" w:rsidRPr="007B15B9" w:rsidRDefault="00090C6A" w:rsidP="00090C6A">
      <w:pPr>
        <w:pStyle w:val="1"/>
        <w:shd w:val="clear" w:color="auto" w:fill="auto"/>
        <w:spacing w:after="240" w:line="276" w:lineRule="auto"/>
      </w:pPr>
      <w:r w:rsidRPr="007B15B9">
        <w:rPr>
          <w:color w:val="000000"/>
          <w:lang w:eastAsia="ru-RU" w:bidi="ru-RU"/>
        </w:rPr>
        <w:t xml:space="preserve">- </w:t>
      </w:r>
      <w:proofErr w:type="spellStart"/>
      <w:r w:rsidRPr="007B15B9">
        <w:rPr>
          <w:color w:val="000000"/>
          <w:lang w:eastAsia="ru-RU" w:bidi="ru-RU"/>
        </w:rPr>
        <w:t>сформированнность</w:t>
      </w:r>
      <w:proofErr w:type="spellEnd"/>
      <w:r w:rsidRPr="007B15B9">
        <w:rPr>
          <w:color w:val="000000"/>
          <w:lang w:eastAsia="ru-RU" w:bidi="ru-RU"/>
        </w:rPr>
        <w:t xml:space="preserve"> навыков оценивания социальной информации, умений поиска ин</w:t>
      </w:r>
      <w:r w:rsidRPr="007B15B9">
        <w:rPr>
          <w:color w:val="000000"/>
          <w:lang w:eastAsia="ru-RU" w:bidi="ru-RU"/>
        </w:rPr>
        <w:softHyphen/>
        <w:t>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УД.12 Экономика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</w:t>
      </w:r>
      <w:r w:rsidRPr="007B15B9">
        <w:rPr>
          <w:color w:val="000000"/>
          <w:lang w:eastAsia="ru-RU" w:bidi="ru-RU"/>
        </w:rPr>
        <w:t>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освоение основных знаний об экономической жизни общества, в котором осуществляется экон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мическая деятельность индивидов, семей, отдельных предприятий и государства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развитие экономического мышления, умение принимать рациональные решения при огранич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сти природных ресурсов, оценивать возможные последствия для себя, окружения и общества в целом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воспитание ответственности за экономические решения, уважение к труду и предпринимате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ской деятельност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ческих задач в учебной деятельности и реальной жизни, в том числе в семье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овладение умением разрабатывать и реализовывать проекты экономической и междисциплина</w:t>
      </w:r>
      <w:r w:rsidRPr="007B15B9">
        <w:rPr>
          <w:color w:val="000000"/>
          <w:lang w:eastAsia="ru-RU" w:bidi="ru-RU"/>
        </w:rPr>
        <w:t>р</w:t>
      </w:r>
      <w:r w:rsidRPr="007B15B9">
        <w:rPr>
          <w:color w:val="000000"/>
          <w:lang w:eastAsia="ru-RU" w:bidi="ru-RU"/>
        </w:rPr>
        <w:t>ной направленности на основе базовых экономических знани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формирование готовности использовать приобретенные знания о функционировании рынка тр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понимание особенностей современной мировой экономики, место и роли России, умение ори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тироваться в текущих экономических событиях.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ind w:firstLine="800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 xml:space="preserve">дующих </w:t>
      </w:r>
      <w:r w:rsidRPr="007B15B9">
        <w:rPr>
          <w:bCs/>
          <w:color w:val="000000"/>
          <w:lang w:eastAsia="ru-RU" w:bidi="ru-RU"/>
        </w:rPr>
        <w:t>результатов</w:t>
      </w:r>
      <w:r w:rsidRPr="007B15B9">
        <w:rPr>
          <w:color w:val="000000"/>
          <w:lang w:eastAsia="ru-RU" w:bidi="ru-RU"/>
        </w:rPr>
        <w:t>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развитие личностных, в том числе духовных и физических, качеств, обеспечивающих защищ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формирование системы знаний об экономической жизни общества, определение своих места и роли в экономическом пространстве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овладение умениями формулировать представления об экономической науке как системе теор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тических и прикладных наук, изучение особенности применения экономического анализа для др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гих социальных наук, понимание сущности основных направлений современной экономической мысл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овладение обучающимися навыками самостоятельно определять свою жизненную позицию по </w:t>
      </w:r>
      <w:r w:rsidRPr="007B15B9">
        <w:rPr>
          <w:color w:val="000000"/>
          <w:lang w:eastAsia="ru-RU" w:bidi="ru-RU"/>
        </w:rPr>
        <w:lastRenderedPageBreak/>
        <w:t>реализации поставленных целей, используя правовые знания, подбирать соответствующие прав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вые документы и на их основе проводить экономический анализ в конкретной жизненной ситу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ции с целью разрешения имеющихся проблем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генерирование знаний о многообразии взглядов различных ученых по </w:t>
      </w:r>
      <w:proofErr w:type="gramStart"/>
      <w:r w:rsidRPr="007B15B9">
        <w:rPr>
          <w:color w:val="000000"/>
          <w:lang w:eastAsia="ru-RU" w:bidi="ru-RU"/>
        </w:rPr>
        <w:t>вопросам</w:t>
      </w:r>
      <w:proofErr w:type="gramEnd"/>
      <w:r w:rsidRPr="007B15B9">
        <w:rPr>
          <w:color w:val="000000"/>
          <w:lang w:eastAsia="ru-RU" w:bidi="ru-RU"/>
        </w:rPr>
        <w:t xml:space="preserve"> как экономи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ского развития Российской Федерации, так и мирового сообщества; умение применять истори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ский, социологический, юридический подходы для всестороннего анализа общественных явлени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891745" w:rsidRPr="007B15B9" w:rsidRDefault="00891745" w:rsidP="00891745">
      <w:pPr>
        <w:pStyle w:val="1"/>
        <w:shd w:val="clear" w:color="auto" w:fill="auto"/>
        <w:tabs>
          <w:tab w:val="left" w:pos="8290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понимание сущности экономических институтов, их роли в </w:t>
      </w:r>
      <w:proofErr w:type="spellStart"/>
      <w:r w:rsidRPr="007B15B9">
        <w:rPr>
          <w:color w:val="000000"/>
          <w:lang w:eastAsia="ru-RU" w:bidi="ru-RU"/>
        </w:rPr>
        <w:t>социально</w:t>
      </w:r>
      <w:r w:rsidRPr="007B15B9">
        <w:rPr>
          <w:color w:val="000000"/>
          <w:lang w:eastAsia="ru-RU" w:bidi="ru-RU"/>
        </w:rPr>
        <w:softHyphen/>
        <w:t>экономическом</w:t>
      </w:r>
      <w:proofErr w:type="spellEnd"/>
      <w:r w:rsidRPr="007B15B9">
        <w:rPr>
          <w:color w:val="000000"/>
          <w:lang w:eastAsia="ru-RU" w:bidi="ru-RU"/>
        </w:rPr>
        <w:t xml:space="preserve"> развитии общества; понимание значения этических норм и нравственных ценностей в экономической де</w:t>
      </w:r>
      <w:r w:rsidRPr="007B15B9">
        <w:rPr>
          <w:color w:val="000000"/>
          <w:lang w:eastAsia="ru-RU" w:bidi="ru-RU"/>
        </w:rPr>
        <w:t>я</w:t>
      </w:r>
      <w:r w:rsidRPr="007B15B9">
        <w:rPr>
          <w:color w:val="000000"/>
          <w:lang w:eastAsia="ru-RU" w:bidi="ru-RU"/>
        </w:rPr>
        <w:t>тельности отдельных людей и общества,</w:t>
      </w:r>
      <w:r w:rsidRPr="007B15B9">
        <w:t xml:space="preserve"> </w:t>
      </w:r>
      <w:r w:rsidRPr="007B15B9">
        <w:rPr>
          <w:color w:val="000000"/>
          <w:lang w:eastAsia="ru-RU" w:bidi="ru-RU"/>
        </w:rPr>
        <w:t>сформированность уважительного отношения к чужой собственност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экономического мышления: умения принимать рациональные решения в у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ловиях относительной ограниченности доступных ресурсов, оценивать и принимать ответств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сть за их возможные последствия для себя, своего окружения и общества в целом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proofErr w:type="gramStart"/>
      <w:r w:rsidRPr="007B15B9">
        <w:rPr>
          <w:color w:val="000000"/>
          <w:lang w:eastAsia="ru-RU" w:bidi="ru-RU"/>
        </w:rPr>
        <w:t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  <w:proofErr w:type="gramEnd"/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дение этикой трудовых отношени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  <w:rPr>
          <w:b/>
          <w:color w:val="000000"/>
          <w:lang w:eastAsia="ru-RU" w:bidi="ru-RU"/>
        </w:rPr>
      </w:pP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УД.13 Право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нальных склонностей;</w:t>
      </w:r>
    </w:p>
    <w:p w:rsidR="00891745" w:rsidRPr="007B15B9" w:rsidRDefault="00891745" w:rsidP="00891745">
      <w:pPr>
        <w:pStyle w:val="1"/>
        <w:shd w:val="clear" w:color="auto" w:fill="auto"/>
        <w:tabs>
          <w:tab w:val="left" w:pos="2765"/>
          <w:tab w:val="left" w:pos="829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• воспитание гражданской ответственности и чувства собственного достоинства, дисциплинир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ванности, уважения к правам и свободам другого человека,</w:t>
      </w:r>
      <w:r w:rsidRPr="007B15B9">
        <w:t xml:space="preserve"> </w:t>
      </w:r>
      <w:r w:rsidRPr="007B15B9">
        <w:rPr>
          <w:color w:val="000000"/>
          <w:lang w:eastAsia="ru-RU" w:bidi="ru-RU"/>
        </w:rPr>
        <w:t>демократическим правовым ценностям и институтам, правопорядку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освоение системы знаний о праве как науке, о принципах</w:t>
      </w:r>
      <w:proofErr w:type="gramStart"/>
      <w:r w:rsidRPr="007B15B9">
        <w:rPr>
          <w:color w:val="000000"/>
          <w:lang w:eastAsia="ru-RU" w:bidi="ru-RU"/>
        </w:rPr>
        <w:t xml:space="preserve"> ,</w:t>
      </w:r>
      <w:proofErr w:type="gramEnd"/>
      <w:r w:rsidRPr="007B15B9">
        <w:rPr>
          <w:color w:val="000000"/>
          <w:lang w:eastAsia="ru-RU" w:bidi="ru-RU"/>
        </w:rPr>
        <w:t xml:space="preserve"> нормах и институтах права, необх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ческой деятельност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lastRenderedPageBreak/>
        <w:t>• овладение умениями, необходимыми для применения приобретенных знаний для решения пра</w:t>
      </w:r>
      <w:r w:rsidRPr="007B15B9">
        <w:rPr>
          <w:color w:val="000000"/>
          <w:lang w:eastAsia="ru-RU" w:bidi="ru-RU"/>
        </w:rPr>
        <w:t>к</w:t>
      </w:r>
      <w:r w:rsidRPr="007B15B9">
        <w:rPr>
          <w:color w:val="000000"/>
          <w:lang w:eastAsia="ru-RU" w:bidi="ru-RU"/>
        </w:rPr>
        <w:t>тических задач в социально-правовой сфере, продолжения обучения в системе профессионального образован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ской позиции и несению ответственности.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ind w:firstLine="800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 xml:space="preserve">дующих </w:t>
      </w:r>
      <w:r w:rsidRPr="007B15B9">
        <w:rPr>
          <w:bCs/>
          <w:color w:val="000000"/>
          <w:lang w:eastAsia="ru-RU" w:bidi="ru-RU"/>
        </w:rPr>
        <w:t>результатов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воспитание высокого уровня правовой культуры, правового сознания, уважение государственных символов (герба, флага, гимна);</w:t>
      </w:r>
    </w:p>
    <w:p w:rsidR="00891745" w:rsidRPr="007B15B9" w:rsidRDefault="00891745" w:rsidP="00891745">
      <w:pPr>
        <w:pStyle w:val="1"/>
        <w:shd w:val="clear" w:color="auto" w:fill="auto"/>
        <w:tabs>
          <w:tab w:val="left" w:pos="1766"/>
          <w:tab w:val="left" w:pos="6586"/>
          <w:tab w:val="left" w:pos="8292"/>
        </w:tabs>
        <w:spacing w:line="276" w:lineRule="auto"/>
        <w:contextualSpacing/>
      </w:pPr>
      <w:proofErr w:type="gramStart"/>
      <w:r w:rsidRPr="007B15B9">
        <w:rPr>
          <w:color w:val="000000"/>
          <w:lang w:eastAsia="ru-RU" w:bidi="ru-RU"/>
        </w:rPr>
        <w:t>- 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ом собственного достоинства, осознанно</w:t>
      </w:r>
      <w:r w:rsidRPr="007B15B9">
        <w:t xml:space="preserve"> </w:t>
      </w:r>
      <w:r w:rsidRPr="007B15B9">
        <w:rPr>
          <w:color w:val="000000"/>
          <w:lang w:eastAsia="ru-RU" w:bidi="ru-RU"/>
        </w:rPr>
        <w:t>принимающего традиционные национальные и обще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ловеческие, гуманистические и демократические ценности;</w:t>
      </w:r>
      <w:proofErr w:type="gramEnd"/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правового осмысления окружающей жизни, соответствующего современному уровню развития правовой науки и практики, а также правового сознан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и способность к самостоятельной ответственной деятельности в сфере</w:t>
      </w:r>
      <w:r w:rsidRPr="007B15B9">
        <w:t xml:space="preserve"> </w:t>
      </w:r>
      <w:r w:rsidRPr="007B15B9">
        <w:rPr>
          <w:color w:val="000000"/>
          <w:lang w:eastAsia="ru-RU" w:bidi="ru-RU"/>
        </w:rPr>
        <w:t>права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и способность вести коммуникацию с другими людьми, сотрудничать для достиж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я поставленных целе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нравственное сознание и поведение на основе усвоения общечеловеческих ценносте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и способность к самообразованию на протяжении всей жизн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выбор успешных стратегий поведения в различных правовых ситуациях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продуктивно общаться и взаимодействовать в процессе совместной деятельности, пр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дотвращать и эффективно разрешать возможные правовые конфликты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сти в сф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пользовать адекватные языковые средства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навыками познавательной рефлексии в сфере права как осознания совершаемых дей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сформированность представлений о понятии государства, его функциях, механизме и формах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знаниями о понятии права, источниках и нормах права, законности, правоотношениях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знаниями о правонарушениях и юридической ответственност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общих представлений о разных видах судопроизводства, правилах примен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я права, разрешения конфликтов правовыми способам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основ правового мышлен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сформированность знаний об основах административного, гражданского, трудового, уголовного </w:t>
      </w:r>
      <w:r w:rsidRPr="007B15B9">
        <w:rPr>
          <w:color w:val="000000"/>
          <w:lang w:eastAsia="ru-RU" w:bidi="ru-RU"/>
        </w:rPr>
        <w:lastRenderedPageBreak/>
        <w:t>права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понимание юридической деятельности; ознакомление со спецификой основных юридических професси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навыков самостоятельного поиска правовой информации, умений использ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вать результаты в конкретных жизненных ситуациях.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УД.14 Естествознание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освоение знаний о современной </w:t>
      </w:r>
      <w:proofErr w:type="gramStart"/>
      <w:r w:rsidRPr="007B15B9">
        <w:rPr>
          <w:color w:val="000000"/>
          <w:lang w:eastAsia="ru-RU" w:bidi="ru-RU"/>
        </w:rPr>
        <w:t>естественно-научной</w:t>
      </w:r>
      <w:proofErr w:type="gramEnd"/>
      <w:r w:rsidRPr="007B15B9">
        <w:rPr>
          <w:color w:val="000000"/>
          <w:lang w:eastAsia="ru-RU" w:bidi="ru-RU"/>
        </w:rPr>
        <w:t xml:space="preserve"> картине мира и методах естественных 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ук; знакомство с наиболее важными идеями и достижениями естествознания, оказавшими опред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ляющее влияние на развитие техники и технологи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овладение умениями применять полученные знания для объяснения явлений окружающего мира, восприятия информации </w:t>
      </w:r>
      <w:proofErr w:type="gramStart"/>
      <w:r w:rsidRPr="007B15B9">
        <w:rPr>
          <w:color w:val="000000"/>
          <w:lang w:eastAsia="ru-RU" w:bidi="ru-RU"/>
        </w:rPr>
        <w:t>естественно-научного</w:t>
      </w:r>
      <w:proofErr w:type="gramEnd"/>
      <w:r w:rsidRPr="007B15B9">
        <w:rPr>
          <w:color w:val="000000"/>
          <w:lang w:eastAsia="ru-RU" w:bidi="ru-RU"/>
        </w:rPr>
        <w:t xml:space="preserve"> и профессионально значимого содержания; разв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воспитание убежденности в возможности познания законной природы и использования достиж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й естественных наук для развития цивилизации и повышения качества жизн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применение </w:t>
      </w:r>
      <w:proofErr w:type="gramStart"/>
      <w:r w:rsidRPr="007B15B9">
        <w:rPr>
          <w:color w:val="000000"/>
          <w:lang w:eastAsia="ru-RU" w:bidi="ru-RU"/>
        </w:rPr>
        <w:t>естественно-научных</w:t>
      </w:r>
      <w:proofErr w:type="gramEnd"/>
      <w:r w:rsidRPr="007B15B9">
        <w:rPr>
          <w:color w:val="000000"/>
          <w:lang w:eastAsia="ru-RU" w:bidi="ru-RU"/>
        </w:rPr>
        <w:t xml:space="preserve">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ind w:firstLine="800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 xml:space="preserve">дующих </w:t>
      </w:r>
      <w:r w:rsidRPr="007B15B9">
        <w:rPr>
          <w:bCs/>
          <w:color w:val="000000"/>
          <w:lang w:eastAsia="ru-RU" w:bidi="ru-RU"/>
        </w:rPr>
        <w:t>результатов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</w:t>
      </w:r>
      <w:r w:rsidRPr="007B15B9">
        <w:rPr>
          <w:bCs/>
          <w:color w:val="000000"/>
          <w:lang w:eastAsia="ru-RU" w:bidi="ru-RU"/>
        </w:rPr>
        <w:t>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стойчивый интерес к истории и достижениям в области естественных наук, чувство гордости за российские естественные наук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к продолжению образования, повышению квалификации в избранной професси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нальной деятельности с использованием знаний в области естественных наук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</w:t>
      </w:r>
      <w:r w:rsidRPr="007B15B9">
        <w:rPr>
          <w:color w:val="000000"/>
          <w:lang w:eastAsia="ru-RU" w:bidi="ru-RU"/>
        </w:rPr>
        <w:t>я</w:t>
      </w:r>
      <w:r w:rsidRPr="007B15B9">
        <w:rPr>
          <w:color w:val="000000"/>
          <w:lang w:eastAsia="ru-RU" w:bidi="ru-RU"/>
        </w:rPr>
        <w:t>тельност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проанализировать техногенные последствия для окружающей среды, бытовой и прои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водственной деятельности человека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готовность самостоятельно добывать новые для себя </w:t>
      </w:r>
      <w:proofErr w:type="gramStart"/>
      <w:r w:rsidRPr="007B15B9">
        <w:rPr>
          <w:color w:val="000000"/>
          <w:lang w:eastAsia="ru-RU" w:bidi="ru-RU"/>
        </w:rPr>
        <w:t>естественно-научные</w:t>
      </w:r>
      <w:proofErr w:type="gramEnd"/>
      <w:r w:rsidRPr="007B15B9">
        <w:rPr>
          <w:color w:val="000000"/>
          <w:lang w:eastAsia="ru-RU" w:bidi="ru-RU"/>
        </w:rPr>
        <w:t xml:space="preserve"> знания с использов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нием для этого доступных источников информаци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го интеллектуального развит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выстраивать конструктивные взаимоотношения в команде по решению общих задач в области естествознан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применение основных методов познания (наблюдения, научного эксперимента) для изучения различных сторон естественн</w:t>
      </w:r>
      <w:proofErr w:type="gramStart"/>
      <w:r w:rsidRPr="007B15B9">
        <w:rPr>
          <w:color w:val="000000"/>
          <w:lang w:eastAsia="ru-RU" w:bidi="ru-RU"/>
        </w:rPr>
        <w:t>о-</w:t>
      </w:r>
      <w:proofErr w:type="gramEnd"/>
      <w:r w:rsidRPr="007B15B9">
        <w:rPr>
          <w:color w:val="000000"/>
          <w:lang w:eastAsia="ru-RU" w:bidi="ru-RU"/>
        </w:rPr>
        <w:t xml:space="preserve"> научной картины мира, с которыми возникает необходимость сталкиваться в профессиональной сфере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определять цели и задачи деятельности, выбирать средства для их достижения на практ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lastRenderedPageBreak/>
        <w:t>ке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енно-временных масштабах Вселенно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знаниями о наиболее важных открытиях и достижениях в области естествознания, п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влиявших на эволюцию представлений о природе, на развитие техники и технологий</w:t>
      </w:r>
      <w:proofErr w:type="gramStart"/>
      <w:r w:rsidRPr="007B15B9">
        <w:rPr>
          <w:color w:val="000000"/>
          <w:lang w:eastAsia="ru-RU" w:bidi="ru-RU"/>
        </w:rPr>
        <w:t xml:space="preserve"> ;</w:t>
      </w:r>
      <w:proofErr w:type="gramEnd"/>
    </w:p>
    <w:p w:rsidR="00891745" w:rsidRPr="007B15B9" w:rsidRDefault="00891745" w:rsidP="00891745">
      <w:pPr>
        <w:pStyle w:val="1"/>
        <w:shd w:val="clear" w:color="auto" w:fill="auto"/>
        <w:tabs>
          <w:tab w:val="left" w:pos="2530"/>
          <w:tab w:val="left" w:pos="6350"/>
          <w:tab w:val="left" w:pos="776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умения применять естественн</w:t>
      </w:r>
      <w:proofErr w:type="gramStart"/>
      <w:r w:rsidRPr="007B15B9">
        <w:rPr>
          <w:color w:val="000000"/>
          <w:lang w:eastAsia="ru-RU" w:bidi="ru-RU"/>
        </w:rPr>
        <w:t>о-</w:t>
      </w:r>
      <w:proofErr w:type="gramEnd"/>
      <w:r w:rsidRPr="007B15B9">
        <w:rPr>
          <w:color w:val="000000"/>
          <w:lang w:eastAsia="ru-RU" w:bidi="ru-RU"/>
        </w:rPr>
        <w:t xml:space="preserve"> научные знания для объяснения окружающих явлений, сохранения здоровья, обеспечения безопасности жизнедеятельности, бережного отнош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я к</w:t>
      </w:r>
      <w:r w:rsidRPr="007B15B9">
        <w:rPr>
          <w:color w:val="000000"/>
          <w:lang w:eastAsia="ru-RU" w:bidi="ru-RU"/>
        </w:rPr>
        <w:tab/>
        <w:t>природе, рационального</w:t>
      </w:r>
      <w:r w:rsidRPr="007B15B9">
        <w:t xml:space="preserve"> </w:t>
      </w:r>
      <w:r w:rsidRPr="007B15B9">
        <w:rPr>
          <w:color w:val="000000"/>
          <w:lang w:eastAsia="ru-RU" w:bidi="ru-RU"/>
        </w:rPr>
        <w:t>природопользования, а также выполнения роли грамотного потребител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сформированность представлений о научном методе познания природы и средствах изучения </w:t>
      </w:r>
      <w:proofErr w:type="spellStart"/>
      <w:r w:rsidRPr="007B15B9">
        <w:rPr>
          <w:color w:val="000000"/>
          <w:lang w:eastAsia="ru-RU" w:bidi="ru-RU"/>
        </w:rPr>
        <w:t>мегамира</w:t>
      </w:r>
      <w:proofErr w:type="spellEnd"/>
      <w:r w:rsidRPr="007B15B9">
        <w:rPr>
          <w:color w:val="000000"/>
          <w:lang w:eastAsia="ru-RU" w:bidi="ru-RU"/>
        </w:rPr>
        <w:t>, макромира и микромира; владение приемами естественн</w:t>
      </w:r>
      <w:proofErr w:type="gramStart"/>
      <w:r w:rsidRPr="007B15B9">
        <w:rPr>
          <w:color w:val="000000"/>
          <w:lang w:eastAsia="ru-RU" w:bidi="ru-RU"/>
        </w:rPr>
        <w:t>о-</w:t>
      </w:r>
      <w:proofErr w:type="gramEnd"/>
      <w:r w:rsidRPr="007B15B9">
        <w:t xml:space="preserve"> </w:t>
      </w:r>
      <w:r w:rsidRPr="007B15B9">
        <w:rPr>
          <w:color w:val="000000"/>
          <w:lang w:eastAsia="ru-RU" w:bidi="ru-RU"/>
        </w:rPr>
        <w:t>научных наблюдений, оп</w:t>
      </w:r>
      <w:r w:rsidRPr="007B15B9">
        <w:rPr>
          <w:color w:val="000000"/>
          <w:lang w:eastAsia="ru-RU" w:bidi="ru-RU"/>
        </w:rPr>
        <w:t>ы</w:t>
      </w:r>
      <w:r w:rsidRPr="007B15B9">
        <w:rPr>
          <w:color w:val="000000"/>
          <w:lang w:eastAsia="ru-RU" w:bidi="ru-RU"/>
        </w:rPr>
        <w:t>тов, исследований и оценки достоверности полученных результатов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владение понятийным аппаратом естественных наук, позволяющим познавать мир, участвовать в дискуссиях по естественно </w:t>
      </w:r>
      <w:proofErr w:type="gramStart"/>
      <w:r w:rsidRPr="007B15B9">
        <w:rPr>
          <w:color w:val="000000"/>
          <w:lang w:eastAsia="ru-RU" w:bidi="ru-RU"/>
        </w:rPr>
        <w:t>-н</w:t>
      </w:r>
      <w:proofErr w:type="gramEnd"/>
      <w:r w:rsidRPr="007B15B9">
        <w:rPr>
          <w:color w:val="000000"/>
          <w:lang w:eastAsia="ru-RU" w:bidi="ru-RU"/>
        </w:rPr>
        <w:t>аучным вопросам, использовать различные источники информации для подготовки собственных работ, критически относиться к сообщениям СМИ, содержащим 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учную информацию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сформированность умений понимать значимость естественно </w:t>
      </w:r>
      <w:proofErr w:type="gramStart"/>
      <w:r w:rsidRPr="007B15B9">
        <w:rPr>
          <w:color w:val="000000"/>
          <w:lang w:eastAsia="ru-RU" w:bidi="ru-RU"/>
        </w:rPr>
        <w:t>-н</w:t>
      </w:r>
      <w:proofErr w:type="gramEnd"/>
      <w:r w:rsidRPr="007B15B9">
        <w:rPr>
          <w:color w:val="000000"/>
          <w:lang w:eastAsia="ru-RU" w:bidi="ru-RU"/>
        </w:rPr>
        <w:t>аучного знания для каждого 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темой ценностей.</w:t>
      </w:r>
    </w:p>
    <w:p w:rsidR="00891745" w:rsidRPr="007B15B9" w:rsidRDefault="00891745" w:rsidP="00001502">
      <w:pPr>
        <w:pStyle w:val="1"/>
        <w:shd w:val="clear" w:color="auto" w:fill="auto"/>
        <w:spacing w:line="276" w:lineRule="auto"/>
        <w:rPr>
          <w:b/>
          <w:bCs/>
          <w:color w:val="000000"/>
          <w:lang w:eastAsia="ru-RU" w:bidi="ru-RU"/>
        </w:rPr>
      </w:pPr>
    </w:p>
    <w:p w:rsidR="00090C6A" w:rsidRPr="007B15B9" w:rsidRDefault="00001502" w:rsidP="00001502">
      <w:pPr>
        <w:pStyle w:val="1"/>
        <w:shd w:val="clear" w:color="auto" w:fill="auto"/>
        <w:spacing w:line="276" w:lineRule="auto"/>
      </w:pPr>
      <w:r w:rsidRPr="007B15B9">
        <w:rPr>
          <w:b/>
          <w:bCs/>
          <w:color w:val="000000"/>
          <w:lang w:eastAsia="ru-RU" w:bidi="ru-RU"/>
        </w:rPr>
        <w:t>УД</w:t>
      </w:r>
      <w:r w:rsidR="00090C6A" w:rsidRPr="007B15B9">
        <w:rPr>
          <w:b/>
          <w:bCs/>
          <w:color w:val="000000"/>
          <w:lang w:eastAsia="ru-RU" w:bidi="ru-RU"/>
        </w:rPr>
        <w:t xml:space="preserve"> </w:t>
      </w:r>
      <w:r w:rsidRPr="007B15B9">
        <w:rPr>
          <w:b/>
          <w:bCs/>
          <w:color w:val="000000"/>
          <w:lang w:eastAsia="ru-RU" w:bidi="ru-RU"/>
        </w:rPr>
        <w:t>01</w:t>
      </w:r>
      <w:r w:rsidR="00090C6A" w:rsidRPr="007B15B9">
        <w:rPr>
          <w:b/>
          <w:bCs/>
          <w:color w:val="000000"/>
          <w:lang w:eastAsia="ru-RU" w:bidi="ru-RU"/>
        </w:rPr>
        <w:t>. География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  <w:ind w:firstLine="720"/>
      </w:pPr>
      <w:r w:rsidRPr="007B15B9">
        <w:rPr>
          <w:color w:val="000000"/>
          <w:lang w:eastAsia="ru-RU" w:bidi="ru-RU"/>
        </w:rPr>
        <w:t>Содержание программы дисциплины направлено на достижение следующих</w:t>
      </w:r>
      <w:r w:rsidR="00001502" w:rsidRPr="007B15B9">
        <w:t xml:space="preserve"> </w:t>
      </w:r>
      <w:r w:rsidRPr="007B15B9">
        <w:rPr>
          <w:b/>
          <w:bCs/>
          <w:color w:val="000000"/>
          <w:lang w:eastAsia="ru-RU" w:bidi="ru-RU"/>
        </w:rPr>
        <w:t>целей</w:t>
      </w:r>
      <w:r w:rsidRPr="007B15B9">
        <w:rPr>
          <w:color w:val="000000"/>
          <w:lang w:eastAsia="ru-RU" w:bidi="ru-RU"/>
        </w:rPr>
        <w:t>: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освоение системы географических знаний о целостном, многообразном и динамично изменя</w:t>
      </w:r>
      <w:r w:rsidRPr="007B15B9">
        <w:rPr>
          <w:color w:val="000000"/>
          <w:lang w:eastAsia="ru-RU" w:bidi="ru-RU"/>
        </w:rPr>
        <w:t>ю</w:t>
      </w:r>
      <w:r w:rsidRPr="007B15B9">
        <w:rPr>
          <w:color w:val="000000"/>
          <w:lang w:eastAsia="ru-RU" w:bidi="ru-RU"/>
        </w:rPr>
        <w:t>щемся мире, взаимосвязи природы, населения и хозяйства на всех территориальных уровнях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</w:t>
      </w:r>
      <w:r w:rsidRPr="007B15B9">
        <w:rPr>
          <w:color w:val="000000"/>
          <w:lang w:eastAsia="ru-RU" w:bidi="ru-RU"/>
        </w:rPr>
        <w:softHyphen/>
        <w:t>лений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по</w:t>
      </w:r>
      <w:r w:rsidRPr="007B15B9">
        <w:rPr>
          <w:color w:val="000000"/>
          <w:lang w:eastAsia="ru-RU" w:bidi="ru-RU"/>
        </w:rPr>
        <w:softHyphen/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воспитание уважения к другим народам и культурам, бережного отношения к окру</w:t>
      </w:r>
      <w:r w:rsidRPr="007B15B9">
        <w:rPr>
          <w:color w:val="000000"/>
          <w:lang w:eastAsia="ru-RU" w:bidi="ru-RU"/>
        </w:rPr>
        <w:softHyphen/>
        <w:t>жающей пр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родной среде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использование в практической деятельности и повседневной жизни разнообразных гео</w:t>
      </w:r>
      <w:r w:rsidRPr="007B15B9">
        <w:rPr>
          <w:color w:val="000000"/>
          <w:lang w:eastAsia="ru-RU" w:bidi="ru-RU"/>
        </w:rPr>
        <w:softHyphen/>
        <w:t>графических методов, знаний и умений, а также географической информаци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нахождение и применение географической информации, включая географические кар</w:t>
      </w:r>
      <w:r w:rsidRPr="007B15B9">
        <w:rPr>
          <w:color w:val="000000"/>
          <w:lang w:eastAsia="ru-RU" w:bidi="ru-RU"/>
        </w:rPr>
        <w:softHyphen/>
        <w:t>ты, стат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стические материалы, геоинформационные системы и интернет-ресурсы, для правиль</w:t>
      </w:r>
      <w:r w:rsidRPr="007B15B9">
        <w:rPr>
          <w:color w:val="000000"/>
          <w:lang w:eastAsia="ru-RU" w:bidi="ru-RU"/>
        </w:rPr>
        <w:softHyphen/>
        <w:t>ной оценки важнейших социально-экономических вопросов международной жизн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понимание географической специфики крупных регионов и стран мира в условиях стремите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ного развития международного туризма и отдыха, деловых и образовательных про</w:t>
      </w:r>
      <w:r w:rsidRPr="007B15B9">
        <w:rPr>
          <w:color w:val="000000"/>
          <w:lang w:eastAsia="ru-RU" w:bidi="ru-RU"/>
        </w:rPr>
        <w:softHyphen/>
        <w:t>грамм, те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коммуникаций и простого общения.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  <w:ind w:firstLine="720"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7B15B9">
        <w:rPr>
          <w:color w:val="000000"/>
          <w:lang w:eastAsia="ru-RU" w:bidi="ru-RU"/>
        </w:rPr>
        <w:softHyphen/>
        <w:t xml:space="preserve">дующих </w:t>
      </w:r>
      <w:r w:rsidRPr="007B15B9">
        <w:rPr>
          <w:b/>
          <w:bCs/>
          <w:color w:val="000000"/>
          <w:lang w:eastAsia="ru-RU" w:bidi="ru-RU"/>
        </w:rPr>
        <w:t>результатов: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/>
          <w:bCs/>
          <w:i/>
          <w:iCs/>
          <w:color w:val="000000"/>
          <w:lang w:eastAsia="ru-RU" w:bidi="ru-RU"/>
        </w:rPr>
        <w:t>личностных: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lastRenderedPageBreak/>
        <w:t>- сформированность целостного мировоззрения, соответствующего современному уров</w:t>
      </w:r>
      <w:r w:rsidRPr="007B15B9">
        <w:rPr>
          <w:color w:val="000000"/>
          <w:lang w:eastAsia="ru-RU" w:bidi="ru-RU"/>
        </w:rPr>
        <w:softHyphen/>
        <w:t>ню разв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тия географической науки и общественной практик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сформированность основ саморазвития и самовоспитания в соответствии с общечело</w:t>
      </w:r>
      <w:r w:rsidRPr="007B15B9">
        <w:rPr>
          <w:color w:val="000000"/>
          <w:lang w:eastAsia="ru-RU" w:bidi="ru-RU"/>
        </w:rPr>
        <w:softHyphen/>
        <w:t>веческими ценностями и идеалами гражданского общества; готовность и способность к само</w:t>
      </w:r>
      <w:r w:rsidRPr="007B15B9">
        <w:rPr>
          <w:color w:val="000000"/>
          <w:lang w:eastAsia="ru-RU" w:bidi="ru-RU"/>
        </w:rPr>
        <w:softHyphen/>
        <w:t>стоятельной, творческой и ответственной деятельност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- сформированность экологического мышления, понимания влияния </w:t>
      </w:r>
      <w:proofErr w:type="spellStart"/>
      <w:r w:rsidRPr="007B15B9">
        <w:rPr>
          <w:color w:val="000000"/>
          <w:lang w:eastAsia="ru-RU" w:bidi="ru-RU"/>
        </w:rPr>
        <w:t>социально</w:t>
      </w:r>
      <w:r w:rsidRPr="007B15B9">
        <w:rPr>
          <w:color w:val="000000"/>
          <w:lang w:eastAsia="ru-RU" w:bidi="ru-RU"/>
        </w:rPr>
        <w:softHyphen/>
        <w:t>экономических</w:t>
      </w:r>
      <w:proofErr w:type="spellEnd"/>
      <w:r w:rsidRPr="007B15B9">
        <w:rPr>
          <w:color w:val="000000"/>
          <w:lang w:eastAsia="ru-RU" w:bidi="ru-RU"/>
        </w:rPr>
        <w:t xml:space="preserve"> процессов на состояние природной и социальной среды; приобретение опыта эколого-направленной деятельност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сформированность коммуникативной компетентности в общении и сотрудничестве со сверстн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 xml:space="preserve">ками и взрослыми в образовательной, общественно полезной, </w:t>
      </w:r>
      <w:proofErr w:type="spellStart"/>
      <w:r w:rsidRPr="007B15B9">
        <w:rPr>
          <w:color w:val="000000"/>
          <w:lang w:eastAsia="ru-RU" w:bidi="ru-RU"/>
        </w:rPr>
        <w:t>учебно</w:t>
      </w:r>
      <w:r w:rsidRPr="007B15B9">
        <w:rPr>
          <w:color w:val="000000"/>
          <w:lang w:eastAsia="ru-RU" w:bidi="ru-RU"/>
        </w:rPr>
        <w:softHyphen/>
        <w:t>исследовательской</w:t>
      </w:r>
      <w:proofErr w:type="spellEnd"/>
      <w:r w:rsidRPr="007B15B9">
        <w:rPr>
          <w:color w:val="000000"/>
          <w:lang w:eastAsia="ru-RU" w:bidi="ru-RU"/>
        </w:rPr>
        <w:t>, твор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ской и других видах деятельност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ясно, точно, грамотно излагать свои мысли в устной и письменной речи, пони</w:t>
      </w:r>
      <w:r w:rsidRPr="007B15B9">
        <w:rPr>
          <w:color w:val="000000"/>
          <w:lang w:eastAsia="ru-RU" w:bidi="ru-RU"/>
        </w:rPr>
        <w:softHyphen/>
        <w:t>мать смысл поставленной задачи, выстраивать аргументацию, приводить аргументы и контрар</w:t>
      </w:r>
      <w:r w:rsidRPr="007B15B9">
        <w:rPr>
          <w:color w:val="000000"/>
          <w:lang w:eastAsia="ru-RU" w:bidi="ru-RU"/>
        </w:rPr>
        <w:softHyphen/>
        <w:t>гументы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критичность мышления, владение первичными навыками анализа и критичной оценки получа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мой информаци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креативность мышления, инициативность и находчивость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/>
          <w:bCs/>
          <w:i/>
          <w:iCs/>
          <w:color w:val="000000"/>
          <w:lang w:eastAsia="ru-RU" w:bidi="ru-RU"/>
        </w:rPr>
        <w:t>метапредметных: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владение навыками познавательной, учебно-исследовательской и проектной деятельно</w:t>
      </w:r>
      <w:r w:rsidRPr="007B15B9">
        <w:rPr>
          <w:color w:val="000000"/>
          <w:lang w:eastAsia="ru-RU" w:bidi="ru-RU"/>
        </w:rPr>
        <w:softHyphen/>
        <w:t>сти, а также навыками разрешения проблем; готовность и способность к самостоятельному по</w:t>
      </w:r>
      <w:r w:rsidRPr="007B15B9">
        <w:rPr>
          <w:color w:val="000000"/>
          <w:lang w:eastAsia="ru-RU" w:bidi="ru-RU"/>
        </w:rPr>
        <w:softHyphen/>
        <w:t>иску м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ориентироваться в различных источниках географической информации, крити</w:t>
      </w:r>
      <w:r w:rsidRPr="007B15B9">
        <w:rPr>
          <w:color w:val="000000"/>
          <w:lang w:eastAsia="ru-RU" w:bidi="ru-RU"/>
        </w:rPr>
        <w:softHyphen/>
        <w:t>чески оц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вать и интерпретировать информацию, получаемую из различных источников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7B15B9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осознанное владение логическими действиями определения понятий, обобщения, уста</w:t>
      </w:r>
      <w:r w:rsidRPr="007B15B9">
        <w:rPr>
          <w:color w:val="000000"/>
          <w:lang w:eastAsia="ru-RU" w:bidi="ru-RU"/>
        </w:rPr>
        <w:softHyphen/>
        <w:t>новления аналогий, классификации на основе самостоятельного выбора оснований и критериев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устанавливать причинно-следственные связи, строить рассуждение, умозаклю</w:t>
      </w:r>
      <w:r w:rsidRPr="007B15B9">
        <w:rPr>
          <w:color w:val="000000"/>
          <w:lang w:eastAsia="ru-RU" w:bidi="ru-RU"/>
        </w:rPr>
        <w:softHyphen/>
        <w:t>чение (и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дуктивное, дедуктивное и по аналогии) и делать аргументированные выводы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- представление о необходимости овладения географическими знаниями с целью </w:t>
      </w:r>
      <w:proofErr w:type="gramStart"/>
      <w:r w:rsidRPr="007B15B9">
        <w:rPr>
          <w:color w:val="000000"/>
          <w:lang w:eastAsia="ru-RU" w:bidi="ru-RU"/>
        </w:rPr>
        <w:t>форми</w:t>
      </w:r>
      <w:r w:rsidRPr="007B15B9">
        <w:rPr>
          <w:color w:val="000000"/>
          <w:lang w:eastAsia="ru-RU" w:bidi="ru-RU"/>
        </w:rPr>
        <w:softHyphen/>
        <w:t>рования адекватного понимания особенностей развития современного мира</w:t>
      </w:r>
      <w:proofErr w:type="gramEnd"/>
      <w:r w:rsidRPr="007B15B9">
        <w:rPr>
          <w:color w:val="000000"/>
          <w:lang w:eastAsia="ru-RU" w:bidi="ru-RU"/>
        </w:rPr>
        <w:t>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понимание места и роли географии в системе наук; представление об обширных меж</w:t>
      </w:r>
      <w:r w:rsidRPr="007B15B9">
        <w:rPr>
          <w:color w:val="000000"/>
          <w:lang w:eastAsia="ru-RU" w:bidi="ru-RU"/>
        </w:rPr>
        <w:softHyphen/>
        <w:t>дисциплинарных связях географи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/>
          <w:bCs/>
          <w:i/>
          <w:iCs/>
          <w:color w:val="000000"/>
          <w:lang w:eastAsia="ru-RU" w:bidi="ru-RU"/>
        </w:rPr>
        <w:t>предметных: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владение представлениями о современной географической науке, ее участии в решении важне</w:t>
      </w:r>
      <w:r w:rsidRPr="007B15B9">
        <w:rPr>
          <w:color w:val="000000"/>
          <w:lang w:eastAsia="ru-RU" w:bidi="ru-RU"/>
        </w:rPr>
        <w:t>й</w:t>
      </w:r>
      <w:r w:rsidRPr="007B15B9">
        <w:rPr>
          <w:color w:val="000000"/>
          <w:lang w:eastAsia="ru-RU" w:bidi="ru-RU"/>
        </w:rPr>
        <w:t>ших проблем человечества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географическим мышлением для определения географических аспектов при</w:t>
      </w:r>
      <w:r w:rsidRPr="007B15B9">
        <w:rPr>
          <w:color w:val="000000"/>
          <w:lang w:eastAsia="ru-RU" w:bidi="ru-RU"/>
        </w:rPr>
        <w:softHyphen/>
        <w:t>родных, социально-экономических и экологических процессов и проблем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альных особенностях процессов, протекающих в географическом пространстве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умениями проведения наблюдений за отдельными географическими объекта</w:t>
      </w:r>
      <w:r w:rsidRPr="007B15B9">
        <w:rPr>
          <w:color w:val="000000"/>
          <w:lang w:eastAsia="ru-RU" w:bidi="ru-RU"/>
        </w:rPr>
        <w:softHyphen/>
        <w:t>ми, пр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цессами и явлениями, их изменениями в результате природных и антропогенных воз</w:t>
      </w:r>
      <w:r w:rsidRPr="007B15B9">
        <w:rPr>
          <w:color w:val="000000"/>
          <w:lang w:eastAsia="ru-RU" w:bidi="ru-RU"/>
        </w:rPr>
        <w:softHyphen/>
        <w:t>действий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умениями использовать карты разного содержания для выявления закономер</w:t>
      </w:r>
      <w:r w:rsidRPr="007B15B9">
        <w:rPr>
          <w:color w:val="000000"/>
          <w:lang w:eastAsia="ru-RU" w:bidi="ru-RU"/>
        </w:rPr>
        <w:softHyphen/>
        <w:t xml:space="preserve">ностей и тенденций, получения нового географического знания о природных </w:t>
      </w:r>
      <w:proofErr w:type="spellStart"/>
      <w:r w:rsidRPr="007B15B9">
        <w:rPr>
          <w:color w:val="000000"/>
          <w:lang w:eastAsia="ru-RU" w:bidi="ru-RU"/>
        </w:rPr>
        <w:t>социально</w:t>
      </w:r>
      <w:r w:rsidRPr="007B15B9">
        <w:rPr>
          <w:color w:val="000000"/>
          <w:lang w:eastAsia="ru-RU" w:bidi="ru-RU"/>
        </w:rPr>
        <w:softHyphen/>
        <w:t>экономических</w:t>
      </w:r>
      <w:proofErr w:type="spellEnd"/>
      <w:r w:rsidRPr="007B15B9">
        <w:rPr>
          <w:color w:val="000000"/>
          <w:lang w:eastAsia="ru-RU" w:bidi="ru-RU"/>
        </w:rPr>
        <w:t xml:space="preserve"> и экологических процессах и явлениях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умениями географического анализа и интерпретации разнообразной инфор</w:t>
      </w:r>
      <w:r w:rsidRPr="007B15B9">
        <w:rPr>
          <w:color w:val="000000"/>
          <w:lang w:eastAsia="ru-RU" w:bidi="ru-RU"/>
        </w:rPr>
        <w:softHyphen/>
        <w:t>маци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умениями применять географические знания для объяснения и оценки разно</w:t>
      </w:r>
      <w:r w:rsidRPr="007B15B9">
        <w:rPr>
          <w:color w:val="000000"/>
          <w:lang w:eastAsia="ru-RU" w:bidi="ru-RU"/>
        </w:rPr>
        <w:softHyphen/>
        <w:t>образных явлений и процессов, самостоятельного оценивания уровня безопасности окружаю</w:t>
      </w:r>
      <w:r w:rsidRPr="007B15B9">
        <w:rPr>
          <w:color w:val="000000"/>
          <w:lang w:eastAsia="ru-RU" w:bidi="ru-RU"/>
        </w:rPr>
        <w:softHyphen/>
        <w:t>щей среды, адаптации к изменению ее условий;</w:t>
      </w:r>
    </w:p>
    <w:p w:rsidR="00001502" w:rsidRPr="007B15B9" w:rsidRDefault="00090C6A" w:rsidP="00001502">
      <w:pPr>
        <w:pStyle w:val="1"/>
        <w:shd w:val="clear" w:color="auto" w:fill="auto"/>
        <w:spacing w:after="260" w:line="276" w:lineRule="auto"/>
      </w:pPr>
      <w:r w:rsidRPr="007B15B9">
        <w:rPr>
          <w:color w:val="000000"/>
          <w:lang w:eastAsia="ru-RU" w:bidi="ru-RU"/>
        </w:rPr>
        <w:lastRenderedPageBreak/>
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A71D69" w:rsidRPr="007B15B9" w:rsidRDefault="00A71D69" w:rsidP="00D30162">
      <w:pPr>
        <w:pStyle w:val="1"/>
        <w:shd w:val="clear" w:color="auto" w:fill="auto"/>
        <w:spacing w:line="276" w:lineRule="auto"/>
        <w:contextualSpacing/>
        <w:rPr>
          <w:b/>
        </w:rPr>
      </w:pPr>
      <w:bookmarkStart w:id="1" w:name="_GoBack"/>
      <w:bookmarkEnd w:id="1"/>
      <w:r w:rsidRPr="007B15B9">
        <w:rPr>
          <w:b/>
          <w:color w:val="000000"/>
          <w:lang w:eastAsia="ru-RU" w:bidi="ru-RU"/>
        </w:rPr>
        <w:t xml:space="preserve">ИП </w:t>
      </w:r>
      <w:proofErr w:type="gramStart"/>
      <w:r w:rsidRPr="007B15B9">
        <w:rPr>
          <w:b/>
          <w:color w:val="000000"/>
          <w:lang w:eastAsia="ru-RU" w:bidi="ru-RU"/>
        </w:rPr>
        <w:t>Индивидуальный проект</w:t>
      </w:r>
      <w:proofErr w:type="gramEnd"/>
    </w:p>
    <w:p w:rsidR="00A71D69" w:rsidRPr="007B15B9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Цель итогового индивидуального проекта для </w:t>
      </w:r>
      <w:proofErr w:type="gramStart"/>
      <w:r w:rsidRPr="007B15B9">
        <w:rPr>
          <w:color w:val="000000"/>
          <w:lang w:eastAsia="ru-RU" w:bidi="ru-RU"/>
        </w:rPr>
        <w:t>обучающихся</w:t>
      </w:r>
      <w:proofErr w:type="gramEnd"/>
      <w:r w:rsidRPr="007B15B9">
        <w:rPr>
          <w:color w:val="000000"/>
          <w:lang w:eastAsia="ru-RU" w:bidi="ru-RU"/>
        </w:rPr>
        <w:t>: продемонстрировать свои достижения в самостоятельном освоении избранной области.</w:t>
      </w:r>
    </w:p>
    <w:p w:rsidR="00A71D69" w:rsidRPr="007B15B9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Задачами выполнения проекта являются:</w:t>
      </w:r>
    </w:p>
    <w:p w:rsidR="00A71D69" w:rsidRPr="007B15B9" w:rsidRDefault="00A71D69" w:rsidP="00D30162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обучение планированию (студент должен уметь чётко определить цель, описать шаги по её до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 xml:space="preserve">тижению, концентрироваться на достижении </w:t>
      </w:r>
      <w:proofErr w:type="gramStart"/>
      <w:r w:rsidRPr="007B15B9">
        <w:rPr>
          <w:color w:val="000000"/>
          <w:lang w:eastAsia="ru-RU" w:bidi="ru-RU"/>
        </w:rPr>
        <w:t>цели</w:t>
      </w:r>
      <w:proofErr w:type="gramEnd"/>
      <w:r w:rsidRPr="007B15B9">
        <w:rPr>
          <w:color w:val="000000"/>
          <w:lang w:eastAsia="ru-RU" w:bidi="ru-RU"/>
        </w:rPr>
        <w:t xml:space="preserve"> на протяжении всей работы);</w:t>
      </w:r>
    </w:p>
    <w:p w:rsidR="00A71D69" w:rsidRPr="007B15B9" w:rsidRDefault="00A71D69" w:rsidP="00D30162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формирование навыков сбора и обработки информации, материалов (уметь выбрать подходящую информацию, правильно её использовать, составлять библиографию);</w:t>
      </w:r>
    </w:p>
    <w:p w:rsidR="00A71D69" w:rsidRPr="007B15B9" w:rsidRDefault="00A71D69" w:rsidP="00D30162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развитие умения анализировать, развивать креативность и критическое мышление;</w:t>
      </w:r>
    </w:p>
    <w:p w:rsidR="00A71D69" w:rsidRPr="007B15B9" w:rsidRDefault="00A71D69" w:rsidP="00D30162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формировать и развивать навыки публичного выступления;</w:t>
      </w:r>
    </w:p>
    <w:p w:rsidR="00A71D69" w:rsidRPr="007B15B9" w:rsidRDefault="00A71D69" w:rsidP="00D30162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A71D69" w:rsidRPr="007B15B9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Выполнение индивидуального итогового проекта обязательно для каждого студента. </w:t>
      </w:r>
      <w:proofErr w:type="gramStart"/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дивидуальный проект выполняется обучающимся в течение периода изучения общеобразовате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</w:t>
      </w:r>
      <w:r w:rsidRPr="007B15B9">
        <w:rPr>
          <w:color w:val="000000"/>
          <w:lang w:eastAsia="ru-RU" w:bidi="ru-RU"/>
        </w:rPr>
        <w:t>к</w:t>
      </w:r>
      <w:r w:rsidRPr="007B15B9">
        <w:rPr>
          <w:color w:val="000000"/>
          <w:lang w:eastAsia="ru-RU" w:bidi="ru-RU"/>
        </w:rPr>
        <w:t>та: информационного, творческого, социального, прикладного, инновационного, конструкторск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го, инженерного.</w:t>
      </w:r>
      <w:proofErr w:type="gramEnd"/>
    </w:p>
    <w:p w:rsidR="00A71D69" w:rsidRPr="007B15B9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Проектная деятельность студентов может проводиться по следующим общеобразовате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 xml:space="preserve">ным дисциплинам: </w:t>
      </w:r>
      <w:proofErr w:type="gramStart"/>
      <w:r w:rsidRPr="007B15B9">
        <w:rPr>
          <w:color w:val="000000"/>
          <w:lang w:eastAsia="ru-RU" w:bidi="ru-RU"/>
        </w:rPr>
        <w:t>Русский язык; История; Обществознание; География; Экономика; Право; М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тематика; Информатика; Физика; Химия; Биология; Естествознание; Экология; Основы безопа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ности жизнедеятельности.</w:t>
      </w:r>
      <w:proofErr w:type="gramEnd"/>
    </w:p>
    <w:p w:rsidR="00A71D69" w:rsidRPr="007B15B9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Темы проектов могут предлагаться как преподавателем, так и студентами. Тема, предл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женная студентом, согласуется с преподавателем.</w:t>
      </w:r>
    </w:p>
    <w:p w:rsidR="00C711B2" w:rsidRPr="007B15B9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Проект может быть только индивидуальным.</w:t>
      </w:r>
    </w:p>
    <w:p w:rsidR="00032587" w:rsidRPr="007B15B9" w:rsidRDefault="00C711B2" w:rsidP="00C711B2">
      <w:pPr>
        <w:pStyle w:val="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7B15B9">
        <w:rPr>
          <w:color w:val="000000"/>
          <w:lang w:eastAsia="ru-RU" w:bidi="ru-RU"/>
        </w:rPr>
        <w:t xml:space="preserve">Проект может носить предметную, </w:t>
      </w:r>
      <w:proofErr w:type="spellStart"/>
      <w:r w:rsidR="00A71D69" w:rsidRPr="007B15B9">
        <w:rPr>
          <w:color w:val="000000"/>
          <w:lang w:eastAsia="ru-RU" w:bidi="ru-RU"/>
        </w:rPr>
        <w:t>метапредметную</w:t>
      </w:r>
      <w:proofErr w:type="spellEnd"/>
      <w:r w:rsidR="00A71D69" w:rsidRPr="007B15B9">
        <w:rPr>
          <w:color w:val="000000"/>
          <w:lang w:eastAsia="ru-RU" w:bidi="ru-RU"/>
        </w:rPr>
        <w:t>,</w:t>
      </w:r>
      <w:r w:rsidRPr="007B15B9">
        <w:rPr>
          <w:color w:val="000000"/>
          <w:lang w:eastAsia="ru-RU" w:bidi="ru-RU"/>
        </w:rPr>
        <w:t xml:space="preserve"> </w:t>
      </w:r>
      <w:r w:rsidR="00A71D69" w:rsidRPr="007B15B9">
        <w:rPr>
          <w:color w:val="000000"/>
          <w:lang w:eastAsia="ru-RU" w:bidi="ru-RU"/>
        </w:rPr>
        <w:tab/>
      </w:r>
      <w:proofErr w:type="spellStart"/>
      <w:r w:rsidR="00A71D69" w:rsidRPr="007B15B9">
        <w:rPr>
          <w:color w:val="000000"/>
          <w:lang w:eastAsia="ru-RU" w:bidi="ru-RU"/>
        </w:rPr>
        <w:t>межпредметную</w:t>
      </w:r>
      <w:proofErr w:type="spellEnd"/>
      <w:r w:rsidRPr="007B15B9">
        <w:t xml:space="preserve"> </w:t>
      </w:r>
      <w:r w:rsidR="00A71D69" w:rsidRPr="007B15B9">
        <w:rPr>
          <w:color w:val="000000"/>
          <w:lang w:eastAsia="ru-RU" w:bidi="ru-RU"/>
        </w:rPr>
        <w:t>направле</w:t>
      </w:r>
      <w:r w:rsidR="00A71D69" w:rsidRPr="007B15B9">
        <w:rPr>
          <w:color w:val="000000"/>
          <w:lang w:eastAsia="ru-RU" w:bidi="ru-RU"/>
        </w:rPr>
        <w:t>н</w:t>
      </w:r>
      <w:r w:rsidR="00A71D69" w:rsidRPr="007B15B9">
        <w:rPr>
          <w:color w:val="000000"/>
          <w:lang w:eastAsia="ru-RU" w:bidi="ru-RU"/>
        </w:rPr>
        <w:t>ность.</w:t>
      </w:r>
    </w:p>
    <w:p w:rsidR="00C711B2" w:rsidRPr="007B15B9" w:rsidRDefault="00C711B2" w:rsidP="00C711B2">
      <w:pPr>
        <w:pStyle w:val="1"/>
        <w:shd w:val="clear" w:color="auto" w:fill="auto"/>
        <w:ind w:firstLine="800"/>
        <w:contextualSpacing/>
        <w:rPr>
          <w:color w:val="000000"/>
          <w:lang w:eastAsia="ru-RU" w:bidi="ru-RU"/>
        </w:rPr>
      </w:pP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ГСЭ.01 Основы философии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и дисциплины обучающийся должен уметь: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риентироваться в наиболее общих философских проблемах бытия, познания</w:t>
      </w:r>
      <w:proofErr w:type="gramStart"/>
      <w:r w:rsidRPr="007B15B9">
        <w:rPr>
          <w:color w:val="000000"/>
          <w:lang w:eastAsia="ru-RU" w:bidi="ru-RU"/>
        </w:rPr>
        <w:t>.</w:t>
      </w:r>
      <w:proofErr w:type="gramEnd"/>
      <w:r w:rsidRPr="007B15B9">
        <w:rPr>
          <w:color w:val="000000"/>
          <w:lang w:eastAsia="ru-RU" w:bidi="ru-RU"/>
        </w:rPr>
        <w:t xml:space="preserve"> </w:t>
      </w:r>
      <w:proofErr w:type="gramStart"/>
      <w:r w:rsidRPr="007B15B9">
        <w:rPr>
          <w:color w:val="000000"/>
          <w:lang w:eastAsia="ru-RU" w:bidi="ru-RU"/>
        </w:rPr>
        <w:t>ц</w:t>
      </w:r>
      <w:proofErr w:type="gramEnd"/>
      <w:r w:rsidRPr="007B15B9">
        <w:rPr>
          <w:color w:val="000000"/>
          <w:lang w:eastAsia="ru-RU" w:bidi="ru-RU"/>
        </w:rPr>
        <w:t>енностей, своб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ды и смысла жизни как основе формирования культуры гражданина и будущего специалиста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пределить соотношение для жизни человека свободы и ответственности</w:t>
      </w:r>
      <w:proofErr w:type="gramStart"/>
      <w:r w:rsidRPr="007B15B9">
        <w:rPr>
          <w:color w:val="000000"/>
          <w:lang w:eastAsia="ru-RU" w:bidi="ru-RU"/>
        </w:rPr>
        <w:t>.</w:t>
      </w:r>
      <w:proofErr w:type="gramEnd"/>
      <w:r w:rsidRPr="007B15B9">
        <w:rPr>
          <w:color w:val="000000"/>
          <w:lang w:eastAsia="ru-RU" w:bidi="ru-RU"/>
        </w:rPr>
        <w:t xml:space="preserve"> </w:t>
      </w:r>
      <w:proofErr w:type="gramStart"/>
      <w:r w:rsidRPr="007B15B9">
        <w:rPr>
          <w:color w:val="000000"/>
          <w:lang w:eastAsia="ru-RU" w:bidi="ru-RU"/>
        </w:rPr>
        <w:t>м</w:t>
      </w:r>
      <w:proofErr w:type="gramEnd"/>
      <w:r w:rsidRPr="007B15B9">
        <w:rPr>
          <w:color w:val="000000"/>
          <w:lang w:eastAsia="ru-RU" w:bidi="ru-RU"/>
        </w:rPr>
        <w:t>атериальных и д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ховных ценностей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улировать представление об истине и смысле жизни.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ные категории и понятия философии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роль философии в жизни человека и общества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ы философского учения о бытии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ущность процесса познания: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ы научной, философской и религиозной картин мира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 социальных и э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ки, техники и технологий.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  <w:r w:rsidRPr="007B15B9">
        <w:rPr>
          <w:b/>
          <w:color w:val="000000"/>
          <w:lang w:eastAsia="ru-RU" w:bidi="ru-RU"/>
        </w:rPr>
        <w:t>ОГСЭ.02 История</w:t>
      </w:r>
    </w:p>
    <w:p w:rsidR="00C711B2" w:rsidRPr="007B15B9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7B15B9">
        <w:rPr>
          <w:bCs/>
          <w:color w:val="000000"/>
          <w:lang w:eastAsia="ru-RU" w:bidi="ru-RU"/>
        </w:rPr>
        <w:t>должен уметь</w:t>
      </w:r>
      <w:r w:rsidRPr="007B15B9">
        <w:rPr>
          <w:color w:val="000000"/>
          <w:lang w:eastAsia="ru-RU" w:bidi="ru-RU"/>
        </w:rPr>
        <w:t>: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выявлять взаимосвязь отечественных, </w:t>
      </w:r>
      <w:r w:rsidR="00905543" w:rsidRPr="007B15B9">
        <w:rPr>
          <w:color w:val="000000"/>
          <w:lang w:eastAsia="ru-RU" w:bidi="ru-RU"/>
        </w:rPr>
        <w:t xml:space="preserve">региональных, мировых социально- </w:t>
      </w:r>
      <w:r w:rsidRPr="007B15B9">
        <w:rPr>
          <w:color w:val="000000"/>
          <w:lang w:eastAsia="ru-RU" w:bidi="ru-RU"/>
        </w:rPr>
        <w:t>экономических, п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литических и культурных проблем.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7B15B9">
        <w:rPr>
          <w:bCs/>
          <w:color w:val="000000"/>
          <w:lang w:eastAsia="ru-RU" w:bidi="ru-RU"/>
        </w:rPr>
        <w:t>должен знать</w:t>
      </w:r>
      <w:r w:rsidRPr="007B15B9">
        <w:rPr>
          <w:color w:val="000000"/>
          <w:lang w:eastAsia="ru-RU" w:bidi="ru-RU"/>
        </w:rPr>
        <w:t>: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основные направления ключевых регионов мира на рубеже </w:t>
      </w:r>
      <w:r w:rsidRPr="007B15B9">
        <w:rPr>
          <w:color w:val="000000"/>
          <w:lang w:val="en-US" w:bidi="en-US"/>
        </w:rPr>
        <w:t>XX</w:t>
      </w:r>
      <w:r w:rsidRPr="007B15B9">
        <w:rPr>
          <w:color w:val="000000"/>
          <w:lang w:bidi="en-US"/>
        </w:rPr>
        <w:t xml:space="preserve"> </w:t>
      </w:r>
      <w:r w:rsidRPr="007B15B9">
        <w:rPr>
          <w:color w:val="000000"/>
          <w:lang w:eastAsia="ru-RU" w:bidi="ru-RU"/>
        </w:rPr>
        <w:t xml:space="preserve">и </w:t>
      </w:r>
      <w:r w:rsidRPr="007B15B9">
        <w:rPr>
          <w:color w:val="000000"/>
          <w:lang w:val="en-US" w:bidi="en-US"/>
        </w:rPr>
        <w:t>XXI</w:t>
      </w:r>
      <w:r w:rsidRPr="007B15B9">
        <w:rPr>
          <w:color w:val="000000"/>
          <w:lang w:bidi="en-US"/>
        </w:rPr>
        <w:t xml:space="preserve"> </w:t>
      </w:r>
      <w:r w:rsidRPr="007B15B9">
        <w:rPr>
          <w:color w:val="000000"/>
          <w:lang w:eastAsia="ru-RU" w:bidi="ru-RU"/>
        </w:rPr>
        <w:t>вв.;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7B15B9">
        <w:rPr>
          <w:color w:val="000000"/>
          <w:lang w:val="en-US" w:bidi="en-US"/>
        </w:rPr>
        <w:t>XX</w:t>
      </w:r>
      <w:r w:rsidRPr="007B15B9">
        <w:rPr>
          <w:color w:val="000000"/>
          <w:lang w:bidi="en-US"/>
        </w:rPr>
        <w:t xml:space="preserve"> </w:t>
      </w:r>
      <w:r w:rsidRPr="007B15B9">
        <w:rPr>
          <w:color w:val="000000"/>
          <w:lang w:eastAsia="ru-RU" w:bidi="ru-RU"/>
        </w:rPr>
        <w:t xml:space="preserve">- начале </w:t>
      </w:r>
      <w:r w:rsidRPr="007B15B9">
        <w:rPr>
          <w:color w:val="000000"/>
          <w:lang w:val="en-US" w:bidi="en-US"/>
        </w:rPr>
        <w:t>XXI</w:t>
      </w:r>
      <w:r w:rsidRPr="007B15B9">
        <w:rPr>
          <w:color w:val="000000"/>
          <w:lang w:bidi="en-US"/>
        </w:rPr>
        <w:t xml:space="preserve"> </w:t>
      </w:r>
      <w:r w:rsidRPr="007B15B9">
        <w:rPr>
          <w:color w:val="000000"/>
          <w:lang w:eastAsia="ru-RU" w:bidi="ru-RU"/>
        </w:rPr>
        <w:t>вв.;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назначение ООН, НАТО, ЕС и др. организаций и их деятельности;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 роли науки, культуры и религии в сохранении и укреплении национальных и государств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ых традиций;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содержание и назначение важнейших правовых и законодательных актов мирового и реги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нального значения.</w:t>
      </w:r>
    </w:p>
    <w:p w:rsidR="00905543" w:rsidRPr="007B15B9" w:rsidRDefault="00905543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7B15B9" w:rsidRDefault="0066466B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ГСЭ.03</w:t>
      </w:r>
      <w:r w:rsidR="00C711B2" w:rsidRPr="007B15B9">
        <w:rPr>
          <w:b/>
          <w:color w:val="000000"/>
          <w:lang w:eastAsia="ru-RU" w:bidi="ru-RU"/>
        </w:rPr>
        <w:t xml:space="preserve"> Иностранный язык</w:t>
      </w:r>
    </w:p>
    <w:p w:rsidR="00C711B2" w:rsidRPr="007B15B9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7B15B9">
        <w:rPr>
          <w:bCs/>
          <w:color w:val="000000"/>
          <w:lang w:eastAsia="ru-RU" w:bidi="ru-RU"/>
        </w:rPr>
        <w:t>должен уметь</w:t>
      </w:r>
      <w:r w:rsidRPr="007B15B9">
        <w:rPr>
          <w:color w:val="000000"/>
          <w:lang w:eastAsia="ru-RU" w:bidi="ru-RU"/>
        </w:rPr>
        <w:t>:</w:t>
      </w:r>
    </w:p>
    <w:p w:rsidR="00C711B2" w:rsidRPr="007B15B9" w:rsidRDefault="00C711B2" w:rsidP="00001502">
      <w:pPr>
        <w:pStyle w:val="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бщаться (устно и письменно) на иностранном языке на профессиональные и</w:t>
      </w:r>
      <w:r w:rsidR="00001502" w:rsidRPr="007B15B9">
        <w:t xml:space="preserve"> </w:t>
      </w:r>
      <w:r w:rsidRPr="007B15B9">
        <w:rPr>
          <w:color w:val="000000"/>
          <w:lang w:eastAsia="ru-RU" w:bidi="ru-RU"/>
        </w:rPr>
        <w:t>повседневные темы;</w:t>
      </w:r>
    </w:p>
    <w:p w:rsidR="00C711B2" w:rsidRPr="007B15B9" w:rsidRDefault="00C711B2" w:rsidP="0066466B">
      <w:pPr>
        <w:pStyle w:val="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ереводить, (со словарем) иностранные тексты профессиональной направленности; самосто</w:t>
      </w:r>
      <w:r w:rsidRPr="007B15B9">
        <w:rPr>
          <w:color w:val="000000"/>
          <w:lang w:eastAsia="ru-RU" w:bidi="ru-RU"/>
        </w:rPr>
        <w:t>я</w:t>
      </w:r>
      <w:r w:rsidRPr="007B15B9">
        <w:rPr>
          <w:color w:val="000000"/>
          <w:lang w:eastAsia="ru-RU" w:bidi="ru-RU"/>
        </w:rPr>
        <w:t>тельно совершенствовать устную и письменную речь, пополнять</w:t>
      </w:r>
      <w:r w:rsidR="0066466B" w:rsidRPr="007B15B9">
        <w:t xml:space="preserve"> </w:t>
      </w:r>
      <w:r w:rsidRPr="007B15B9">
        <w:rPr>
          <w:color w:val="000000"/>
          <w:lang w:eastAsia="ru-RU" w:bidi="ru-RU"/>
        </w:rPr>
        <w:t>словарный запас.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В результате изучения учебной дисциплины обучающийся </w:t>
      </w:r>
      <w:r w:rsidRPr="007B15B9">
        <w:rPr>
          <w:bCs/>
          <w:color w:val="000000"/>
          <w:lang w:eastAsia="ru-RU" w:bidi="ru-RU"/>
        </w:rPr>
        <w:t>должен знать: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05543" w:rsidRPr="007B15B9" w:rsidRDefault="00905543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7B15B9" w:rsidRDefault="0066466B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ГСЭ.04</w:t>
      </w:r>
      <w:r w:rsidR="00C711B2" w:rsidRPr="007B15B9">
        <w:rPr>
          <w:b/>
          <w:color w:val="000000"/>
          <w:lang w:eastAsia="ru-RU" w:bidi="ru-RU"/>
        </w:rPr>
        <w:t xml:space="preserve"> Физическая культура</w:t>
      </w:r>
    </w:p>
    <w:p w:rsidR="00C711B2" w:rsidRPr="007B15B9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7B15B9">
        <w:rPr>
          <w:bCs/>
          <w:color w:val="000000"/>
          <w:lang w:eastAsia="ru-RU" w:bidi="ru-RU"/>
        </w:rPr>
        <w:t>должен уметь</w:t>
      </w:r>
      <w:r w:rsidRPr="007B15B9">
        <w:rPr>
          <w:color w:val="000000"/>
          <w:lang w:eastAsia="ru-RU" w:bidi="ru-RU"/>
        </w:rPr>
        <w:t>: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7B15B9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7B15B9">
        <w:rPr>
          <w:bCs/>
          <w:color w:val="000000"/>
          <w:lang w:eastAsia="ru-RU" w:bidi="ru-RU"/>
        </w:rPr>
        <w:t>должен знать</w:t>
      </w:r>
      <w:r w:rsidRPr="007B15B9">
        <w:rPr>
          <w:color w:val="000000"/>
          <w:lang w:eastAsia="ru-RU" w:bidi="ru-RU"/>
        </w:rPr>
        <w:t>: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87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сновы здорового образа жизни.</w:t>
      </w:r>
    </w:p>
    <w:p w:rsidR="00905543" w:rsidRPr="007B15B9" w:rsidRDefault="00905543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ЕН.01 Математика</w:t>
      </w:r>
    </w:p>
    <w:p w:rsidR="00C711B2" w:rsidRPr="007B15B9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</w:t>
      </w:r>
      <w:r w:rsidR="00905543" w:rsidRPr="007B15B9">
        <w:rPr>
          <w:color w:val="000000"/>
          <w:lang w:eastAsia="ru-RU" w:bidi="ru-RU"/>
        </w:rPr>
        <w:t xml:space="preserve"> </w:t>
      </w:r>
      <w:r w:rsidRPr="007B15B9">
        <w:rPr>
          <w:color w:val="000000"/>
          <w:lang w:eastAsia="ru-RU" w:bidi="ru-RU"/>
        </w:rPr>
        <w:t>решать прикладные задачи в области профессиональной деятельности;</w:t>
      </w:r>
    </w:p>
    <w:p w:rsidR="00C711B2" w:rsidRPr="007B15B9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значение математики в профессиональной деятельности и при освоении ППССЗ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ные математические методы решения прикладных задач в области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профессиональной деятельности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ы интегрального и дифференциального исчисления.</w:t>
      </w:r>
    </w:p>
    <w:p w:rsidR="0066466B" w:rsidRPr="007B15B9" w:rsidRDefault="0066466B" w:rsidP="00905543">
      <w:pPr>
        <w:pStyle w:val="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 w:val="0"/>
          <w:bCs w:val="0"/>
          <w:color w:val="auto"/>
          <w:sz w:val="22"/>
          <w:szCs w:val="22"/>
        </w:rPr>
      </w:pP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ЕН.02 Информационные технологии в профессиональной деятельности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lastRenderedPageBreak/>
        <w:t>В результате освоения учебной дисциплины обучающийся должен уметь: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использовать информационные ресурсы для поиска и хранения информации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брабатывать текстовую и табличную информацию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использовать деловую графику и мультимедиа-информацию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оздавать презентации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рименять антивирусные средства защиты информации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читать (интерпретировать) интерфейс </w:t>
      </w:r>
      <w:proofErr w:type="gramStart"/>
      <w:r w:rsidRPr="007B15B9">
        <w:rPr>
          <w:color w:val="000000"/>
          <w:lang w:eastAsia="ru-RU" w:bidi="ru-RU"/>
        </w:rPr>
        <w:t>специализированного</w:t>
      </w:r>
      <w:proofErr w:type="gramEnd"/>
      <w:r w:rsidRPr="007B15B9">
        <w:rPr>
          <w:color w:val="000000"/>
          <w:lang w:eastAsia="ru-RU" w:bidi="ru-RU"/>
        </w:rPr>
        <w:t xml:space="preserve"> программного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беспечения, находить контекстную помощь, работать с документацией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рименять специализированное программное обеспечение для сбора, хранения и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бработки бухгалтерской информации в соответствии с изучаемыми профессиональными модул</w:t>
      </w:r>
      <w:r w:rsidRPr="007B15B9">
        <w:rPr>
          <w:color w:val="000000"/>
          <w:lang w:eastAsia="ru-RU" w:bidi="ru-RU"/>
        </w:rPr>
        <w:t>я</w:t>
      </w:r>
      <w:r w:rsidRPr="007B15B9">
        <w:rPr>
          <w:color w:val="000000"/>
          <w:lang w:eastAsia="ru-RU" w:bidi="ru-RU"/>
        </w:rPr>
        <w:t>ми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ользоваться автоматизированными системами делопроизводства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рименять методы и средства защиты бухгалтерской информации.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основные методы и средства обработки, хранения, передачи и накопления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информации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назначение, состав, основные характеристики организационной и компьютерной техники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ные компоненты компьютерных сетей, принципы пакетной передачи данных, организацию межсетевого взаимодействия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назначение и принципы использования системного и прикладного программного обеспечения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технологию поиска информации в информационно-телекоммуникационной сети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«Интернет» (далее - сеть Интернет);</w:t>
      </w:r>
    </w:p>
    <w:p w:rsidR="007079C7" w:rsidRPr="007B15B9" w:rsidRDefault="007079C7" w:rsidP="007079C7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принципы защиты информации от несанкционированного доступа;</w:t>
      </w:r>
    </w:p>
    <w:p w:rsidR="007079C7" w:rsidRPr="007B15B9" w:rsidRDefault="007079C7" w:rsidP="007079C7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правовые аспекты использования информационных технологий и программного обеспечения;</w:t>
      </w:r>
    </w:p>
    <w:p w:rsidR="007079C7" w:rsidRPr="007B15B9" w:rsidRDefault="007079C7" w:rsidP="007079C7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сновные понятия автоматизированной обработки информации;</w:t>
      </w:r>
    </w:p>
    <w:p w:rsidR="007079C7" w:rsidRPr="007B15B9" w:rsidRDefault="007079C7" w:rsidP="007079C7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направления автоматизации бухгалтерской деятельности;</w:t>
      </w:r>
    </w:p>
    <w:p w:rsidR="007079C7" w:rsidRPr="007B15B9" w:rsidRDefault="007079C7" w:rsidP="007079C7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назначение, принципы организации и эксплуатации бухгалтерских информационных систем;</w:t>
      </w:r>
    </w:p>
    <w:p w:rsidR="007079C7" w:rsidRPr="007B15B9" w:rsidRDefault="007079C7" w:rsidP="007079C7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сновные угрозы и методы обеспечения информационной безопасности</w:t>
      </w:r>
    </w:p>
    <w:p w:rsidR="0066466B" w:rsidRPr="007B15B9" w:rsidRDefault="0066466B" w:rsidP="00905543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54" w:lineRule="auto"/>
        <w:ind w:left="0"/>
      </w:pPr>
      <w:bookmarkStart w:id="2" w:name="bookmark43"/>
      <w:r w:rsidRPr="007B15B9">
        <w:rPr>
          <w:color w:val="000000"/>
          <w:lang w:eastAsia="ru-RU" w:bidi="ru-RU"/>
        </w:rPr>
        <w:t xml:space="preserve">ОП 01 </w:t>
      </w:r>
      <w:bookmarkEnd w:id="2"/>
      <w:r w:rsidR="007079C7" w:rsidRPr="007B15B9">
        <w:rPr>
          <w:color w:val="000000"/>
          <w:lang w:eastAsia="ru-RU" w:bidi="ru-RU"/>
        </w:rPr>
        <w:t>Экономика организации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bookmarkStart w:id="3" w:name="bookmark44"/>
      <w:r w:rsidRPr="007B15B9">
        <w:rPr>
          <w:color w:val="000000"/>
          <w:lang w:eastAsia="ru-RU" w:bidi="ru-RU"/>
        </w:rPr>
        <w:t>В результате изучения дисциплины обучающийся должен уметь:</w:t>
      </w:r>
    </w:p>
    <w:p w:rsidR="007079C7" w:rsidRPr="007B15B9" w:rsidRDefault="007079C7" w:rsidP="003E714B">
      <w:pPr>
        <w:pStyle w:val="a4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пределять организационно-правовые формы организаций;</w:t>
      </w:r>
    </w:p>
    <w:p w:rsidR="007079C7" w:rsidRPr="007B15B9" w:rsidRDefault="007079C7" w:rsidP="003E714B">
      <w:pPr>
        <w:pStyle w:val="a4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ланировать деятельность организации;</w:t>
      </w:r>
    </w:p>
    <w:p w:rsidR="007079C7" w:rsidRPr="007B15B9" w:rsidRDefault="007079C7" w:rsidP="003E714B">
      <w:pPr>
        <w:pStyle w:val="a4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пределять состав материальных, трудовых и финансовых ресурсов организации;</w:t>
      </w:r>
    </w:p>
    <w:p w:rsidR="007079C7" w:rsidRPr="007B15B9" w:rsidRDefault="007079C7" w:rsidP="003E714B">
      <w:pPr>
        <w:pStyle w:val="a4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заполнять первичные документы по экономической деятельности организации;</w:t>
      </w:r>
    </w:p>
    <w:p w:rsidR="007079C7" w:rsidRPr="007B15B9" w:rsidRDefault="007079C7" w:rsidP="003E714B">
      <w:pPr>
        <w:pStyle w:val="a4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рассчитывать по принятой методологии основные экономические показатели деятельности организации, цены и заработную плату;</w:t>
      </w:r>
    </w:p>
    <w:p w:rsidR="007079C7" w:rsidRPr="007B15B9" w:rsidRDefault="007079C7" w:rsidP="003E714B">
      <w:pPr>
        <w:pStyle w:val="a4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находить и использовать необходимую экономическую информацию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изучения дисциплины обучающийся должен знать:</w:t>
      </w:r>
    </w:p>
    <w:p w:rsidR="007079C7" w:rsidRPr="007B15B9" w:rsidRDefault="007079C7" w:rsidP="007079C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7079C7" w:rsidRPr="007B15B9" w:rsidRDefault="007079C7" w:rsidP="003E714B">
      <w:pPr>
        <w:pStyle w:val="a4"/>
        <w:numPr>
          <w:ilvl w:val="0"/>
          <w:numId w:val="3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сновные принципы построения экономической системы организации;</w:t>
      </w:r>
    </w:p>
    <w:p w:rsidR="007079C7" w:rsidRPr="007B15B9" w:rsidRDefault="007079C7" w:rsidP="003E714B">
      <w:pPr>
        <w:pStyle w:val="a4"/>
        <w:numPr>
          <w:ilvl w:val="0"/>
          <w:numId w:val="3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управление основными и оборотными средствами и оценку эффективности их использования;</w:t>
      </w:r>
    </w:p>
    <w:p w:rsidR="007079C7" w:rsidRPr="007B15B9" w:rsidRDefault="007079C7" w:rsidP="003E714B">
      <w:pPr>
        <w:pStyle w:val="a4"/>
        <w:numPr>
          <w:ilvl w:val="0"/>
          <w:numId w:val="3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состав материальных, трудовых и финансовых ресурсов организации, показатели их эффе</w:t>
      </w:r>
      <w:r w:rsidRPr="007B15B9">
        <w:rPr>
          <w:rFonts w:ascii="Times New Roman" w:eastAsia="Times New Roman" w:hAnsi="Times New Roman" w:cs="Times New Roman"/>
          <w:lang w:eastAsia="ru-RU"/>
        </w:rPr>
        <w:t>к</w:t>
      </w:r>
      <w:r w:rsidRPr="007B15B9">
        <w:rPr>
          <w:rFonts w:ascii="Times New Roman" w:eastAsia="Times New Roman" w:hAnsi="Times New Roman" w:cs="Times New Roman"/>
          <w:lang w:eastAsia="ru-RU"/>
        </w:rPr>
        <w:t>тивного использования;</w:t>
      </w:r>
    </w:p>
    <w:p w:rsidR="007079C7" w:rsidRPr="007B15B9" w:rsidRDefault="007079C7" w:rsidP="003E714B">
      <w:pPr>
        <w:pStyle w:val="a4"/>
        <w:numPr>
          <w:ilvl w:val="0"/>
          <w:numId w:val="3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механизмы ценообразования, формы оплаты труда;</w:t>
      </w:r>
    </w:p>
    <w:p w:rsidR="007079C7" w:rsidRPr="007B15B9" w:rsidRDefault="007079C7" w:rsidP="003E714B">
      <w:pPr>
        <w:pStyle w:val="a4"/>
        <w:numPr>
          <w:ilvl w:val="0"/>
          <w:numId w:val="3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сновные экономические показатели деятельности организации и методику их расчета;</w:t>
      </w:r>
    </w:p>
    <w:p w:rsidR="006753D1" w:rsidRPr="007B15B9" w:rsidRDefault="007079C7" w:rsidP="003E714B">
      <w:pPr>
        <w:pStyle w:val="11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ind w:left="426"/>
        <w:jc w:val="both"/>
        <w:rPr>
          <w:b w:val="0"/>
          <w:color w:val="000000"/>
          <w:lang w:eastAsia="ru-RU" w:bidi="ru-RU"/>
        </w:rPr>
      </w:pPr>
      <w:r w:rsidRPr="007B15B9">
        <w:rPr>
          <w:b w:val="0"/>
          <w:lang w:eastAsia="ru-RU"/>
        </w:rPr>
        <w:lastRenderedPageBreak/>
        <w:t>планирование деятельности организации;</w:t>
      </w:r>
    </w:p>
    <w:p w:rsidR="007079C7" w:rsidRPr="007B15B9" w:rsidRDefault="007079C7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7B15B9">
        <w:rPr>
          <w:color w:val="000000"/>
          <w:lang w:eastAsia="ru-RU" w:bidi="ru-RU"/>
        </w:rPr>
        <w:t xml:space="preserve">ОП 02 </w:t>
      </w:r>
      <w:bookmarkEnd w:id="3"/>
      <w:r w:rsidR="007079C7" w:rsidRPr="007B15B9">
        <w:rPr>
          <w:color w:val="000000"/>
          <w:lang w:eastAsia="ru-RU" w:bidi="ru-RU"/>
        </w:rPr>
        <w:t>Статистика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7079C7" w:rsidRPr="007B15B9" w:rsidRDefault="007079C7" w:rsidP="003E714B">
      <w:pPr>
        <w:pStyle w:val="1"/>
        <w:numPr>
          <w:ilvl w:val="0"/>
          <w:numId w:val="38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использовать основные методы и приемы статистики для решения практических задач пр</w:t>
      </w:r>
      <w:r w:rsidRPr="007B15B9">
        <w:rPr>
          <w:rFonts w:eastAsia="Arial"/>
          <w:color w:val="000000"/>
          <w:lang w:eastAsia="ru-RU" w:bidi="ru-RU"/>
        </w:rPr>
        <w:t>о</w:t>
      </w:r>
      <w:r w:rsidRPr="007B15B9">
        <w:rPr>
          <w:rFonts w:eastAsia="Arial"/>
          <w:color w:val="000000"/>
          <w:lang w:eastAsia="ru-RU" w:bidi="ru-RU"/>
        </w:rPr>
        <w:t>фессиональной деятельности;</w:t>
      </w:r>
    </w:p>
    <w:p w:rsidR="007079C7" w:rsidRPr="007B15B9" w:rsidRDefault="007079C7" w:rsidP="003E714B">
      <w:pPr>
        <w:pStyle w:val="1"/>
        <w:numPr>
          <w:ilvl w:val="0"/>
          <w:numId w:val="38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бирать и регистрировать статистическую информацию;</w:t>
      </w:r>
    </w:p>
    <w:p w:rsidR="007079C7" w:rsidRPr="007B15B9" w:rsidRDefault="007079C7" w:rsidP="003E714B">
      <w:pPr>
        <w:pStyle w:val="1"/>
        <w:numPr>
          <w:ilvl w:val="0"/>
          <w:numId w:val="38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оводить первичную обработку и контроль материалов наблюдения;</w:t>
      </w:r>
    </w:p>
    <w:p w:rsidR="007079C7" w:rsidRPr="007B15B9" w:rsidRDefault="007079C7" w:rsidP="003E714B">
      <w:pPr>
        <w:pStyle w:val="1"/>
        <w:numPr>
          <w:ilvl w:val="0"/>
          <w:numId w:val="38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выполнять расчеты статистических показателей и формулировать основные выводы;</w:t>
      </w:r>
    </w:p>
    <w:p w:rsidR="006753D1" w:rsidRPr="007B15B9" w:rsidRDefault="006753D1" w:rsidP="007079C7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bookmarkStart w:id="4" w:name="bookmark45"/>
      <w:r w:rsidRPr="007B15B9">
        <w:rPr>
          <w:rFonts w:eastAsia="Arial"/>
          <w:b w:val="0"/>
          <w:bCs w:val="0"/>
          <w:color w:val="000000"/>
          <w:lang w:eastAsia="ru-RU" w:bidi="ru-RU"/>
        </w:rPr>
        <w:t>предмет, метод и задачи статистики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принципы организации государственной статистики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современные тенденции развития статистического учета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основные способы сбора, обработки, анализа и наглядного представления информации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основные формы и виды действующей статистической отчетности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статистические наблюдения; сводки и группировки, способы наглядного представления ст</w:t>
      </w:r>
      <w:r w:rsidRPr="007B15B9">
        <w:rPr>
          <w:rFonts w:eastAsia="Arial"/>
          <w:b w:val="0"/>
          <w:bCs w:val="0"/>
          <w:color w:val="000000"/>
          <w:lang w:eastAsia="ru-RU" w:bidi="ru-RU"/>
        </w:rPr>
        <w:t>а</w:t>
      </w:r>
      <w:r w:rsidRPr="007B15B9">
        <w:rPr>
          <w:rFonts w:eastAsia="Arial"/>
          <w:b w:val="0"/>
          <w:bCs w:val="0"/>
          <w:color w:val="000000"/>
          <w:lang w:eastAsia="ru-RU" w:bidi="ru-RU"/>
        </w:rPr>
        <w:t>тистических данных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 xml:space="preserve">статистические величины: абсолютные, относительные, средние; </w:t>
      </w:r>
    </w:p>
    <w:p w:rsidR="006753D1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показатели вариации; ряды: динамики и распределения, индексы;</w:t>
      </w:r>
    </w:p>
    <w:p w:rsidR="007079C7" w:rsidRPr="007B15B9" w:rsidRDefault="007079C7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7B15B9">
        <w:rPr>
          <w:color w:val="000000"/>
          <w:lang w:eastAsia="ru-RU" w:bidi="ru-RU"/>
        </w:rPr>
        <w:t xml:space="preserve">ОП 03 </w:t>
      </w:r>
      <w:bookmarkEnd w:id="4"/>
      <w:r w:rsidR="007079C7" w:rsidRPr="007B15B9">
        <w:rPr>
          <w:color w:val="000000"/>
          <w:lang w:eastAsia="ru-RU" w:bidi="ru-RU"/>
        </w:rPr>
        <w:t>Менеджмент (по отраслям)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7B15B9">
        <w:rPr>
          <w:bCs/>
          <w:color w:val="000000"/>
          <w:lang w:eastAsia="ru-RU" w:bidi="ru-RU"/>
        </w:rPr>
        <w:t>уметь</w:t>
      </w:r>
      <w:r w:rsidRPr="007B15B9">
        <w:rPr>
          <w:color w:val="000000"/>
          <w:lang w:eastAsia="ru-RU" w:bidi="ru-RU"/>
        </w:rPr>
        <w:t>:</w:t>
      </w:r>
    </w:p>
    <w:p w:rsidR="007079C7" w:rsidRPr="007B15B9" w:rsidRDefault="007079C7" w:rsidP="003E714B">
      <w:pPr>
        <w:pStyle w:val="1"/>
        <w:numPr>
          <w:ilvl w:val="0"/>
          <w:numId w:val="40"/>
        </w:numPr>
        <w:ind w:left="426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применять в профессиональной деятельности методы, средства и приемы менеджмента;</w:t>
      </w:r>
    </w:p>
    <w:p w:rsidR="007079C7" w:rsidRPr="007B15B9" w:rsidRDefault="007079C7" w:rsidP="003E714B">
      <w:pPr>
        <w:pStyle w:val="1"/>
        <w:numPr>
          <w:ilvl w:val="0"/>
          <w:numId w:val="40"/>
        </w:numPr>
        <w:ind w:left="426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делового и управленческого общения;</w:t>
      </w:r>
    </w:p>
    <w:p w:rsidR="007079C7" w:rsidRPr="007B15B9" w:rsidRDefault="007079C7" w:rsidP="003E714B">
      <w:pPr>
        <w:pStyle w:val="1"/>
        <w:numPr>
          <w:ilvl w:val="0"/>
          <w:numId w:val="40"/>
        </w:numPr>
        <w:ind w:left="426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планировать и организовывать работу подразделения;</w:t>
      </w:r>
    </w:p>
    <w:p w:rsidR="007079C7" w:rsidRPr="007B15B9" w:rsidRDefault="007079C7" w:rsidP="003E714B">
      <w:pPr>
        <w:pStyle w:val="1"/>
        <w:numPr>
          <w:ilvl w:val="0"/>
          <w:numId w:val="40"/>
        </w:numPr>
        <w:ind w:left="426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формировать организационные структуры управления;</w:t>
      </w:r>
    </w:p>
    <w:p w:rsidR="007079C7" w:rsidRPr="007B15B9" w:rsidRDefault="007079C7" w:rsidP="003E714B">
      <w:pPr>
        <w:pStyle w:val="1"/>
        <w:numPr>
          <w:ilvl w:val="0"/>
          <w:numId w:val="40"/>
        </w:numPr>
        <w:shd w:val="clear" w:color="auto" w:fill="auto"/>
        <w:spacing w:line="276" w:lineRule="auto"/>
        <w:ind w:left="426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учитывать особенности менеджмента в профессиональной деятельности;</w:t>
      </w:r>
    </w:p>
    <w:p w:rsidR="006753D1" w:rsidRPr="007B15B9" w:rsidRDefault="006753D1" w:rsidP="007079C7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7B15B9">
        <w:rPr>
          <w:bCs/>
          <w:color w:val="000000"/>
          <w:lang w:eastAsia="ru-RU" w:bidi="ru-RU"/>
        </w:rPr>
        <w:t>знать</w:t>
      </w:r>
      <w:r w:rsidRPr="007B15B9">
        <w:rPr>
          <w:color w:val="000000"/>
          <w:lang w:eastAsia="ru-RU" w:bidi="ru-RU"/>
        </w:rPr>
        <w:t>: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bookmarkStart w:id="5" w:name="bookmark46"/>
      <w:r w:rsidRPr="007B15B9">
        <w:rPr>
          <w:b w:val="0"/>
          <w:bCs w:val="0"/>
          <w:color w:val="000000"/>
          <w:lang w:eastAsia="ru-RU" w:bidi="ru-RU"/>
        </w:rPr>
        <w:t>сущность и характерные черты современного менеджмента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внешнюю и внутреннюю среду организации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цикл менеджмента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процесс и методику принятия и реализации управленческих решений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систему методов управления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стили управления, коммуникации, деловое и управленческое общение;</w:t>
      </w:r>
    </w:p>
    <w:p w:rsidR="006753D1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особенности менеджмента в области профессиональной деятельности;</w:t>
      </w:r>
    </w:p>
    <w:p w:rsidR="007079C7" w:rsidRPr="007B15B9" w:rsidRDefault="007079C7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7B15B9">
        <w:rPr>
          <w:color w:val="000000"/>
          <w:lang w:eastAsia="ru-RU" w:bidi="ru-RU"/>
        </w:rPr>
        <w:t xml:space="preserve">ОП 04 </w:t>
      </w:r>
      <w:bookmarkEnd w:id="5"/>
      <w:r w:rsidR="007079C7" w:rsidRPr="007B15B9">
        <w:rPr>
          <w:color w:val="000000"/>
          <w:lang w:eastAsia="ru-RU" w:bidi="ru-RU"/>
        </w:rPr>
        <w:t>Документационное обеспечение управления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7079C7" w:rsidRPr="007B15B9" w:rsidRDefault="007079C7" w:rsidP="003E714B">
      <w:pPr>
        <w:pStyle w:val="1"/>
        <w:numPr>
          <w:ilvl w:val="0"/>
          <w:numId w:val="42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формлять и проверять правильность оформления документации в соответствии с устано</w:t>
      </w:r>
      <w:r w:rsidRPr="007B15B9">
        <w:rPr>
          <w:rFonts w:eastAsia="Arial"/>
          <w:color w:val="000000"/>
          <w:lang w:eastAsia="ru-RU" w:bidi="ru-RU"/>
        </w:rPr>
        <w:t>в</w:t>
      </w:r>
      <w:r w:rsidRPr="007B15B9">
        <w:rPr>
          <w:rFonts w:eastAsia="Arial"/>
          <w:color w:val="000000"/>
          <w:lang w:eastAsia="ru-RU" w:bidi="ru-RU"/>
        </w:rPr>
        <w:t>ленными требованиями, в том числе используя информационные технологии;</w:t>
      </w:r>
    </w:p>
    <w:p w:rsidR="007079C7" w:rsidRPr="007B15B9" w:rsidRDefault="007079C7" w:rsidP="003E714B">
      <w:pPr>
        <w:pStyle w:val="1"/>
        <w:numPr>
          <w:ilvl w:val="0"/>
          <w:numId w:val="42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оводить автоматизированную обработку документов;</w:t>
      </w:r>
    </w:p>
    <w:p w:rsidR="007079C7" w:rsidRPr="007B15B9" w:rsidRDefault="007079C7" w:rsidP="003E714B">
      <w:pPr>
        <w:pStyle w:val="1"/>
        <w:numPr>
          <w:ilvl w:val="0"/>
          <w:numId w:val="42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существлять хранение и поиск документов;</w:t>
      </w:r>
    </w:p>
    <w:p w:rsidR="007079C7" w:rsidRPr="007B15B9" w:rsidRDefault="007079C7" w:rsidP="003E714B">
      <w:pPr>
        <w:pStyle w:val="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использовать телекоммуникационные технологии в электронном документообороте;</w:t>
      </w:r>
    </w:p>
    <w:p w:rsidR="006753D1" w:rsidRPr="007B15B9" w:rsidRDefault="006753D1" w:rsidP="007079C7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3"/>
        </w:numPr>
        <w:spacing w:after="0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bookmarkStart w:id="6" w:name="bookmark47"/>
      <w:r w:rsidRPr="007B15B9">
        <w:rPr>
          <w:rFonts w:eastAsia="Arial"/>
          <w:b w:val="0"/>
          <w:bCs w:val="0"/>
          <w:color w:val="000000"/>
          <w:lang w:eastAsia="ru-RU" w:bidi="ru-RU"/>
        </w:rPr>
        <w:lastRenderedPageBreak/>
        <w:t>основные понятия: цели, задачи и принципы документационного обеспечения управления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3"/>
        </w:numPr>
        <w:spacing w:after="0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системы документационного обеспечения управления, их автоматизацию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3"/>
        </w:numPr>
        <w:spacing w:after="0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классификацию документов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3"/>
        </w:numPr>
        <w:spacing w:after="0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требования к составлению и оформлению документов;</w:t>
      </w:r>
    </w:p>
    <w:p w:rsidR="006753D1" w:rsidRPr="007B15B9" w:rsidRDefault="007079C7" w:rsidP="003E714B">
      <w:pPr>
        <w:pStyle w:val="11"/>
        <w:keepNext/>
        <w:keepLines/>
        <w:numPr>
          <w:ilvl w:val="0"/>
          <w:numId w:val="43"/>
        </w:numPr>
        <w:spacing w:after="0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организацию документооборота: прием, обработку, регистрацию, контроль, хранение док</w:t>
      </w:r>
      <w:r w:rsidRPr="007B15B9">
        <w:rPr>
          <w:rFonts w:eastAsia="Arial"/>
          <w:b w:val="0"/>
          <w:bCs w:val="0"/>
          <w:color w:val="000000"/>
          <w:lang w:eastAsia="ru-RU" w:bidi="ru-RU"/>
        </w:rPr>
        <w:t>у</w:t>
      </w:r>
      <w:r w:rsidRPr="007B15B9">
        <w:rPr>
          <w:rFonts w:eastAsia="Arial"/>
          <w:b w:val="0"/>
          <w:bCs w:val="0"/>
          <w:color w:val="000000"/>
          <w:lang w:eastAsia="ru-RU" w:bidi="ru-RU"/>
        </w:rPr>
        <w:t>ментов, номенклатуру дел;</w:t>
      </w:r>
    </w:p>
    <w:p w:rsidR="007079C7" w:rsidRPr="007B15B9" w:rsidRDefault="007079C7" w:rsidP="007079C7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7B15B9">
        <w:rPr>
          <w:color w:val="000000"/>
          <w:lang w:eastAsia="ru-RU" w:bidi="ru-RU"/>
        </w:rPr>
        <w:t xml:space="preserve">ОП 05 </w:t>
      </w:r>
      <w:bookmarkEnd w:id="6"/>
      <w:r w:rsidR="007079C7" w:rsidRPr="007B15B9">
        <w:rPr>
          <w:color w:val="000000"/>
          <w:lang w:eastAsia="ru-RU" w:bidi="ru-RU"/>
        </w:rPr>
        <w:t>Правовое обеспечение профессиональной деятельности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7079C7" w:rsidRPr="007B15B9" w:rsidRDefault="007079C7" w:rsidP="003E714B">
      <w:pPr>
        <w:pStyle w:val="1"/>
        <w:numPr>
          <w:ilvl w:val="0"/>
          <w:numId w:val="44"/>
        </w:numPr>
        <w:spacing w:line="276" w:lineRule="auto"/>
        <w:ind w:left="284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использовать необходимые нормативные документы;</w:t>
      </w:r>
    </w:p>
    <w:p w:rsidR="007079C7" w:rsidRPr="007B15B9" w:rsidRDefault="007079C7" w:rsidP="003E714B">
      <w:pPr>
        <w:pStyle w:val="1"/>
        <w:numPr>
          <w:ilvl w:val="0"/>
          <w:numId w:val="44"/>
        </w:numPr>
        <w:spacing w:line="276" w:lineRule="auto"/>
        <w:ind w:left="284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7079C7" w:rsidRPr="007B15B9" w:rsidRDefault="007079C7" w:rsidP="003E714B">
      <w:pPr>
        <w:pStyle w:val="1"/>
        <w:numPr>
          <w:ilvl w:val="0"/>
          <w:numId w:val="44"/>
        </w:numPr>
        <w:spacing w:line="276" w:lineRule="auto"/>
        <w:ind w:left="284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осуществлять профессиональную деятельность в соответствии с действующим законодатель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ом;</w:t>
      </w:r>
    </w:p>
    <w:p w:rsidR="007079C7" w:rsidRPr="007B15B9" w:rsidRDefault="007079C7" w:rsidP="003E714B">
      <w:pPr>
        <w:pStyle w:val="1"/>
        <w:numPr>
          <w:ilvl w:val="0"/>
          <w:numId w:val="44"/>
        </w:numPr>
        <w:spacing w:line="276" w:lineRule="auto"/>
        <w:ind w:left="284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определять организационно-правовую форму организации;</w:t>
      </w:r>
    </w:p>
    <w:p w:rsidR="006753D1" w:rsidRPr="007B15B9" w:rsidRDefault="007079C7" w:rsidP="003E714B">
      <w:pPr>
        <w:pStyle w:val="1"/>
        <w:numPr>
          <w:ilvl w:val="0"/>
          <w:numId w:val="44"/>
        </w:numPr>
        <w:shd w:val="clear" w:color="auto" w:fill="auto"/>
        <w:spacing w:line="276" w:lineRule="auto"/>
        <w:ind w:left="284"/>
        <w:contextualSpacing/>
      </w:pPr>
      <w:r w:rsidRPr="007B15B9">
        <w:rPr>
          <w:color w:val="000000"/>
          <w:lang w:eastAsia="ru-RU" w:bidi="ru-RU"/>
        </w:rPr>
        <w:t>анализировать и оценивать результаты и последствия деятельности (бездействия) с правовой точки зрения;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сновные положения Конституции Российской Федерации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рава и свободы человека и гражданина, механизмы их реализации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сновы правового регулирования коммерческих отношений в сфере профессиональной де</w:t>
      </w:r>
      <w:r w:rsidRPr="007B15B9">
        <w:rPr>
          <w:rFonts w:ascii="Times New Roman" w:eastAsia="Times New Roman" w:hAnsi="Times New Roman" w:cs="Times New Roman"/>
          <w:lang w:eastAsia="ru-RU"/>
        </w:rPr>
        <w:t>я</w:t>
      </w:r>
      <w:r w:rsidRPr="007B15B9">
        <w:rPr>
          <w:rFonts w:ascii="Times New Roman" w:eastAsia="Times New Roman" w:hAnsi="Times New Roman" w:cs="Times New Roman"/>
          <w:lang w:eastAsia="ru-RU"/>
        </w:rPr>
        <w:t>тельности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рганизационно-правовые формы юридических лиц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равовое положение субъектов предпринимательской деятельности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рава и обязанности работников в сфере профессиональной деятельности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орядок заключения трудового договора и основания для его прекращения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равила оплаты труда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роль государственного регулирования в обеспечении занятости населения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раво социальной защиты граждан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онятие дисциплинарной и материальной ответственности работника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виды административных правонарушений и административной ответственности;</w:t>
      </w:r>
    </w:p>
    <w:p w:rsidR="006753D1" w:rsidRPr="007B15B9" w:rsidRDefault="007079C7" w:rsidP="003E714B">
      <w:pPr>
        <w:pStyle w:val="1"/>
        <w:numPr>
          <w:ilvl w:val="0"/>
          <w:numId w:val="45"/>
        </w:numPr>
        <w:shd w:val="clear" w:color="auto" w:fill="auto"/>
        <w:spacing w:line="276" w:lineRule="auto"/>
        <w:ind w:left="426"/>
        <w:contextualSpacing/>
      </w:pPr>
      <w:r w:rsidRPr="007B15B9">
        <w:rPr>
          <w:lang w:eastAsia="ru-RU"/>
        </w:rPr>
        <w:t>нормы защиты нарушенных прав и судебный порядок разрешения споров;</w:t>
      </w:r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7" w:name="bookmark48"/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7B15B9">
        <w:rPr>
          <w:color w:val="000000"/>
          <w:lang w:eastAsia="ru-RU" w:bidi="ru-RU"/>
        </w:rPr>
        <w:t xml:space="preserve">ОП 06 </w:t>
      </w:r>
      <w:bookmarkEnd w:id="7"/>
      <w:r w:rsidR="007079C7" w:rsidRPr="007B15B9">
        <w:rPr>
          <w:color w:val="000000"/>
          <w:lang w:eastAsia="ru-RU" w:bidi="ru-RU"/>
        </w:rPr>
        <w:t>Логистика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E2207" w:rsidRPr="007B15B9" w:rsidRDefault="006E2207" w:rsidP="003E714B">
      <w:pPr>
        <w:pStyle w:val="1"/>
        <w:numPr>
          <w:ilvl w:val="0"/>
          <w:numId w:val="4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именять логистические цепи и схемы, обеспечивающие рациональную организацию мат</w:t>
      </w:r>
      <w:r w:rsidRPr="007B15B9">
        <w:rPr>
          <w:rFonts w:eastAsia="Arial"/>
          <w:color w:val="000000"/>
          <w:lang w:eastAsia="ru-RU" w:bidi="ru-RU"/>
        </w:rPr>
        <w:t>е</w:t>
      </w:r>
      <w:r w:rsidRPr="007B15B9">
        <w:rPr>
          <w:rFonts w:eastAsia="Arial"/>
          <w:color w:val="000000"/>
          <w:lang w:eastAsia="ru-RU" w:bidi="ru-RU"/>
        </w:rPr>
        <w:t>риальных потоков;</w:t>
      </w:r>
    </w:p>
    <w:p w:rsidR="006E2207" w:rsidRPr="007B15B9" w:rsidRDefault="006E2207" w:rsidP="003E714B">
      <w:pPr>
        <w:pStyle w:val="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правлять логистическими процессами организации;</w:t>
      </w:r>
    </w:p>
    <w:p w:rsidR="006753D1" w:rsidRPr="007B15B9" w:rsidRDefault="006753D1" w:rsidP="006E2207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E2207" w:rsidRPr="007B15B9" w:rsidRDefault="006E2207" w:rsidP="003E714B">
      <w:pPr>
        <w:pStyle w:val="1"/>
        <w:numPr>
          <w:ilvl w:val="0"/>
          <w:numId w:val="4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цели, задачи, функции и методы логистики;</w:t>
      </w:r>
    </w:p>
    <w:p w:rsidR="006E2207" w:rsidRPr="007B15B9" w:rsidRDefault="006E2207" w:rsidP="003E714B">
      <w:pPr>
        <w:pStyle w:val="1"/>
        <w:numPr>
          <w:ilvl w:val="0"/>
          <w:numId w:val="4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логистические цепи и схемы, современные складские технологии, логистические процессы;</w:t>
      </w:r>
    </w:p>
    <w:p w:rsidR="006E2207" w:rsidRPr="007B15B9" w:rsidRDefault="006E2207" w:rsidP="003E714B">
      <w:pPr>
        <w:pStyle w:val="1"/>
        <w:numPr>
          <w:ilvl w:val="0"/>
          <w:numId w:val="4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контроль и управление в логистике;</w:t>
      </w:r>
    </w:p>
    <w:p w:rsidR="006753D1" w:rsidRPr="007B15B9" w:rsidRDefault="006E2207" w:rsidP="003E714B">
      <w:pPr>
        <w:pStyle w:val="1"/>
        <w:numPr>
          <w:ilvl w:val="0"/>
          <w:numId w:val="47"/>
        </w:numPr>
        <w:shd w:val="clear" w:color="auto" w:fill="auto"/>
        <w:spacing w:line="276" w:lineRule="auto"/>
        <w:ind w:left="426"/>
        <w:contextualSpacing/>
      </w:pPr>
      <w:r w:rsidRPr="007B15B9">
        <w:rPr>
          <w:rFonts w:eastAsia="Arial"/>
          <w:color w:val="000000"/>
          <w:lang w:eastAsia="ru-RU" w:bidi="ru-RU"/>
        </w:rPr>
        <w:t>закупочную и коммерческую логистику</w:t>
      </w:r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8" w:name="bookmark49"/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7B15B9">
        <w:rPr>
          <w:color w:val="000000"/>
          <w:lang w:eastAsia="ru-RU" w:bidi="ru-RU"/>
        </w:rPr>
        <w:t xml:space="preserve">ОП 07 </w:t>
      </w:r>
      <w:bookmarkEnd w:id="8"/>
      <w:r w:rsidR="006E2207" w:rsidRPr="007B15B9">
        <w:rPr>
          <w:color w:val="000000"/>
          <w:lang w:eastAsia="ru-RU" w:bidi="ru-RU"/>
        </w:rPr>
        <w:t>Бухгалтерский учет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E2207" w:rsidRPr="007B15B9" w:rsidRDefault="006E2207" w:rsidP="003E714B">
      <w:pPr>
        <w:pStyle w:val="1"/>
        <w:numPr>
          <w:ilvl w:val="0"/>
          <w:numId w:val="48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lastRenderedPageBreak/>
        <w:t>использовать данные бухгалтерского учета для планирования и контроля результатов ко</w:t>
      </w:r>
      <w:r w:rsidRPr="007B15B9">
        <w:rPr>
          <w:rFonts w:eastAsia="Arial"/>
          <w:color w:val="000000"/>
          <w:lang w:eastAsia="ru-RU" w:bidi="ru-RU"/>
        </w:rPr>
        <w:t>м</w:t>
      </w:r>
      <w:r w:rsidRPr="007B15B9">
        <w:rPr>
          <w:rFonts w:eastAsia="Arial"/>
          <w:color w:val="000000"/>
          <w:lang w:eastAsia="ru-RU" w:bidi="ru-RU"/>
        </w:rPr>
        <w:t>мерческой деятельности;</w:t>
      </w:r>
    </w:p>
    <w:p w:rsidR="006753D1" w:rsidRPr="007B15B9" w:rsidRDefault="006E2207" w:rsidP="003E714B">
      <w:pPr>
        <w:pStyle w:val="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7B15B9">
        <w:rPr>
          <w:rFonts w:eastAsia="Arial"/>
          <w:color w:val="000000"/>
          <w:lang w:eastAsia="ru-RU" w:bidi="ru-RU"/>
        </w:rPr>
        <w:t>участвовать в инвентаризации имущества и обязательств организации</w:t>
      </w:r>
      <w:r w:rsidR="006753D1" w:rsidRPr="007B15B9">
        <w:rPr>
          <w:color w:val="000000"/>
          <w:lang w:eastAsia="ru-RU" w:bidi="ru-RU"/>
        </w:rPr>
        <w:t>;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E2207" w:rsidRPr="007B15B9" w:rsidRDefault="006E2207" w:rsidP="003E714B">
      <w:pPr>
        <w:pStyle w:val="1"/>
        <w:numPr>
          <w:ilvl w:val="0"/>
          <w:numId w:val="49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нормативное регулирование бухгалтерского учета и отчетности;</w:t>
      </w:r>
    </w:p>
    <w:p w:rsidR="006E2207" w:rsidRPr="007B15B9" w:rsidRDefault="006E2207" w:rsidP="003E714B">
      <w:pPr>
        <w:pStyle w:val="1"/>
        <w:numPr>
          <w:ilvl w:val="0"/>
          <w:numId w:val="49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методологические основы бухгалтерского учета, его счета и двойную запись;</w:t>
      </w:r>
    </w:p>
    <w:p w:rsidR="006753D1" w:rsidRPr="007B15B9" w:rsidRDefault="006E2207" w:rsidP="003E714B">
      <w:pPr>
        <w:pStyle w:val="1"/>
        <w:numPr>
          <w:ilvl w:val="0"/>
          <w:numId w:val="49"/>
        </w:numPr>
        <w:shd w:val="clear" w:color="auto" w:fill="auto"/>
        <w:spacing w:line="276" w:lineRule="auto"/>
        <w:ind w:left="426"/>
        <w:contextualSpacing/>
      </w:pPr>
      <w:r w:rsidRPr="007B15B9">
        <w:rPr>
          <w:rFonts w:eastAsia="Arial"/>
          <w:color w:val="000000"/>
          <w:lang w:eastAsia="ru-RU" w:bidi="ru-RU"/>
        </w:rPr>
        <w:t>план счетов, объекты бухгалтерского учета; бухгалтерскую отчетность;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6753D1" w:rsidRPr="007B15B9" w:rsidRDefault="006753D1" w:rsidP="006753D1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ОП</w:t>
      </w:r>
      <w:r w:rsidR="000F2F8E" w:rsidRPr="007B15B9">
        <w:rPr>
          <w:b/>
          <w:bCs/>
          <w:color w:val="000000"/>
          <w:lang w:eastAsia="ru-RU" w:bidi="ru-RU"/>
        </w:rPr>
        <w:t>.</w:t>
      </w:r>
      <w:r w:rsidRPr="007B15B9">
        <w:rPr>
          <w:b/>
          <w:bCs/>
          <w:color w:val="000000"/>
          <w:lang w:eastAsia="ru-RU" w:bidi="ru-RU"/>
        </w:rPr>
        <w:t xml:space="preserve"> 08 </w:t>
      </w:r>
      <w:r w:rsidR="006E2207" w:rsidRPr="007B15B9">
        <w:rPr>
          <w:b/>
          <w:bCs/>
          <w:color w:val="000000"/>
          <w:lang w:eastAsia="ru-RU" w:bidi="ru-RU"/>
        </w:rPr>
        <w:t>Стандартизация, метрология и подтверждение соответствия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E2207" w:rsidRPr="007B15B9" w:rsidRDefault="006E2207" w:rsidP="003E714B">
      <w:pPr>
        <w:pStyle w:val="1"/>
        <w:numPr>
          <w:ilvl w:val="0"/>
          <w:numId w:val="50"/>
        </w:numPr>
        <w:spacing w:line="276" w:lineRule="auto"/>
        <w:ind w:left="284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работать со стандартами при приемке товаров по качеству и отпуске их при реализации;</w:t>
      </w:r>
    </w:p>
    <w:p w:rsidR="006E2207" w:rsidRPr="007B15B9" w:rsidRDefault="006E2207" w:rsidP="003E714B">
      <w:pPr>
        <w:pStyle w:val="1"/>
        <w:numPr>
          <w:ilvl w:val="0"/>
          <w:numId w:val="50"/>
        </w:numPr>
        <w:spacing w:line="276" w:lineRule="auto"/>
        <w:ind w:left="284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 xml:space="preserve">осуществлять контроль за соблюдением обязательных требований нормативных документов, а также требований на добровольной основе ГОСТ, ГОСТ </w:t>
      </w:r>
      <w:proofErr w:type="gramStart"/>
      <w:r w:rsidRPr="007B15B9">
        <w:rPr>
          <w:rFonts w:eastAsia="Arial"/>
          <w:color w:val="000000"/>
          <w:lang w:eastAsia="ru-RU" w:bidi="ru-RU"/>
        </w:rPr>
        <w:t>Р</w:t>
      </w:r>
      <w:proofErr w:type="gramEnd"/>
      <w:r w:rsidRPr="007B15B9">
        <w:rPr>
          <w:rFonts w:eastAsia="Arial"/>
          <w:color w:val="000000"/>
          <w:lang w:eastAsia="ru-RU" w:bidi="ru-RU"/>
        </w:rPr>
        <w:t>, ТУ;</w:t>
      </w:r>
    </w:p>
    <w:p w:rsidR="006E2207" w:rsidRPr="007B15B9" w:rsidRDefault="006E2207" w:rsidP="003E714B">
      <w:pPr>
        <w:pStyle w:val="1"/>
        <w:numPr>
          <w:ilvl w:val="0"/>
          <w:numId w:val="50"/>
        </w:numPr>
        <w:shd w:val="clear" w:color="auto" w:fill="auto"/>
        <w:spacing w:line="276" w:lineRule="auto"/>
        <w:ind w:left="284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ереводить внесистемные единицы измерений в единицы Международной системы (СИ);</w:t>
      </w:r>
    </w:p>
    <w:p w:rsidR="006753D1" w:rsidRPr="007B15B9" w:rsidRDefault="006753D1" w:rsidP="006E2207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зиять:</w:t>
      </w:r>
    </w:p>
    <w:p w:rsidR="006E2207" w:rsidRPr="007B15B9" w:rsidRDefault="006E2207" w:rsidP="003E714B">
      <w:pPr>
        <w:pStyle w:val="1"/>
        <w:numPr>
          <w:ilvl w:val="0"/>
          <w:numId w:val="51"/>
        </w:numPr>
        <w:tabs>
          <w:tab w:val="left" w:pos="426"/>
        </w:tabs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сновы стандартизации, метрологии, оценки соответствия: контроля и подтверждения соо</w:t>
      </w:r>
      <w:r w:rsidRPr="007B15B9">
        <w:rPr>
          <w:rFonts w:eastAsia="Arial"/>
          <w:color w:val="000000"/>
          <w:lang w:eastAsia="ru-RU" w:bidi="ru-RU"/>
        </w:rPr>
        <w:t>т</w:t>
      </w:r>
      <w:r w:rsidRPr="007B15B9">
        <w:rPr>
          <w:rFonts w:eastAsia="Arial"/>
          <w:color w:val="000000"/>
          <w:lang w:eastAsia="ru-RU" w:bidi="ru-RU"/>
        </w:rPr>
        <w:t>ветствия - сертификации соответствия и декларирования соответствия;</w:t>
      </w:r>
    </w:p>
    <w:p w:rsidR="006E2207" w:rsidRPr="007B15B9" w:rsidRDefault="006E2207" w:rsidP="003E714B">
      <w:pPr>
        <w:pStyle w:val="1"/>
        <w:numPr>
          <w:ilvl w:val="0"/>
          <w:numId w:val="51"/>
        </w:numPr>
        <w:tabs>
          <w:tab w:val="left" w:pos="426"/>
        </w:tabs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proofErr w:type="gramStart"/>
      <w:r w:rsidRPr="007B15B9">
        <w:rPr>
          <w:rFonts w:eastAsia="Arial"/>
          <w:color w:val="000000"/>
          <w:lang w:eastAsia="ru-RU" w:bidi="ru-RU"/>
        </w:rPr>
        <w:t>основные понятия, цели, задачи, принципы, объекты, субъекты, средства, методы, нормати</w:t>
      </w:r>
      <w:r w:rsidRPr="007B15B9">
        <w:rPr>
          <w:rFonts w:eastAsia="Arial"/>
          <w:color w:val="000000"/>
          <w:lang w:eastAsia="ru-RU" w:bidi="ru-RU"/>
        </w:rPr>
        <w:t>в</w:t>
      </w:r>
      <w:r w:rsidRPr="007B15B9">
        <w:rPr>
          <w:rFonts w:eastAsia="Arial"/>
          <w:color w:val="000000"/>
          <w:lang w:eastAsia="ru-RU" w:bidi="ru-RU"/>
        </w:rPr>
        <w:t>но-правовую базу стандартизации, метрологии, подтверждения соответствия и контроля;</w:t>
      </w:r>
      <w:proofErr w:type="gramEnd"/>
    </w:p>
    <w:p w:rsidR="006753D1" w:rsidRPr="007B15B9" w:rsidRDefault="006E2207" w:rsidP="003E714B">
      <w:pPr>
        <w:pStyle w:val="1"/>
        <w:numPr>
          <w:ilvl w:val="0"/>
          <w:numId w:val="51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сновные положения Национальной системы стандартизации;</w:t>
      </w:r>
    </w:p>
    <w:p w:rsidR="006E2207" w:rsidRPr="007B15B9" w:rsidRDefault="006E2207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П.</w:t>
      </w:r>
      <w:r w:rsidR="000F2F8E" w:rsidRPr="007B15B9">
        <w:rPr>
          <w:b/>
          <w:color w:val="000000"/>
          <w:lang w:eastAsia="ru-RU" w:bidi="ru-RU"/>
        </w:rPr>
        <w:t>09</w:t>
      </w:r>
      <w:r w:rsidRPr="007B15B9">
        <w:rPr>
          <w:b/>
          <w:color w:val="000000"/>
          <w:lang w:eastAsia="ru-RU" w:bidi="ru-RU"/>
        </w:rPr>
        <w:t xml:space="preserve"> Безопасность жизнедеятельности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использовать средства индивидуальной и коллективной защиты от оружия массового поражения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рименять первичные средства пожаротушения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proofErr w:type="gramStart"/>
      <w:r w:rsidRPr="007B15B9">
        <w:rPr>
          <w:color w:val="000000"/>
          <w:lang w:eastAsia="ru-RU" w:bidi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рименять профессиональные знания в ходе исполнения обязанностей военной службы на вои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ских должностях в соответствии с полученной специальностью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казывать первую помощь пострадавшим.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ле в условиях противодействия как серьезной угрозе национальной безопасности России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ы военной службы и обороны государства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задачи и основные мероприятия гражданской обороны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пособы защиты населения от оружия массового поражения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меры пожарной безопасности и правила безопасного поведения при пожарах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рганизацию и порядок призыва граждан на военную службу и поступления на неё в доброво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ном порядке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ные виды вооружения, военной техники и специального снаряжения, состоящих на воор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lastRenderedPageBreak/>
        <w:t>жении воинских подразделений, в которых имеются военно-учетные специальности, родственные специальностям СПО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бласть применения получаемых профессиональных знаний при исполнении обязанностей во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й службы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орядок и правила оказания первой помощи пострадавшим.</w:t>
      </w:r>
    </w:p>
    <w:p w:rsidR="00E739B1" w:rsidRPr="007B15B9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EB32DD" w:rsidRPr="007B15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15B9">
        <w:rPr>
          <w:rFonts w:ascii="Times New Roman" w:hAnsi="Times New Roman" w:cs="Times New Roman"/>
          <w:b/>
          <w:lang w:eastAsia="ru-RU" w:bidi="ru-RU"/>
        </w:rPr>
        <w:t xml:space="preserve">ОП.10 </w:t>
      </w:r>
      <w:r w:rsidR="006E2207" w:rsidRPr="007B15B9">
        <w:rPr>
          <w:rFonts w:ascii="Times New Roman" w:eastAsia="Times New Roman" w:hAnsi="Times New Roman" w:cs="Times New Roman"/>
          <w:b/>
          <w:lang w:eastAsia="ru-RU"/>
        </w:rPr>
        <w:t xml:space="preserve">Рекламная деятельность 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уметь:</w:t>
      </w:r>
    </w:p>
    <w:p w:rsidR="004E007F" w:rsidRPr="007B15B9" w:rsidRDefault="004E007F" w:rsidP="004E007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составлять рекламные сообщения;</w:t>
      </w:r>
    </w:p>
    <w:p w:rsidR="004E007F" w:rsidRPr="007B15B9" w:rsidRDefault="004E007F" w:rsidP="004E007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выбирать носители рекламы с учетом финансовых возможностей и целесообразности;</w:t>
      </w:r>
    </w:p>
    <w:p w:rsidR="004E007F" w:rsidRPr="007B15B9" w:rsidRDefault="004E007F" w:rsidP="004E007F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lang w:eastAsia="ru-RU" w:bidi="ru-RU"/>
        </w:rPr>
        <w:t>- организовывать рекламные акции, оценивать их эффективность, применять действующее зак</w:t>
      </w:r>
      <w:r w:rsidRPr="007B15B9">
        <w:rPr>
          <w:lang w:eastAsia="ru-RU" w:bidi="ru-RU"/>
        </w:rPr>
        <w:t>о</w:t>
      </w:r>
      <w:r w:rsidRPr="007B15B9">
        <w:rPr>
          <w:lang w:eastAsia="ru-RU" w:bidi="ru-RU"/>
        </w:rPr>
        <w:t>нодательство в профессиональной деятельности.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знать:</w:t>
      </w:r>
    </w:p>
    <w:p w:rsidR="000F2F8E" w:rsidRPr="007B15B9" w:rsidRDefault="004E007F" w:rsidP="004E007F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t>- современное состояние и перспективы развития рекламной деятельности по отраслям и сферам применения;</w:t>
      </w:r>
    </w:p>
    <w:p w:rsidR="004E007F" w:rsidRPr="007B15B9" w:rsidRDefault="004E007F" w:rsidP="004E007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t xml:space="preserve">- стратегию, </w:t>
      </w:r>
      <w:r w:rsidRPr="007B15B9">
        <w:rPr>
          <w:lang w:eastAsia="ru-RU" w:bidi="ru-RU"/>
        </w:rPr>
        <w:t xml:space="preserve">тактику, методики </w:t>
      </w:r>
      <w:r w:rsidR="000C12BE" w:rsidRPr="007B15B9">
        <w:rPr>
          <w:lang w:eastAsia="ru-RU" w:bidi="ru-RU"/>
        </w:rPr>
        <w:t xml:space="preserve">и </w:t>
      </w:r>
      <w:r w:rsidRPr="007B15B9">
        <w:rPr>
          <w:lang w:eastAsia="ru-RU" w:bidi="ru-RU"/>
        </w:rPr>
        <w:t>т</w:t>
      </w:r>
      <w:r w:rsidR="000C12BE" w:rsidRPr="007B15B9">
        <w:rPr>
          <w:lang w:eastAsia="ru-RU" w:bidi="ru-RU"/>
        </w:rPr>
        <w:t xml:space="preserve">ехнические приемы организации </w:t>
      </w:r>
      <w:r w:rsidRPr="007B15B9">
        <w:rPr>
          <w:lang w:eastAsia="ru-RU" w:bidi="ru-RU"/>
        </w:rPr>
        <w:t xml:space="preserve"> </w:t>
      </w:r>
      <w:r w:rsidR="000C12BE" w:rsidRPr="007B15B9">
        <w:t xml:space="preserve">рекламной деятельности и уметь использовать их в </w:t>
      </w:r>
      <w:r w:rsidR="000C12BE" w:rsidRPr="007B15B9">
        <w:rPr>
          <w:lang w:eastAsia="ru-RU" w:bidi="ru-RU"/>
        </w:rPr>
        <w:t>профессиональной деятельности;</w:t>
      </w:r>
    </w:p>
    <w:p w:rsidR="004E007F" w:rsidRPr="007B15B9" w:rsidRDefault="000C12BE" w:rsidP="000C12B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lang w:eastAsia="ru-RU"/>
        </w:rPr>
      </w:pPr>
      <w:r w:rsidRPr="007B15B9">
        <w:rPr>
          <w:lang w:eastAsia="ru-RU" w:bidi="ru-RU"/>
        </w:rPr>
        <w:t xml:space="preserve">- классификацию рекламных средств, особенности организации </w:t>
      </w:r>
      <w:r w:rsidRPr="007B15B9">
        <w:t>рекламной деятельности.</w:t>
      </w:r>
    </w:p>
    <w:p w:rsidR="000C12BE" w:rsidRPr="007B15B9" w:rsidRDefault="000C12B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2F8E" w:rsidRPr="007B15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15B9">
        <w:rPr>
          <w:rFonts w:ascii="Times New Roman" w:eastAsia="Times New Roman" w:hAnsi="Times New Roman" w:cs="Times New Roman"/>
          <w:b/>
          <w:lang w:eastAsia="ru-RU"/>
        </w:rPr>
        <w:t>ОП.11</w:t>
      </w:r>
      <w:r w:rsidRPr="007B15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2207" w:rsidRPr="007B15B9">
        <w:rPr>
          <w:rFonts w:ascii="Times New Roman" w:eastAsia="Times New Roman" w:hAnsi="Times New Roman" w:cs="Times New Roman"/>
          <w:b/>
          <w:lang w:eastAsia="ru-RU"/>
        </w:rPr>
        <w:t>Управление качеством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уметь:</w:t>
      </w:r>
    </w:p>
    <w:p w:rsidR="00AC45AF" w:rsidRPr="007B15B9" w:rsidRDefault="00AC45AF" w:rsidP="00AC45A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разбираться в системе менеджмента качества, методах управления и контроля качества;</w:t>
      </w:r>
    </w:p>
    <w:p w:rsidR="00AC45AF" w:rsidRPr="007B15B9" w:rsidRDefault="00AC45AF" w:rsidP="00AC45A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работать со стандартами ИСО 9000, анализировать их;</w:t>
      </w:r>
    </w:p>
    <w:p w:rsidR="00AC45AF" w:rsidRPr="007B15B9" w:rsidRDefault="00AC45AF" w:rsidP="00AC45AF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t>- устанавливать риски и опасности, возникающие</w:t>
      </w:r>
      <w:r w:rsidR="004E007F" w:rsidRPr="007B15B9">
        <w:t xml:space="preserve"> в торговых организациях в области качества;</w:t>
      </w:r>
    </w:p>
    <w:p w:rsidR="004E007F" w:rsidRPr="007B15B9" w:rsidRDefault="004E007F" w:rsidP="00AC45AF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t>- разрабатывать требования к новой продукции и выявлять ее отличительные признаки.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знать:</w:t>
      </w:r>
    </w:p>
    <w:p w:rsidR="000F2F8E" w:rsidRPr="007B15B9" w:rsidRDefault="004E007F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 основные понятия, цели, задачи;</w:t>
      </w:r>
    </w:p>
    <w:p w:rsidR="004E007F" w:rsidRPr="007B15B9" w:rsidRDefault="004E007F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 объекты, субъекты, средства;</w:t>
      </w:r>
    </w:p>
    <w:p w:rsidR="004E007F" w:rsidRPr="007B15B9" w:rsidRDefault="004E007F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 принципы, методы и правовую базу управления качеством, системы менеджмента качества пр</w:t>
      </w:r>
      <w:r w:rsidRPr="007B15B9">
        <w:rPr>
          <w:rFonts w:ascii="Times New Roman" w:eastAsia="Times New Roman" w:hAnsi="Times New Roman" w:cs="Times New Roman"/>
          <w:lang w:eastAsia="ru-RU"/>
        </w:rPr>
        <w:t>о</w:t>
      </w:r>
      <w:r w:rsidRPr="007B15B9">
        <w:rPr>
          <w:rFonts w:ascii="Times New Roman" w:eastAsia="Times New Roman" w:hAnsi="Times New Roman" w:cs="Times New Roman"/>
          <w:lang w:eastAsia="ru-RU"/>
        </w:rPr>
        <w:t>дукции и услуг, контроля их качества.</w:t>
      </w:r>
    </w:p>
    <w:p w:rsidR="004E007F" w:rsidRPr="007B15B9" w:rsidRDefault="004E007F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2F8E" w:rsidRPr="007B15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15B9">
        <w:rPr>
          <w:rFonts w:ascii="Times New Roman" w:eastAsia="Times New Roman" w:hAnsi="Times New Roman" w:cs="Times New Roman"/>
          <w:b/>
          <w:lang w:eastAsia="ru-RU"/>
        </w:rPr>
        <w:t>ОП.12</w:t>
      </w:r>
      <w:r w:rsidRPr="007B15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2207" w:rsidRPr="007B15B9">
        <w:rPr>
          <w:rFonts w:ascii="Times New Roman" w:eastAsia="Times New Roman" w:hAnsi="Times New Roman" w:cs="Times New Roman"/>
          <w:b/>
          <w:lang w:eastAsia="ru-RU"/>
        </w:rPr>
        <w:t>Основы предпринимательской и финансовой грамотности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уметь: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характеризовать виды предпринимательской деятельности и предпринимательскую среду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оперировать в практической деятельности экономическими категориями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определять приемлемые границы производства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разрабатывать бизнес-план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определять организационно-правовую форму предприятия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разрабатывать стратегию и тактику деятельности предприятия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характеризовать механизм защиты предпринимательской тайны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различать виды о</w:t>
      </w:r>
      <w:r w:rsidR="00AC45AF" w:rsidRPr="007B15B9">
        <w:rPr>
          <w:lang w:eastAsia="ru-RU" w:bidi="ru-RU"/>
        </w:rPr>
        <w:t>тветственности предпринимателей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анализировать финансовое состояние предприятия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осуществлять основные финансовые операции</w:t>
      </w:r>
      <w:r w:rsidR="00AC45AF" w:rsidRPr="007B15B9">
        <w:rPr>
          <w:lang w:eastAsia="ru-RU" w:bidi="ru-RU"/>
        </w:rPr>
        <w:t>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lang w:eastAsia="ru-RU" w:bidi="ru-RU"/>
        </w:rPr>
        <w:t>- рассчитывать основные экономические показатели предпринимательской деятельности.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знать:</w:t>
      </w:r>
    </w:p>
    <w:p w:rsidR="000F2F8E" w:rsidRPr="007B15B9" w:rsidRDefault="007B1231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- </w:t>
      </w:r>
      <w:r w:rsidRPr="007B15B9">
        <w:rPr>
          <w:rFonts w:ascii="Times New Roman" w:eastAsia="Times New Roman" w:hAnsi="Times New Roman" w:cs="Times New Roman"/>
          <w:lang w:eastAsia="ru-RU"/>
        </w:rPr>
        <w:t>типологию предпр</w:t>
      </w:r>
      <w:r w:rsidR="00AC45AF" w:rsidRPr="007B15B9">
        <w:rPr>
          <w:rFonts w:ascii="Times New Roman" w:eastAsia="Times New Roman" w:hAnsi="Times New Roman" w:cs="Times New Roman"/>
          <w:lang w:eastAsia="ru-RU"/>
        </w:rPr>
        <w:t>и</w:t>
      </w:r>
      <w:r w:rsidRPr="007B15B9">
        <w:rPr>
          <w:rFonts w:ascii="Times New Roman" w:eastAsia="Times New Roman" w:hAnsi="Times New Roman" w:cs="Times New Roman"/>
          <w:lang w:eastAsia="ru-RU"/>
        </w:rPr>
        <w:t>н</w:t>
      </w:r>
      <w:r w:rsidR="00AC45AF" w:rsidRPr="007B15B9">
        <w:rPr>
          <w:rFonts w:ascii="Times New Roman" w:eastAsia="Times New Roman" w:hAnsi="Times New Roman" w:cs="Times New Roman"/>
          <w:lang w:eastAsia="ru-RU"/>
        </w:rPr>
        <w:t>и</w:t>
      </w:r>
      <w:r w:rsidRPr="007B15B9">
        <w:rPr>
          <w:rFonts w:ascii="Times New Roman" w:eastAsia="Times New Roman" w:hAnsi="Times New Roman" w:cs="Times New Roman"/>
          <w:lang w:eastAsia="ru-RU"/>
        </w:rPr>
        <w:t>мательства;</w:t>
      </w:r>
    </w:p>
    <w:p w:rsidR="007B1231" w:rsidRPr="007B15B9" w:rsidRDefault="007B1231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 роль среды в развитии предпринимательства;</w:t>
      </w:r>
    </w:p>
    <w:p w:rsidR="007B1231" w:rsidRPr="007B15B9" w:rsidRDefault="007B1231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 базовые составляющие внутренней среды фирмы;</w:t>
      </w:r>
    </w:p>
    <w:p w:rsidR="007B1231" w:rsidRPr="007B15B9" w:rsidRDefault="007B1231" w:rsidP="009A241E">
      <w:pPr>
        <w:spacing w:after="0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B15B9">
        <w:rPr>
          <w:rFonts w:ascii="Times New Roman" w:hAnsi="Times New Roman" w:cs="Times New Roman"/>
          <w:lang w:eastAsia="ru-RU" w:bidi="ru-RU"/>
        </w:rPr>
        <w:t xml:space="preserve">организационно-правовые формы </w:t>
      </w:r>
      <w:r w:rsidR="00AC45AF" w:rsidRPr="007B15B9">
        <w:rPr>
          <w:rFonts w:ascii="Times New Roman" w:hAnsi="Times New Roman" w:cs="Times New Roman"/>
          <w:lang w:eastAsia="ru-RU" w:bidi="ru-RU"/>
        </w:rPr>
        <w:t>предпринимательской деятельности;</w:t>
      </w:r>
    </w:p>
    <w:p w:rsidR="00AC45AF" w:rsidRPr="007B15B9" w:rsidRDefault="00AC45AF" w:rsidP="009A241E">
      <w:pPr>
        <w:spacing w:after="0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7B15B9">
        <w:rPr>
          <w:rFonts w:ascii="Times New Roman" w:hAnsi="Times New Roman" w:cs="Times New Roman"/>
          <w:lang w:eastAsia="ru-RU" w:bidi="ru-RU"/>
        </w:rPr>
        <w:lastRenderedPageBreak/>
        <w:t>- механизмы функционирования предприятия;</w:t>
      </w:r>
    </w:p>
    <w:p w:rsidR="00AC45AF" w:rsidRPr="007B15B9" w:rsidRDefault="00AC45AF" w:rsidP="009A241E">
      <w:pPr>
        <w:spacing w:after="0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7B15B9">
        <w:rPr>
          <w:rFonts w:ascii="Times New Roman" w:hAnsi="Times New Roman" w:cs="Times New Roman"/>
          <w:lang w:eastAsia="ru-RU" w:bidi="ru-RU"/>
        </w:rPr>
        <w:t>- сущность предпринимательского риска и основные способы снижения риска;</w:t>
      </w:r>
    </w:p>
    <w:p w:rsidR="00AC45AF" w:rsidRPr="007B15B9" w:rsidRDefault="00AC45AF" w:rsidP="009A241E">
      <w:pPr>
        <w:spacing w:after="0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7B15B9">
        <w:rPr>
          <w:rFonts w:ascii="Times New Roman" w:hAnsi="Times New Roman" w:cs="Times New Roman"/>
          <w:lang w:eastAsia="ru-RU" w:bidi="ru-RU"/>
        </w:rPr>
        <w:t>-  сущность и виды ответственности предпринимателей;</w:t>
      </w:r>
    </w:p>
    <w:p w:rsidR="00AC45AF" w:rsidRPr="007B15B9" w:rsidRDefault="00AC45AF" w:rsidP="009A241E">
      <w:pPr>
        <w:spacing w:after="0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7B15B9">
        <w:rPr>
          <w:rFonts w:ascii="Times New Roman" w:hAnsi="Times New Roman" w:cs="Times New Roman"/>
          <w:lang w:eastAsia="ru-RU" w:bidi="ru-RU"/>
        </w:rPr>
        <w:t>- основные элементы культуры предпринимательской деятельности и корпоративной культуры;</w:t>
      </w:r>
    </w:p>
    <w:p w:rsidR="00AC45AF" w:rsidRPr="007B15B9" w:rsidRDefault="00AC45AF" w:rsidP="009A241E">
      <w:pPr>
        <w:spacing w:after="0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7B15B9">
        <w:rPr>
          <w:rFonts w:ascii="Times New Roman" w:hAnsi="Times New Roman" w:cs="Times New Roman"/>
          <w:lang w:eastAsia="ru-RU" w:bidi="ru-RU"/>
        </w:rPr>
        <w:t>- виды налогов;</w:t>
      </w:r>
    </w:p>
    <w:p w:rsidR="00AC45AF" w:rsidRPr="007B15B9" w:rsidRDefault="00AC45AF" w:rsidP="009A241E">
      <w:pPr>
        <w:spacing w:after="0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7B15B9">
        <w:rPr>
          <w:rFonts w:ascii="Times New Roman" w:hAnsi="Times New Roman" w:cs="Times New Roman"/>
          <w:lang w:eastAsia="ru-RU" w:bidi="ru-RU"/>
        </w:rPr>
        <w:t>- методы и инструментарий финансового анализа;</w:t>
      </w:r>
    </w:p>
    <w:p w:rsidR="00AC45AF" w:rsidRPr="007B15B9" w:rsidRDefault="00AC45AF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hAnsi="Times New Roman" w:cs="Times New Roman"/>
          <w:lang w:eastAsia="ru-RU" w:bidi="ru-RU"/>
        </w:rPr>
        <w:t>- систему показателей эффективности предпринимательской деятельности;</w:t>
      </w:r>
    </w:p>
    <w:p w:rsidR="00AC45AF" w:rsidRPr="007B15B9" w:rsidRDefault="007B1231" w:rsidP="00AC45AF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="00AC45AF" w:rsidRPr="007B15B9">
        <w:rPr>
          <w:rFonts w:ascii="Times New Roman" w:eastAsia="Times New Roman" w:hAnsi="Times New Roman" w:cs="Times New Roman"/>
          <w:lang w:eastAsia="ru-RU"/>
        </w:rPr>
        <w:t xml:space="preserve">принципы и методы оценки </w:t>
      </w:r>
      <w:r w:rsidR="00AC45AF" w:rsidRPr="007B15B9">
        <w:rPr>
          <w:rFonts w:ascii="Times New Roman" w:hAnsi="Times New Roman" w:cs="Times New Roman"/>
          <w:lang w:eastAsia="ru-RU" w:bidi="ru-RU"/>
        </w:rPr>
        <w:t>эффективности предпринимательской деятельности;</w:t>
      </w:r>
    </w:p>
    <w:p w:rsidR="00AC45AF" w:rsidRPr="007B15B9" w:rsidRDefault="00AC45AF" w:rsidP="00AC45AF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 xml:space="preserve">- пути повышения и контроль </w:t>
      </w:r>
      <w:r w:rsidRPr="007B15B9">
        <w:rPr>
          <w:rFonts w:ascii="Times New Roman" w:hAnsi="Times New Roman" w:cs="Times New Roman"/>
          <w:lang w:eastAsia="ru-RU" w:bidi="ru-RU"/>
        </w:rPr>
        <w:t>эффективности предпринимательской деятельности.</w:t>
      </w:r>
    </w:p>
    <w:p w:rsidR="007B1231" w:rsidRPr="007B15B9" w:rsidRDefault="007B1231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F2F8E" w:rsidRPr="007B15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15B9">
        <w:rPr>
          <w:rFonts w:ascii="Times New Roman" w:eastAsia="Times New Roman" w:hAnsi="Times New Roman" w:cs="Times New Roman"/>
          <w:b/>
          <w:lang w:eastAsia="ru-RU"/>
        </w:rPr>
        <w:t xml:space="preserve">ОП.13 </w:t>
      </w:r>
      <w:r w:rsidR="006E2207" w:rsidRPr="007B15B9">
        <w:rPr>
          <w:rFonts w:ascii="Times New Roman" w:eastAsia="Times New Roman" w:hAnsi="Times New Roman" w:cs="Times New Roman"/>
          <w:b/>
          <w:lang w:eastAsia="ru-RU"/>
        </w:rPr>
        <w:t>Товарная политика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уметь:</w:t>
      </w:r>
    </w:p>
    <w:p w:rsidR="005E3869" w:rsidRPr="007B15B9" w:rsidRDefault="005E3869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t>- выявлять потребности и средства их удовлетворения;</w:t>
      </w:r>
    </w:p>
    <w:p w:rsidR="005E3869" w:rsidRPr="007B15B9" w:rsidRDefault="005E3869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t>- оценивать конкурентоспособность товаров;</w:t>
      </w:r>
    </w:p>
    <w:p w:rsidR="005E3869" w:rsidRPr="007B15B9" w:rsidRDefault="005E3869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t xml:space="preserve">- разрабатывать товарную политику организации и номенклатуру торговых услуг. 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знать:</w:t>
      </w:r>
    </w:p>
    <w:p w:rsidR="000F2F8E" w:rsidRPr="007B15B9" w:rsidRDefault="005E3869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 виды и разновидности потребностей, средства их удовлетворения, маркетинговую характерист</w:t>
      </w:r>
      <w:r w:rsidRPr="007B15B9">
        <w:rPr>
          <w:rFonts w:ascii="Times New Roman" w:eastAsia="Times New Roman" w:hAnsi="Times New Roman" w:cs="Times New Roman"/>
          <w:lang w:eastAsia="ru-RU"/>
        </w:rPr>
        <w:t>и</w:t>
      </w:r>
      <w:r w:rsidRPr="007B15B9">
        <w:rPr>
          <w:rFonts w:ascii="Times New Roman" w:eastAsia="Times New Roman" w:hAnsi="Times New Roman" w:cs="Times New Roman"/>
          <w:lang w:eastAsia="ru-RU"/>
        </w:rPr>
        <w:t>ку и классификацию товаров и услуг;</w:t>
      </w:r>
    </w:p>
    <w:p w:rsidR="005E3869" w:rsidRPr="007B15B9" w:rsidRDefault="005E3869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составные элементы товарной политики;</w:t>
      </w:r>
    </w:p>
    <w:p w:rsidR="005E3869" w:rsidRPr="007B15B9" w:rsidRDefault="005E3869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 факторы создания и поддержания потребительских предпочтений, методы обеспечения конк</w:t>
      </w:r>
      <w:r w:rsidRPr="007B15B9">
        <w:rPr>
          <w:rFonts w:ascii="Times New Roman" w:eastAsia="Times New Roman" w:hAnsi="Times New Roman" w:cs="Times New Roman"/>
          <w:lang w:eastAsia="ru-RU"/>
        </w:rPr>
        <w:t>у</w:t>
      </w:r>
      <w:r w:rsidRPr="007B15B9">
        <w:rPr>
          <w:rFonts w:ascii="Times New Roman" w:eastAsia="Times New Roman" w:hAnsi="Times New Roman" w:cs="Times New Roman"/>
          <w:lang w:eastAsia="ru-RU"/>
        </w:rPr>
        <w:t>рентоспособности.</w:t>
      </w:r>
    </w:p>
    <w:p w:rsidR="007B15B9" w:rsidRDefault="007B15B9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2F8E" w:rsidRPr="007B15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15B9">
        <w:rPr>
          <w:rFonts w:ascii="Times New Roman" w:eastAsia="Times New Roman" w:hAnsi="Times New Roman" w:cs="Times New Roman"/>
          <w:b/>
          <w:lang w:eastAsia="ru-RU"/>
        </w:rPr>
        <w:t xml:space="preserve">ОП.14 </w:t>
      </w:r>
      <w:r w:rsidR="006E2207" w:rsidRPr="007B15B9">
        <w:rPr>
          <w:rFonts w:ascii="Times New Roman" w:eastAsia="Times New Roman" w:hAnsi="Times New Roman" w:cs="Times New Roman"/>
          <w:b/>
          <w:lang w:eastAsia="ru-RU"/>
        </w:rPr>
        <w:t>Программы управления логистикой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уметь:</w:t>
      </w:r>
    </w:p>
    <w:p w:rsidR="00717B75" w:rsidRPr="007B15B9" w:rsidRDefault="00717B75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- применять логические цепи и схемы, обеспечивающие рациональную</w:t>
      </w:r>
      <w:r w:rsidRPr="007B15B9">
        <w:rPr>
          <w:color w:val="FF0000"/>
          <w:lang w:eastAsia="ru-RU" w:bidi="ru-RU"/>
        </w:rPr>
        <w:t xml:space="preserve"> </w:t>
      </w:r>
      <w:r w:rsidRPr="007B15B9">
        <w:rPr>
          <w:lang w:eastAsia="ru-RU" w:bidi="ru-RU"/>
        </w:rPr>
        <w:t>организацию мат</w:t>
      </w:r>
      <w:r w:rsidRPr="007B15B9">
        <w:rPr>
          <w:lang w:eastAsia="ru-RU" w:bidi="ru-RU"/>
        </w:rPr>
        <w:t>е</w:t>
      </w:r>
      <w:r w:rsidRPr="007B15B9">
        <w:rPr>
          <w:lang w:eastAsia="ru-RU" w:bidi="ru-RU"/>
        </w:rPr>
        <w:t>риальных потоков;</w:t>
      </w:r>
    </w:p>
    <w:p w:rsidR="00717B75" w:rsidRPr="007B15B9" w:rsidRDefault="00D65DB6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lang w:eastAsia="ru-RU" w:bidi="ru-RU"/>
        </w:rPr>
        <w:t>- у</w:t>
      </w:r>
      <w:r w:rsidR="00717B75" w:rsidRPr="007B15B9">
        <w:rPr>
          <w:lang w:eastAsia="ru-RU" w:bidi="ru-RU"/>
        </w:rPr>
        <w:t>правлять логическими процессами организации.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знать:</w:t>
      </w:r>
    </w:p>
    <w:p w:rsidR="00717B75" w:rsidRPr="007B15B9" w:rsidRDefault="00717B75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цели, задачи, функции и методы логистики;</w:t>
      </w:r>
    </w:p>
    <w:p w:rsidR="00717B75" w:rsidRPr="007B15B9" w:rsidRDefault="00717B75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логистические цепи и схемы;</w:t>
      </w:r>
    </w:p>
    <w:p w:rsidR="00717B75" w:rsidRPr="007B15B9" w:rsidRDefault="00717B75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современные складские технологии;</w:t>
      </w:r>
    </w:p>
    <w:p w:rsidR="00717B75" w:rsidRPr="007B15B9" w:rsidRDefault="00717B75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логистические процессы;</w:t>
      </w:r>
    </w:p>
    <w:p w:rsidR="00717B75" w:rsidRPr="007B15B9" w:rsidRDefault="00717B75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контроль и управление в логистике</w:t>
      </w:r>
      <w:r w:rsidR="005E3869" w:rsidRPr="007B15B9">
        <w:rPr>
          <w:lang w:eastAsia="ru-RU" w:bidi="ru-RU"/>
        </w:rPr>
        <w:t>;</w:t>
      </w:r>
    </w:p>
    <w:p w:rsidR="005E3869" w:rsidRPr="007B15B9" w:rsidRDefault="005E3869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закупочную и коммерческую логистику.</w:t>
      </w:r>
    </w:p>
    <w:p w:rsidR="000F2F8E" w:rsidRPr="007B15B9" w:rsidRDefault="000F2F8E" w:rsidP="009A241E">
      <w:pPr>
        <w:spacing w:after="0"/>
        <w:contextualSpacing/>
        <w:jc w:val="both"/>
        <w:rPr>
          <w:rFonts w:ascii="Times New Roman" w:hAnsi="Times New Roman" w:cs="Times New Roman"/>
          <w:b/>
          <w:lang w:eastAsia="ru-RU" w:bidi="ru-RU"/>
        </w:rPr>
      </w:pPr>
    </w:p>
    <w:p w:rsidR="00223C75" w:rsidRPr="007B15B9" w:rsidRDefault="000F2F8E" w:rsidP="000F2F8E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7B15B9">
        <w:rPr>
          <w:b/>
          <w:bCs/>
          <w:color w:val="000000"/>
          <w:lang w:eastAsia="ru-RU" w:bidi="ru-RU"/>
        </w:rPr>
        <w:t xml:space="preserve">ПМ 01 </w:t>
      </w:r>
      <w:r w:rsidR="006E2207" w:rsidRPr="007B15B9">
        <w:rPr>
          <w:b/>
          <w:bCs/>
          <w:color w:val="000000"/>
          <w:lang w:eastAsia="ru-RU" w:bidi="ru-RU"/>
        </w:rPr>
        <w:t>Организация и управление торгово-сбытовой деятельностью</w:t>
      </w:r>
    </w:p>
    <w:p w:rsidR="00223C75" w:rsidRPr="007B15B9" w:rsidRDefault="00223C75" w:rsidP="000F2F8E">
      <w:pPr>
        <w:pStyle w:val="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7B15B9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7B15B9">
        <w:rPr>
          <w:bCs/>
          <w:color w:val="000000"/>
          <w:lang w:eastAsia="ru-RU" w:bidi="ru-RU"/>
        </w:rPr>
        <w:t>обучающийся</w:t>
      </w:r>
      <w:proofErr w:type="gramEnd"/>
      <w:r w:rsidRPr="007B15B9">
        <w:rPr>
          <w:bCs/>
          <w:color w:val="000000"/>
          <w:lang w:eastAsia="ru-RU" w:bidi="ru-RU"/>
        </w:rPr>
        <w:t xml:space="preserve"> должен: </w:t>
      </w:r>
    </w:p>
    <w:p w:rsidR="000F2F8E" w:rsidRPr="007B15B9" w:rsidRDefault="000F2F8E" w:rsidP="000F2F8E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Иметь практический опыт:</w:t>
      </w:r>
    </w:p>
    <w:p w:rsidR="006E2207" w:rsidRPr="007B15B9" w:rsidRDefault="006E2207" w:rsidP="003E714B">
      <w:pPr>
        <w:pStyle w:val="1"/>
        <w:numPr>
          <w:ilvl w:val="0"/>
          <w:numId w:val="52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иемки товаров по количеству и качеству;</w:t>
      </w:r>
    </w:p>
    <w:p w:rsidR="006E2207" w:rsidRPr="007B15B9" w:rsidRDefault="006E2207" w:rsidP="003E714B">
      <w:pPr>
        <w:pStyle w:val="1"/>
        <w:numPr>
          <w:ilvl w:val="0"/>
          <w:numId w:val="52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ставления договоров;</w:t>
      </w:r>
    </w:p>
    <w:p w:rsidR="006E2207" w:rsidRPr="007B15B9" w:rsidRDefault="006E2207" w:rsidP="003E714B">
      <w:pPr>
        <w:pStyle w:val="1"/>
        <w:numPr>
          <w:ilvl w:val="0"/>
          <w:numId w:val="52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становления коммерческих связей;</w:t>
      </w:r>
    </w:p>
    <w:p w:rsidR="006E2207" w:rsidRPr="007B15B9" w:rsidRDefault="006E2207" w:rsidP="003E714B">
      <w:pPr>
        <w:pStyle w:val="1"/>
        <w:numPr>
          <w:ilvl w:val="0"/>
          <w:numId w:val="52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блюдения правил торговли;</w:t>
      </w:r>
    </w:p>
    <w:p w:rsidR="006E2207" w:rsidRPr="007B15B9" w:rsidRDefault="006E2207" w:rsidP="003E714B">
      <w:pPr>
        <w:pStyle w:val="1"/>
        <w:numPr>
          <w:ilvl w:val="0"/>
          <w:numId w:val="52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выполнения технологических операций по подготовке товаров к продаже, их выкладке и ре</w:t>
      </w:r>
      <w:r w:rsidRPr="007B15B9">
        <w:rPr>
          <w:rFonts w:eastAsia="Arial"/>
          <w:color w:val="000000"/>
          <w:lang w:eastAsia="ru-RU" w:bidi="ru-RU"/>
        </w:rPr>
        <w:t>а</w:t>
      </w:r>
      <w:r w:rsidRPr="007B15B9">
        <w:rPr>
          <w:rFonts w:eastAsia="Arial"/>
          <w:color w:val="000000"/>
          <w:lang w:eastAsia="ru-RU" w:bidi="ru-RU"/>
        </w:rPr>
        <w:t>лизации;</w:t>
      </w:r>
    </w:p>
    <w:p w:rsidR="006E2207" w:rsidRPr="007B15B9" w:rsidRDefault="006E2207" w:rsidP="003E714B">
      <w:pPr>
        <w:pStyle w:val="1"/>
        <w:numPr>
          <w:ilvl w:val="0"/>
          <w:numId w:val="52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эксплуатации оборудования в соответствии с назначением и соблюдения правил охраны тр</w:t>
      </w:r>
      <w:r w:rsidRPr="007B15B9">
        <w:rPr>
          <w:rFonts w:eastAsia="Arial"/>
          <w:color w:val="000000"/>
          <w:lang w:eastAsia="ru-RU" w:bidi="ru-RU"/>
        </w:rPr>
        <w:t>у</w:t>
      </w:r>
      <w:r w:rsidRPr="007B15B9">
        <w:rPr>
          <w:rFonts w:eastAsia="Arial"/>
          <w:color w:val="000000"/>
          <w:lang w:eastAsia="ru-RU" w:bidi="ru-RU"/>
        </w:rPr>
        <w:t>да;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0F2F8E" w:rsidRPr="007B15B9" w:rsidRDefault="000F2F8E" w:rsidP="006E2207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Уметь:</w:t>
      </w:r>
    </w:p>
    <w:p w:rsidR="006E2207" w:rsidRPr="007B15B9" w:rsidRDefault="006E2207" w:rsidP="003E714B">
      <w:pPr>
        <w:pStyle w:val="1"/>
        <w:numPr>
          <w:ilvl w:val="0"/>
          <w:numId w:val="53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станавливать коммерческие связи, заключать договора и контролировать их выполнение;</w:t>
      </w:r>
    </w:p>
    <w:p w:rsidR="006E2207" w:rsidRPr="007B15B9" w:rsidRDefault="006E2207" w:rsidP="003E714B">
      <w:pPr>
        <w:pStyle w:val="1"/>
        <w:numPr>
          <w:ilvl w:val="0"/>
          <w:numId w:val="53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правлять товарными запасами и потоками;</w:t>
      </w:r>
    </w:p>
    <w:p w:rsidR="006E2207" w:rsidRPr="007B15B9" w:rsidRDefault="006E2207" w:rsidP="003E714B">
      <w:pPr>
        <w:pStyle w:val="1"/>
        <w:numPr>
          <w:ilvl w:val="0"/>
          <w:numId w:val="53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беспечивать товародвижение и принимать товары по количеству и качеству;</w:t>
      </w:r>
    </w:p>
    <w:p w:rsidR="006E2207" w:rsidRPr="007B15B9" w:rsidRDefault="006E2207" w:rsidP="003E714B">
      <w:pPr>
        <w:pStyle w:val="1"/>
        <w:numPr>
          <w:ilvl w:val="0"/>
          <w:numId w:val="53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lastRenderedPageBreak/>
        <w:t>оказывать услуги розничной торговли с соблюдением нормативных правовых актов, санита</w:t>
      </w:r>
      <w:r w:rsidRPr="007B15B9">
        <w:rPr>
          <w:rFonts w:eastAsia="Arial"/>
          <w:color w:val="000000"/>
          <w:lang w:eastAsia="ru-RU" w:bidi="ru-RU"/>
        </w:rPr>
        <w:t>р</w:t>
      </w:r>
      <w:r w:rsidRPr="007B15B9">
        <w:rPr>
          <w:rFonts w:eastAsia="Arial"/>
          <w:color w:val="000000"/>
          <w:lang w:eastAsia="ru-RU" w:bidi="ru-RU"/>
        </w:rPr>
        <w:t>но-эпидемиологических требований к организациям розничной торговли;</w:t>
      </w:r>
    </w:p>
    <w:p w:rsidR="006E2207" w:rsidRPr="007B15B9" w:rsidRDefault="006E2207" w:rsidP="003E714B">
      <w:pPr>
        <w:pStyle w:val="1"/>
        <w:numPr>
          <w:ilvl w:val="0"/>
          <w:numId w:val="53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станавливать вид и тип организаций розничной и оптовой торговли;</w:t>
      </w:r>
    </w:p>
    <w:p w:rsidR="006E2207" w:rsidRPr="007B15B9" w:rsidRDefault="006E2207" w:rsidP="003E714B">
      <w:pPr>
        <w:pStyle w:val="1"/>
        <w:numPr>
          <w:ilvl w:val="0"/>
          <w:numId w:val="53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эксплуатировать торгово-технологическое оборудование;</w:t>
      </w:r>
    </w:p>
    <w:p w:rsidR="006E2207" w:rsidRPr="007B15B9" w:rsidRDefault="006E2207" w:rsidP="003E714B">
      <w:pPr>
        <w:pStyle w:val="1"/>
        <w:numPr>
          <w:ilvl w:val="0"/>
          <w:numId w:val="53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именять правила охраны труда, экстренные способы оказания помощи пострадавшим, и</w:t>
      </w:r>
      <w:r w:rsidRPr="007B15B9">
        <w:rPr>
          <w:rFonts w:eastAsia="Arial"/>
          <w:color w:val="000000"/>
          <w:lang w:eastAsia="ru-RU" w:bidi="ru-RU"/>
        </w:rPr>
        <w:t>с</w:t>
      </w:r>
      <w:r w:rsidRPr="007B15B9">
        <w:rPr>
          <w:rFonts w:eastAsia="Arial"/>
          <w:color w:val="000000"/>
          <w:lang w:eastAsia="ru-RU" w:bidi="ru-RU"/>
        </w:rPr>
        <w:t>пользовать противопожарную технику;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0F2F8E" w:rsidRPr="007B15B9" w:rsidRDefault="000F2F8E" w:rsidP="006E2207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Знать: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ставные элементы коммерческой деятельности: цели, задачи, принципы, объекты, субъе</w:t>
      </w:r>
      <w:r w:rsidRPr="007B15B9">
        <w:rPr>
          <w:rFonts w:eastAsia="Arial"/>
          <w:color w:val="000000"/>
          <w:lang w:eastAsia="ru-RU" w:bidi="ru-RU"/>
        </w:rPr>
        <w:t>к</w:t>
      </w:r>
      <w:r w:rsidRPr="007B15B9">
        <w:rPr>
          <w:rFonts w:eastAsia="Arial"/>
          <w:color w:val="000000"/>
          <w:lang w:eastAsia="ru-RU" w:bidi="ru-RU"/>
        </w:rPr>
        <w:t>ты, виды коммерческой деятельности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государственное регулирование коммерческой деятельности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инфраструктуру, средства, методы, инновации в коммерции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рганизацию торговли в организациях оптовой и розничной торговли, их классификацию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слуги оптовой и розничной торговли: основные и дополнительные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авила торговли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классификацию торгово-технологического оборудования, правила его эксплуатации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рганизационные и правовые нормы охраны труда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 xml:space="preserve">причины возникновения, способы предупреждения производственного травматизма и </w:t>
      </w:r>
      <w:proofErr w:type="spellStart"/>
      <w:r w:rsidRPr="007B15B9">
        <w:rPr>
          <w:rFonts w:eastAsia="Arial"/>
          <w:color w:val="000000"/>
          <w:lang w:eastAsia="ru-RU" w:bidi="ru-RU"/>
        </w:rPr>
        <w:t>про</w:t>
      </w:r>
      <w:r w:rsidRPr="007B15B9">
        <w:rPr>
          <w:rFonts w:eastAsia="Arial"/>
          <w:color w:val="000000"/>
          <w:lang w:eastAsia="ru-RU" w:bidi="ru-RU"/>
        </w:rPr>
        <w:t>ф</w:t>
      </w:r>
      <w:r w:rsidRPr="007B15B9">
        <w:rPr>
          <w:rFonts w:eastAsia="Arial"/>
          <w:color w:val="000000"/>
          <w:lang w:eastAsia="ru-RU" w:bidi="ru-RU"/>
        </w:rPr>
        <w:t>заболеваемости</w:t>
      </w:r>
      <w:proofErr w:type="spellEnd"/>
      <w:r w:rsidRPr="007B15B9">
        <w:rPr>
          <w:rFonts w:eastAsia="Arial"/>
          <w:color w:val="000000"/>
          <w:lang w:eastAsia="ru-RU" w:bidi="ru-RU"/>
        </w:rPr>
        <w:t>, принимаемые меры при их возникновении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технику безопасности условий труда, пожарную безопасность.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6E2207" w:rsidRPr="007B15B9" w:rsidRDefault="006E2207" w:rsidP="006E2207">
      <w:pPr>
        <w:pStyle w:val="1"/>
        <w:shd w:val="clear" w:color="auto" w:fill="auto"/>
        <w:spacing w:line="276" w:lineRule="auto"/>
        <w:contextualSpacing/>
        <w:rPr>
          <w:rFonts w:eastAsia="Arial"/>
          <w:b/>
          <w:bCs/>
          <w:color w:val="000000"/>
          <w:lang w:eastAsia="ru-RU" w:bidi="ru-RU"/>
        </w:rPr>
      </w:pPr>
    </w:p>
    <w:p w:rsidR="00223C75" w:rsidRPr="007B15B9" w:rsidRDefault="000F2F8E" w:rsidP="006E2207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7B15B9">
        <w:rPr>
          <w:b/>
          <w:bCs/>
          <w:color w:val="000000"/>
          <w:lang w:eastAsia="ru-RU" w:bidi="ru-RU"/>
        </w:rPr>
        <w:t xml:space="preserve">ПМ 02 </w:t>
      </w:r>
      <w:r w:rsidR="00DE0D33" w:rsidRPr="007B15B9">
        <w:rPr>
          <w:b/>
          <w:bCs/>
          <w:color w:val="000000"/>
          <w:lang w:eastAsia="ru-RU" w:bidi="ru-RU"/>
        </w:rPr>
        <w:t>Организация и проведение экономической и маркетинговой деятельности</w:t>
      </w:r>
    </w:p>
    <w:p w:rsidR="00223C75" w:rsidRPr="007B15B9" w:rsidRDefault="00223C75" w:rsidP="00223C75">
      <w:pPr>
        <w:pStyle w:val="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7B15B9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7B15B9">
        <w:rPr>
          <w:bCs/>
          <w:color w:val="000000"/>
          <w:lang w:eastAsia="ru-RU" w:bidi="ru-RU"/>
        </w:rPr>
        <w:t>обучающийся</w:t>
      </w:r>
      <w:proofErr w:type="gramEnd"/>
      <w:r w:rsidRPr="007B15B9">
        <w:rPr>
          <w:bCs/>
          <w:color w:val="000000"/>
          <w:lang w:eastAsia="ru-RU" w:bidi="ru-RU"/>
        </w:rPr>
        <w:t xml:space="preserve"> должен: </w:t>
      </w:r>
    </w:p>
    <w:p w:rsidR="000F2F8E" w:rsidRPr="007B15B9" w:rsidRDefault="000F2F8E" w:rsidP="000F2F8E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формления финансовых документов и отчетов;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оведения денежных расчетов;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расчета основных налогов;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анализа показателей финансово-хозяйственной деятельности торговой организации;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выявления потребностей (спроса) на товары;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реализации маркетинговых мероприятий в соответствии с конъюнктурой рынка;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частия в проведении рекламных акций и кампаний, других маркетинговых коммуникаций;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анализа маркетинговой среды организации;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0F2F8E" w:rsidRPr="007B15B9" w:rsidRDefault="000F2F8E" w:rsidP="00DE0D33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Уметь: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ставлять финансовые документы и отчеты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существлять денежные расчеты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ользоваться нормативными правовыми актами в области налогообложения, регулирующими механизм и порядок налогообложения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рассчитывать основные налоги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анализировать результаты финансово-хозяйственной деятельности торговых организаций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именять методы и приемы финансово-хозяйственной деятельности для разных видов ан</w:t>
      </w:r>
      <w:r w:rsidRPr="007B15B9">
        <w:rPr>
          <w:rFonts w:eastAsia="Arial"/>
          <w:color w:val="000000"/>
          <w:lang w:eastAsia="ru-RU" w:bidi="ru-RU"/>
        </w:rPr>
        <w:t>а</w:t>
      </w:r>
      <w:r w:rsidRPr="007B15B9">
        <w:rPr>
          <w:rFonts w:eastAsia="Arial"/>
          <w:color w:val="000000"/>
          <w:lang w:eastAsia="ru-RU" w:bidi="ru-RU"/>
        </w:rPr>
        <w:t>лиза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выявлять, формировать и удовлетворять потребности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беспечивать распределение через каналы сбыта и продвижение товаров на рынке с использ</w:t>
      </w:r>
      <w:r w:rsidRPr="007B15B9">
        <w:rPr>
          <w:rFonts w:eastAsia="Arial"/>
          <w:color w:val="000000"/>
          <w:lang w:eastAsia="ru-RU" w:bidi="ru-RU"/>
        </w:rPr>
        <w:t>о</w:t>
      </w:r>
      <w:r w:rsidRPr="007B15B9">
        <w:rPr>
          <w:rFonts w:eastAsia="Arial"/>
          <w:color w:val="000000"/>
          <w:lang w:eastAsia="ru-RU" w:bidi="ru-RU"/>
        </w:rPr>
        <w:t>ванием маркетинговых коммуникаций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оводить маркетинговые исследования рынка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ценивать конкурентоспособность товаров;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0F2F8E" w:rsidRPr="007B15B9" w:rsidRDefault="000F2F8E" w:rsidP="00DE0D33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Знать: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ущность, функции и роль финансов в экономике, сущность и функции денег, денежного о</w:t>
      </w:r>
      <w:r w:rsidRPr="007B15B9">
        <w:rPr>
          <w:rFonts w:eastAsia="Arial"/>
          <w:color w:val="000000"/>
          <w:lang w:eastAsia="ru-RU" w:bidi="ru-RU"/>
        </w:rPr>
        <w:t>б</w:t>
      </w:r>
      <w:r w:rsidRPr="007B15B9">
        <w:rPr>
          <w:rFonts w:eastAsia="Arial"/>
          <w:color w:val="000000"/>
          <w:lang w:eastAsia="ru-RU" w:bidi="ru-RU"/>
        </w:rPr>
        <w:t>ращения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lastRenderedPageBreak/>
        <w:t>финансирование и денежно-кредитную политику, финансовое планирование и методы фина</w:t>
      </w:r>
      <w:r w:rsidRPr="007B15B9">
        <w:rPr>
          <w:rFonts w:eastAsia="Arial"/>
          <w:color w:val="000000"/>
          <w:lang w:eastAsia="ru-RU" w:bidi="ru-RU"/>
        </w:rPr>
        <w:t>н</w:t>
      </w:r>
      <w:r w:rsidRPr="007B15B9">
        <w:rPr>
          <w:rFonts w:eastAsia="Arial"/>
          <w:color w:val="000000"/>
          <w:lang w:eastAsia="ru-RU" w:bidi="ru-RU"/>
        </w:rPr>
        <w:t>сового контроля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сновные положения налогового законодательства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функции и классификацию налогов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рганизацию налоговой службы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методику расчета основных видов налогов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методологические основы анализа финансово-хозяйственной деятельности: цели, задачи, м</w:t>
      </w:r>
      <w:r w:rsidRPr="007B15B9">
        <w:rPr>
          <w:rFonts w:eastAsia="Arial"/>
          <w:color w:val="000000"/>
          <w:lang w:eastAsia="ru-RU" w:bidi="ru-RU"/>
        </w:rPr>
        <w:t>е</w:t>
      </w:r>
      <w:r w:rsidRPr="007B15B9">
        <w:rPr>
          <w:rFonts w:eastAsia="Arial"/>
          <w:color w:val="000000"/>
          <w:lang w:eastAsia="ru-RU" w:bidi="ru-RU"/>
        </w:rPr>
        <w:t>тоды, приемы, виды; информационное обеспечение, организацию аналитической работы; ан</w:t>
      </w:r>
      <w:r w:rsidRPr="007B15B9">
        <w:rPr>
          <w:rFonts w:eastAsia="Arial"/>
          <w:color w:val="000000"/>
          <w:lang w:eastAsia="ru-RU" w:bidi="ru-RU"/>
        </w:rPr>
        <w:t>а</w:t>
      </w:r>
      <w:r w:rsidRPr="007B15B9">
        <w:rPr>
          <w:rFonts w:eastAsia="Arial"/>
          <w:color w:val="000000"/>
          <w:lang w:eastAsia="ru-RU" w:bidi="ru-RU"/>
        </w:rPr>
        <w:t>лиз деятельности организаций оптовой и розничной торговли, финансовых результатов де</w:t>
      </w:r>
      <w:r w:rsidRPr="007B15B9">
        <w:rPr>
          <w:rFonts w:eastAsia="Arial"/>
          <w:color w:val="000000"/>
          <w:lang w:eastAsia="ru-RU" w:bidi="ru-RU"/>
        </w:rPr>
        <w:t>я</w:t>
      </w:r>
      <w:r w:rsidRPr="007B15B9">
        <w:rPr>
          <w:rFonts w:eastAsia="Arial"/>
          <w:color w:val="000000"/>
          <w:lang w:eastAsia="ru-RU" w:bidi="ru-RU"/>
        </w:rPr>
        <w:t>тельности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ставные элементы маркетинговой деятельности: цели, задачи, принципы, функции, объе</w:t>
      </w:r>
      <w:r w:rsidRPr="007B15B9">
        <w:rPr>
          <w:rFonts w:eastAsia="Arial"/>
          <w:color w:val="000000"/>
          <w:lang w:eastAsia="ru-RU" w:bidi="ru-RU"/>
        </w:rPr>
        <w:t>к</w:t>
      </w:r>
      <w:r w:rsidRPr="007B15B9">
        <w:rPr>
          <w:rFonts w:eastAsia="Arial"/>
          <w:color w:val="000000"/>
          <w:lang w:eastAsia="ru-RU" w:bidi="ru-RU"/>
        </w:rPr>
        <w:t>ты, субъекты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редства: удовлетворения потребностей, распределения и продвижения товаров, маркетинг</w:t>
      </w:r>
      <w:r w:rsidRPr="007B15B9">
        <w:rPr>
          <w:rFonts w:eastAsia="Arial"/>
          <w:color w:val="000000"/>
          <w:lang w:eastAsia="ru-RU" w:bidi="ru-RU"/>
        </w:rPr>
        <w:t>о</w:t>
      </w:r>
      <w:r w:rsidRPr="007B15B9">
        <w:rPr>
          <w:rFonts w:eastAsia="Arial"/>
          <w:color w:val="000000"/>
          <w:lang w:eastAsia="ru-RU" w:bidi="ru-RU"/>
        </w:rPr>
        <w:t>вые коммуникации и их характеристику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методы изучения рынка, анализа окружающей среды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конкурентную среду, виды конкуренции, показатели оценки конкурентоспособности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этапы маркетинговых исследований, их результат; управление маркетингом.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DE0D33" w:rsidRPr="007B15B9" w:rsidRDefault="00DE0D33" w:rsidP="00DE0D33">
      <w:pPr>
        <w:pStyle w:val="1"/>
        <w:shd w:val="clear" w:color="auto" w:fill="auto"/>
        <w:spacing w:line="276" w:lineRule="auto"/>
        <w:contextualSpacing/>
        <w:rPr>
          <w:rFonts w:eastAsia="Arial"/>
          <w:b/>
          <w:bCs/>
          <w:color w:val="000000"/>
          <w:lang w:eastAsia="ru-RU" w:bidi="ru-RU"/>
        </w:rPr>
      </w:pPr>
    </w:p>
    <w:p w:rsidR="00223C75" w:rsidRPr="007B15B9" w:rsidRDefault="000F2F8E" w:rsidP="00DE0D33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7B15B9">
        <w:rPr>
          <w:b/>
          <w:bCs/>
          <w:color w:val="000000"/>
          <w:lang w:eastAsia="ru-RU" w:bidi="ru-RU"/>
        </w:rPr>
        <w:t xml:space="preserve">ПМ 03 </w:t>
      </w:r>
      <w:r w:rsidR="007A4C94" w:rsidRPr="007B15B9">
        <w:rPr>
          <w:b/>
        </w:rPr>
        <w:t>Управление ассортиментом, оценка качества и обеспечение сохраняемости товаров</w:t>
      </w:r>
    </w:p>
    <w:p w:rsidR="00223C75" w:rsidRPr="007B15B9" w:rsidRDefault="00223C75" w:rsidP="00223C75">
      <w:pPr>
        <w:pStyle w:val="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7B15B9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7B15B9">
        <w:rPr>
          <w:bCs/>
          <w:color w:val="000000"/>
          <w:lang w:eastAsia="ru-RU" w:bidi="ru-RU"/>
        </w:rPr>
        <w:t>обучающийся</w:t>
      </w:r>
      <w:proofErr w:type="gramEnd"/>
      <w:r w:rsidRPr="007B15B9">
        <w:rPr>
          <w:bCs/>
          <w:color w:val="000000"/>
          <w:lang w:eastAsia="ru-RU" w:bidi="ru-RU"/>
        </w:rPr>
        <w:t xml:space="preserve"> должен: </w:t>
      </w:r>
    </w:p>
    <w:p w:rsidR="000F2F8E" w:rsidRPr="007B15B9" w:rsidRDefault="000F2F8E" w:rsidP="000F2F8E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Иметь практический опыт:</w:t>
      </w:r>
    </w:p>
    <w:p w:rsidR="00DE0D33" w:rsidRPr="007B15B9" w:rsidRDefault="00DE0D33" w:rsidP="003E714B">
      <w:pPr>
        <w:pStyle w:val="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пределения показателей ассортимента;</w:t>
      </w:r>
    </w:p>
    <w:p w:rsidR="00DE0D33" w:rsidRPr="007B15B9" w:rsidRDefault="00DE0D33" w:rsidP="003E714B">
      <w:pPr>
        <w:pStyle w:val="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распознавания товаров по ассортиментной принадлежности;</w:t>
      </w:r>
    </w:p>
    <w:p w:rsidR="00DE0D33" w:rsidRPr="007B15B9" w:rsidRDefault="00DE0D33" w:rsidP="003E714B">
      <w:pPr>
        <w:pStyle w:val="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ценки качества товаров в соответствии с установленными требованиями; установления гр</w:t>
      </w:r>
      <w:r w:rsidRPr="007B15B9">
        <w:rPr>
          <w:rFonts w:eastAsia="Arial"/>
          <w:color w:val="000000"/>
          <w:lang w:eastAsia="ru-RU" w:bidi="ru-RU"/>
        </w:rPr>
        <w:t>а</w:t>
      </w:r>
      <w:r w:rsidRPr="007B15B9">
        <w:rPr>
          <w:rFonts w:eastAsia="Arial"/>
          <w:color w:val="000000"/>
          <w:lang w:eastAsia="ru-RU" w:bidi="ru-RU"/>
        </w:rPr>
        <w:t>даций качества;</w:t>
      </w:r>
    </w:p>
    <w:p w:rsidR="00DE0D33" w:rsidRPr="007B15B9" w:rsidRDefault="00DE0D33" w:rsidP="003E714B">
      <w:pPr>
        <w:pStyle w:val="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расшифровки маркировки;</w:t>
      </w:r>
    </w:p>
    <w:p w:rsidR="00DE0D33" w:rsidRPr="007B15B9" w:rsidRDefault="00DE0D33" w:rsidP="003E714B">
      <w:pPr>
        <w:pStyle w:val="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контроля режима и сроков хранения товаров;</w:t>
      </w:r>
    </w:p>
    <w:p w:rsidR="00DE0D33" w:rsidRPr="007B15B9" w:rsidRDefault="00DE0D33" w:rsidP="003E714B">
      <w:pPr>
        <w:pStyle w:val="1"/>
        <w:numPr>
          <w:ilvl w:val="0"/>
          <w:numId w:val="58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блюдения санитарно-эпидемиологических требований к товарам, упаковке, условиям и ср</w:t>
      </w:r>
      <w:r w:rsidRPr="007B15B9">
        <w:rPr>
          <w:rFonts w:eastAsia="Arial"/>
          <w:color w:val="000000"/>
          <w:lang w:eastAsia="ru-RU" w:bidi="ru-RU"/>
        </w:rPr>
        <w:t>о</w:t>
      </w:r>
      <w:r w:rsidRPr="007B15B9">
        <w:rPr>
          <w:rFonts w:eastAsia="Arial"/>
          <w:color w:val="000000"/>
          <w:lang w:eastAsia="ru-RU" w:bidi="ru-RU"/>
        </w:rPr>
        <w:t>кам хранения;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0F2F8E" w:rsidRPr="007B15B9" w:rsidRDefault="000F2F8E" w:rsidP="00DE0D33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Уметь:</w:t>
      </w:r>
    </w:p>
    <w:p w:rsidR="00DE0D33" w:rsidRPr="007B15B9" w:rsidRDefault="00DE0D33" w:rsidP="003E714B">
      <w:pPr>
        <w:pStyle w:val="1"/>
        <w:numPr>
          <w:ilvl w:val="0"/>
          <w:numId w:val="59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именять методы товароведения;</w:t>
      </w:r>
    </w:p>
    <w:p w:rsidR="00DE0D33" w:rsidRPr="007B15B9" w:rsidRDefault="00DE0D33" w:rsidP="003E714B">
      <w:pPr>
        <w:pStyle w:val="1"/>
        <w:numPr>
          <w:ilvl w:val="0"/>
          <w:numId w:val="59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формировать и анализировать торговый (или промышленный) ассортимент;</w:t>
      </w:r>
    </w:p>
    <w:p w:rsidR="00DE0D33" w:rsidRPr="007B15B9" w:rsidRDefault="00DE0D33" w:rsidP="003E714B">
      <w:pPr>
        <w:pStyle w:val="1"/>
        <w:numPr>
          <w:ilvl w:val="0"/>
          <w:numId w:val="59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ценивать качество товаров и устанавливать их градации качества;</w:t>
      </w:r>
    </w:p>
    <w:p w:rsidR="00DE0D33" w:rsidRPr="007B15B9" w:rsidRDefault="00DE0D33" w:rsidP="003E714B">
      <w:pPr>
        <w:pStyle w:val="1"/>
        <w:numPr>
          <w:ilvl w:val="0"/>
          <w:numId w:val="59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рассчитывать товарные потери и списывать их;</w:t>
      </w:r>
    </w:p>
    <w:p w:rsidR="00DE0D33" w:rsidRPr="007B15B9" w:rsidRDefault="00DE0D33" w:rsidP="003E714B">
      <w:pPr>
        <w:pStyle w:val="1"/>
        <w:numPr>
          <w:ilvl w:val="0"/>
          <w:numId w:val="59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идентифицировать товары;</w:t>
      </w:r>
    </w:p>
    <w:p w:rsidR="00DE0D33" w:rsidRPr="007B15B9" w:rsidRDefault="00DE0D33" w:rsidP="003E714B">
      <w:pPr>
        <w:pStyle w:val="1"/>
        <w:numPr>
          <w:ilvl w:val="0"/>
          <w:numId w:val="59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блюдать оптимальные условия и сроки хранения и транспортирования, санитарно-эпидемиологические требования к ним;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0F2F8E" w:rsidRPr="007B15B9" w:rsidRDefault="000F2F8E" w:rsidP="00DE0D33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Знать:</w:t>
      </w:r>
    </w:p>
    <w:p w:rsidR="00DE0D33" w:rsidRPr="007B15B9" w:rsidRDefault="00DE0D33" w:rsidP="003E714B">
      <w:pPr>
        <w:pStyle w:val="1"/>
        <w:numPr>
          <w:ilvl w:val="0"/>
          <w:numId w:val="60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proofErr w:type="gramStart"/>
      <w:r w:rsidRPr="007B15B9">
        <w:rPr>
          <w:rFonts w:eastAsia="Arial"/>
          <w:color w:val="000000"/>
          <w:lang w:eastAsia="ru-RU" w:bidi="ru-RU"/>
        </w:rPr>
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</w:r>
      <w:proofErr w:type="gramEnd"/>
    </w:p>
    <w:p w:rsidR="00DE0D33" w:rsidRPr="007B15B9" w:rsidRDefault="00DE0D33" w:rsidP="003E714B">
      <w:pPr>
        <w:pStyle w:val="1"/>
        <w:numPr>
          <w:ilvl w:val="0"/>
          <w:numId w:val="60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виды товарных потерь, причины их возникновения и порядок списания;</w:t>
      </w:r>
    </w:p>
    <w:p w:rsidR="00DE0D33" w:rsidRPr="007B15B9" w:rsidRDefault="00DE0D33" w:rsidP="003E714B">
      <w:pPr>
        <w:pStyle w:val="1"/>
        <w:numPr>
          <w:ilvl w:val="0"/>
          <w:numId w:val="60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классификацию ассортимента, товароведные характеристики продовольственных и непрод</w:t>
      </w:r>
      <w:r w:rsidRPr="007B15B9">
        <w:rPr>
          <w:rFonts w:eastAsia="Arial"/>
          <w:color w:val="000000"/>
          <w:lang w:eastAsia="ru-RU" w:bidi="ru-RU"/>
        </w:rPr>
        <w:t>о</w:t>
      </w:r>
      <w:r w:rsidRPr="007B15B9">
        <w:rPr>
          <w:rFonts w:eastAsia="Arial"/>
          <w:color w:val="000000"/>
          <w:lang w:eastAsia="ru-RU" w:bidi="ru-RU"/>
        </w:rPr>
        <w:t>вольственных товаров однородных групп, оценку их качества, маркировку;</w:t>
      </w:r>
    </w:p>
    <w:p w:rsidR="00DE0D33" w:rsidRPr="007B15B9" w:rsidRDefault="00DE0D33" w:rsidP="003E714B">
      <w:pPr>
        <w:pStyle w:val="1"/>
        <w:numPr>
          <w:ilvl w:val="0"/>
          <w:numId w:val="60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словия и сроки транспортирования и хранения, санитарно-эпидемиологические требования к ним;</w:t>
      </w:r>
    </w:p>
    <w:p w:rsidR="00DE0D33" w:rsidRPr="007B15B9" w:rsidRDefault="00DE0D33" w:rsidP="003E714B">
      <w:pPr>
        <w:pStyle w:val="1"/>
        <w:numPr>
          <w:ilvl w:val="0"/>
          <w:numId w:val="60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собенности товароведения продовольственных и непродовольственных товаров.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223C75" w:rsidRPr="007B15B9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264C52" w:rsidRPr="007B15B9" w:rsidRDefault="00DE0D33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ПМ.04</w:t>
      </w:r>
      <w:r w:rsidR="00223C75" w:rsidRPr="007B15B9">
        <w:rPr>
          <w:rFonts w:ascii="Times New Roman" w:hAnsi="Times New Roman" w:cs="Times New Roman"/>
          <w:b/>
        </w:rPr>
        <w:t xml:space="preserve"> Выполнение работ по одной или нескольким профессиям рабочих, должностям сл</w:t>
      </w:r>
      <w:r w:rsidR="00223C75" w:rsidRPr="007B15B9">
        <w:rPr>
          <w:rFonts w:ascii="Times New Roman" w:hAnsi="Times New Roman" w:cs="Times New Roman"/>
          <w:b/>
        </w:rPr>
        <w:t>у</w:t>
      </w:r>
      <w:r w:rsidR="00223C75" w:rsidRPr="007B15B9">
        <w:rPr>
          <w:rFonts w:ascii="Times New Roman" w:hAnsi="Times New Roman" w:cs="Times New Roman"/>
          <w:b/>
        </w:rPr>
        <w:t>жащих</w:t>
      </w:r>
    </w:p>
    <w:p w:rsidR="00223C75" w:rsidRPr="007B15B9" w:rsidRDefault="00223C75" w:rsidP="00223C75">
      <w:pPr>
        <w:pStyle w:val="1"/>
        <w:shd w:val="clear" w:color="auto" w:fill="auto"/>
        <w:spacing w:line="276" w:lineRule="auto"/>
        <w:contextualSpacing/>
        <w:rPr>
          <w:bCs/>
          <w:lang w:eastAsia="ru-RU" w:bidi="ru-RU"/>
        </w:rPr>
      </w:pPr>
      <w:r w:rsidRPr="007B15B9">
        <w:rPr>
          <w:bCs/>
          <w:lang w:eastAsia="ru-RU" w:bidi="ru-RU"/>
        </w:rPr>
        <w:lastRenderedPageBreak/>
        <w:t xml:space="preserve">В результате изучения профессионального модуля </w:t>
      </w:r>
      <w:proofErr w:type="gramStart"/>
      <w:r w:rsidRPr="007B15B9">
        <w:rPr>
          <w:bCs/>
          <w:lang w:eastAsia="ru-RU" w:bidi="ru-RU"/>
        </w:rPr>
        <w:t>обучающийся</w:t>
      </w:r>
      <w:proofErr w:type="gramEnd"/>
      <w:r w:rsidRPr="007B15B9">
        <w:rPr>
          <w:bCs/>
          <w:lang w:eastAsia="ru-RU" w:bidi="ru-RU"/>
        </w:rPr>
        <w:t xml:space="preserve"> должен: </w:t>
      </w:r>
    </w:p>
    <w:p w:rsidR="00717B75" w:rsidRPr="007B15B9" w:rsidRDefault="00717B75" w:rsidP="00717B7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иметь практический опыт:</w:t>
      </w:r>
    </w:p>
    <w:p w:rsidR="00717B75" w:rsidRPr="007B15B9" w:rsidRDefault="00717B75" w:rsidP="003E714B">
      <w:pPr>
        <w:pStyle w:val="s16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  <w:lang w:bidi="ru-RU"/>
        </w:rPr>
      </w:pPr>
      <w:r w:rsidRPr="007B15B9">
        <w:rPr>
          <w:color w:val="22272F"/>
          <w:sz w:val="22"/>
          <w:szCs w:val="22"/>
        </w:rPr>
        <w:t xml:space="preserve">обслуживать </w:t>
      </w:r>
      <w:r w:rsidRPr="007B15B9">
        <w:rPr>
          <w:color w:val="000000"/>
          <w:sz w:val="22"/>
          <w:szCs w:val="22"/>
          <w:lang w:bidi="ru-RU"/>
        </w:rPr>
        <w:t>покупателей;</w:t>
      </w:r>
    </w:p>
    <w:p w:rsidR="00717B75" w:rsidRPr="007B15B9" w:rsidRDefault="00717B75" w:rsidP="003E714B">
      <w:pPr>
        <w:pStyle w:val="s16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продажи различных групп непродовольственных и продовольственных товаров;</w:t>
      </w:r>
    </w:p>
    <w:p w:rsidR="00717B75" w:rsidRPr="007B15B9" w:rsidRDefault="00717B75" w:rsidP="003E714B">
      <w:pPr>
        <w:pStyle w:val="s16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распознавание товаров по ассортиментной принадлежности;</w:t>
      </w:r>
    </w:p>
    <w:p w:rsidR="00717B75" w:rsidRPr="007B15B9" w:rsidRDefault="00717B75" w:rsidP="003E714B">
      <w:pPr>
        <w:pStyle w:val="s16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оценки качества товаров в соответствии с установленными требованиями;</w:t>
      </w:r>
    </w:p>
    <w:p w:rsidR="00717B75" w:rsidRPr="007B15B9" w:rsidRDefault="00717B75" w:rsidP="003E714B">
      <w:pPr>
        <w:pStyle w:val="s16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расшифровки их маркировки;</w:t>
      </w:r>
    </w:p>
    <w:p w:rsidR="00717B75" w:rsidRPr="007B15B9" w:rsidRDefault="00717B75" w:rsidP="003E714B">
      <w:pPr>
        <w:pStyle w:val="s16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контроль режима и сроков хранения товаров;</w:t>
      </w:r>
    </w:p>
    <w:p w:rsidR="00717B75" w:rsidRPr="007B15B9" w:rsidRDefault="00717B75" w:rsidP="003E714B">
      <w:pPr>
        <w:pStyle w:val="s16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эксплуатации оборудования в соответствии с назначением и соблюдение правил охраны труда.</w:t>
      </w:r>
    </w:p>
    <w:p w:rsidR="00717B75" w:rsidRPr="007B15B9" w:rsidRDefault="00717B75" w:rsidP="00717B75">
      <w:pPr>
        <w:pStyle w:val="s1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Уметь:</w:t>
      </w:r>
    </w:p>
    <w:p w:rsidR="00717B75" w:rsidRPr="007B15B9" w:rsidRDefault="00717B75" w:rsidP="003E714B">
      <w:pPr>
        <w:pStyle w:val="s16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идентифицировать товары различных товарных групп (текстильных, обувных, хозяйстве</w:t>
      </w:r>
      <w:r w:rsidRPr="007B15B9">
        <w:rPr>
          <w:color w:val="000000"/>
          <w:sz w:val="22"/>
          <w:szCs w:val="22"/>
          <w:lang w:bidi="ru-RU"/>
        </w:rPr>
        <w:t>н</w:t>
      </w:r>
      <w:r w:rsidRPr="007B15B9">
        <w:rPr>
          <w:color w:val="000000"/>
          <w:sz w:val="22"/>
          <w:szCs w:val="22"/>
          <w:lang w:bidi="ru-RU"/>
        </w:rPr>
        <w:t>ных, галантерейных, парфюмерно-косметических и товаров культурно-бытового назначе</w:t>
      </w:r>
      <w:r w:rsidR="00DF2E74">
        <w:rPr>
          <w:color w:val="000000"/>
          <w:sz w:val="22"/>
          <w:szCs w:val="22"/>
          <w:lang w:bidi="ru-RU"/>
        </w:rPr>
        <w:t>ния</w:t>
      </w:r>
      <w:r w:rsidRPr="007B15B9">
        <w:rPr>
          <w:color w:val="000000"/>
          <w:sz w:val="22"/>
          <w:szCs w:val="22"/>
          <w:lang w:bidi="ru-RU"/>
        </w:rPr>
        <w:t>);</w:t>
      </w:r>
    </w:p>
    <w:p w:rsidR="00717B75" w:rsidRPr="007B15B9" w:rsidRDefault="00717B75" w:rsidP="003E714B">
      <w:pPr>
        <w:pStyle w:val="s16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оценивать качество по органолептическим показателям;</w:t>
      </w:r>
    </w:p>
    <w:p w:rsidR="00717B75" w:rsidRPr="007B15B9" w:rsidRDefault="00717B75" w:rsidP="003E714B">
      <w:pPr>
        <w:pStyle w:val="s16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консультировать о свойствах и правилах эксплуатации товаров;</w:t>
      </w:r>
    </w:p>
    <w:p w:rsidR="00717B75" w:rsidRPr="007B15B9" w:rsidRDefault="00717B75" w:rsidP="003E714B">
      <w:pPr>
        <w:pStyle w:val="s16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расшифровывать маркировку, клеймение и символы по уходу;</w:t>
      </w:r>
    </w:p>
    <w:p w:rsidR="00717B75" w:rsidRPr="007B15B9" w:rsidRDefault="00717B75" w:rsidP="003E714B">
      <w:pPr>
        <w:pStyle w:val="s16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 xml:space="preserve">производить подготовку к работе </w:t>
      </w:r>
      <w:proofErr w:type="spellStart"/>
      <w:r w:rsidRPr="007B15B9">
        <w:rPr>
          <w:color w:val="000000"/>
          <w:sz w:val="22"/>
          <w:szCs w:val="22"/>
          <w:lang w:bidi="ru-RU"/>
        </w:rPr>
        <w:t>весоизмерительного</w:t>
      </w:r>
      <w:proofErr w:type="spellEnd"/>
      <w:r w:rsidRPr="007B15B9">
        <w:rPr>
          <w:color w:val="000000"/>
          <w:sz w:val="22"/>
          <w:szCs w:val="22"/>
          <w:lang w:bidi="ru-RU"/>
        </w:rPr>
        <w:t xml:space="preserve"> оборудования;</w:t>
      </w:r>
    </w:p>
    <w:p w:rsidR="00717B75" w:rsidRPr="007B15B9" w:rsidRDefault="00717B75" w:rsidP="003E714B">
      <w:pPr>
        <w:pStyle w:val="s16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производить взвешивание товаров отдельных товарных групп;</w:t>
      </w:r>
    </w:p>
    <w:p w:rsidR="00717B75" w:rsidRPr="007B15B9" w:rsidRDefault="00717B75" w:rsidP="00717B75">
      <w:pPr>
        <w:pStyle w:val="s1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знать: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факторы, формирующие и сохраняющие потребительские свойства товаров различных това</w:t>
      </w:r>
      <w:r w:rsidRPr="007B15B9">
        <w:rPr>
          <w:color w:val="000000"/>
          <w:sz w:val="22"/>
          <w:szCs w:val="22"/>
          <w:lang w:bidi="ru-RU"/>
        </w:rPr>
        <w:t>р</w:t>
      </w:r>
      <w:r w:rsidRPr="007B15B9">
        <w:rPr>
          <w:color w:val="000000"/>
          <w:sz w:val="22"/>
          <w:szCs w:val="22"/>
          <w:lang w:bidi="ru-RU"/>
        </w:rPr>
        <w:t>ных групп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классификацию и ассортимент различных товарных групп непродовольственных товаров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22272F"/>
          <w:sz w:val="22"/>
          <w:szCs w:val="22"/>
        </w:rPr>
        <w:t xml:space="preserve">показатели качества, дефекты, градации качества, упаковку, маркировку и хранение </w:t>
      </w:r>
      <w:r w:rsidRPr="007B15B9">
        <w:rPr>
          <w:color w:val="000000"/>
          <w:sz w:val="22"/>
          <w:szCs w:val="22"/>
          <w:lang w:bidi="ru-RU"/>
        </w:rPr>
        <w:t>непрод</w:t>
      </w:r>
      <w:r w:rsidRPr="007B15B9">
        <w:rPr>
          <w:color w:val="000000"/>
          <w:sz w:val="22"/>
          <w:szCs w:val="22"/>
          <w:lang w:bidi="ru-RU"/>
        </w:rPr>
        <w:t>о</w:t>
      </w:r>
      <w:r w:rsidRPr="007B15B9">
        <w:rPr>
          <w:color w:val="000000"/>
          <w:sz w:val="22"/>
          <w:szCs w:val="22"/>
          <w:lang w:bidi="ru-RU"/>
        </w:rPr>
        <w:t>вольственных товаров, назначение, классификацию мебели для торговых организаций и тр</w:t>
      </w:r>
      <w:r w:rsidRPr="007B15B9">
        <w:rPr>
          <w:color w:val="000000"/>
          <w:sz w:val="22"/>
          <w:szCs w:val="22"/>
          <w:lang w:bidi="ru-RU"/>
        </w:rPr>
        <w:t>е</w:t>
      </w:r>
      <w:r w:rsidRPr="007B15B9">
        <w:rPr>
          <w:color w:val="000000"/>
          <w:sz w:val="22"/>
          <w:szCs w:val="22"/>
          <w:lang w:bidi="ru-RU"/>
        </w:rPr>
        <w:t>бования, предъявляемые к ней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назначение, классификацию торгового инвентаря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правила торговли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услуги торговли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правила безопасной эксплуатации оборудования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правовые нормы охраны труда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назначение и классификацию систем защиты товаров, порядок их использования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 xml:space="preserve">устройство и правила эксплуатации </w:t>
      </w:r>
      <w:proofErr w:type="spellStart"/>
      <w:r w:rsidRPr="007B15B9">
        <w:rPr>
          <w:color w:val="000000"/>
          <w:sz w:val="22"/>
          <w:szCs w:val="22"/>
          <w:lang w:bidi="ru-RU"/>
        </w:rPr>
        <w:t>весоизмерительного</w:t>
      </w:r>
      <w:proofErr w:type="spellEnd"/>
      <w:r w:rsidRPr="007B15B9">
        <w:rPr>
          <w:color w:val="000000"/>
          <w:sz w:val="22"/>
          <w:szCs w:val="22"/>
          <w:lang w:bidi="ru-RU"/>
        </w:rPr>
        <w:t xml:space="preserve"> оборудования и контрольно-кассовой техники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ФЗ «О защите прав потребителей»;</w:t>
      </w:r>
    </w:p>
    <w:p w:rsidR="00223C75" w:rsidRPr="007B15B9" w:rsidRDefault="00717B75" w:rsidP="003E714B">
      <w:pPr>
        <w:pStyle w:val="a4"/>
        <w:numPr>
          <w:ilvl w:val="0"/>
          <w:numId w:val="64"/>
        </w:numPr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b/>
          <w:color w:val="000000"/>
        </w:rPr>
      </w:pPr>
      <w:r w:rsidRPr="007B15B9">
        <w:rPr>
          <w:rFonts w:ascii="Times New Roman" w:hAnsi="Times New Roman" w:cs="Times New Roman"/>
          <w:color w:val="000000"/>
          <w:lang w:bidi="ru-RU"/>
        </w:rPr>
        <w:t>Правила охраны труда.</w:t>
      </w:r>
    </w:p>
    <w:sectPr w:rsidR="00223C75" w:rsidRPr="007B15B9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D93" w:rsidRDefault="005C4D93" w:rsidP="00C242A2">
      <w:pPr>
        <w:spacing w:after="0" w:line="240" w:lineRule="auto"/>
      </w:pPr>
      <w:r>
        <w:separator/>
      </w:r>
    </w:p>
  </w:endnote>
  <w:endnote w:type="continuationSeparator" w:id="0">
    <w:p w:rsidR="005C4D93" w:rsidRDefault="005C4D93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5C4D93" w:rsidRDefault="005E1D67">
        <w:pPr>
          <w:pStyle w:val="a8"/>
          <w:jc w:val="right"/>
        </w:pPr>
        <w:fldSimple w:instr=" PAGE   \* MERGEFORMAT ">
          <w:r w:rsidR="00815CC1">
            <w:rPr>
              <w:noProof/>
            </w:rPr>
            <w:t>1</w:t>
          </w:r>
        </w:fldSimple>
      </w:p>
    </w:sdtContent>
  </w:sdt>
  <w:p w:rsidR="005C4D93" w:rsidRDefault="005C4D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D93" w:rsidRDefault="005C4D93" w:rsidP="00C242A2">
      <w:pPr>
        <w:spacing w:after="0" w:line="240" w:lineRule="auto"/>
      </w:pPr>
      <w:r>
        <w:separator/>
      </w:r>
    </w:p>
  </w:footnote>
  <w:footnote w:type="continuationSeparator" w:id="0">
    <w:p w:rsidR="005C4D93" w:rsidRDefault="005C4D93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0EB53D4"/>
    <w:multiLevelType w:val="hybridMultilevel"/>
    <w:tmpl w:val="8C3093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D0A00"/>
    <w:multiLevelType w:val="hybridMultilevel"/>
    <w:tmpl w:val="8C4E098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87EAA"/>
    <w:multiLevelType w:val="hybridMultilevel"/>
    <w:tmpl w:val="43AEBC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54B19"/>
    <w:multiLevelType w:val="hybridMultilevel"/>
    <w:tmpl w:val="686698AA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F6A22"/>
    <w:multiLevelType w:val="hybridMultilevel"/>
    <w:tmpl w:val="C02E19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1A37"/>
    <w:multiLevelType w:val="hybridMultilevel"/>
    <w:tmpl w:val="B106CCD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BB14B4"/>
    <w:multiLevelType w:val="hybridMultilevel"/>
    <w:tmpl w:val="C4E4EE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9366E"/>
    <w:multiLevelType w:val="hybridMultilevel"/>
    <w:tmpl w:val="BACCACC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0FC817E1"/>
    <w:multiLevelType w:val="hybridMultilevel"/>
    <w:tmpl w:val="784ECA7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C100D6"/>
    <w:multiLevelType w:val="hybridMultilevel"/>
    <w:tmpl w:val="8A44CC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46E04E2"/>
    <w:multiLevelType w:val="hybridMultilevel"/>
    <w:tmpl w:val="E4B47196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18F1171B"/>
    <w:multiLevelType w:val="hybridMultilevel"/>
    <w:tmpl w:val="4C52364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A037E6"/>
    <w:multiLevelType w:val="hybridMultilevel"/>
    <w:tmpl w:val="42C4CCC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A491AA0"/>
    <w:multiLevelType w:val="hybridMultilevel"/>
    <w:tmpl w:val="4AE6B01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ACD58A9"/>
    <w:multiLevelType w:val="hybridMultilevel"/>
    <w:tmpl w:val="40A441E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1C70093"/>
    <w:multiLevelType w:val="hybridMultilevel"/>
    <w:tmpl w:val="6A2EE0B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6">
    <w:nsid w:val="26AF4B82"/>
    <w:multiLevelType w:val="hybridMultilevel"/>
    <w:tmpl w:val="10ACF6A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600B3D"/>
    <w:multiLevelType w:val="hybridMultilevel"/>
    <w:tmpl w:val="C646EB9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1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716CCA"/>
    <w:multiLevelType w:val="hybridMultilevel"/>
    <w:tmpl w:val="A510DF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044783"/>
    <w:multiLevelType w:val="hybridMultilevel"/>
    <w:tmpl w:val="4220476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1556BD"/>
    <w:multiLevelType w:val="hybridMultilevel"/>
    <w:tmpl w:val="B984968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3A692E"/>
    <w:multiLevelType w:val="hybridMultilevel"/>
    <w:tmpl w:val="D5407E4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3">
    <w:nsid w:val="5C3402C9"/>
    <w:multiLevelType w:val="hybridMultilevel"/>
    <w:tmpl w:val="0D50120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4179A5"/>
    <w:multiLevelType w:val="hybridMultilevel"/>
    <w:tmpl w:val="FB1E594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F6500DF"/>
    <w:multiLevelType w:val="hybridMultilevel"/>
    <w:tmpl w:val="57D05C2E"/>
    <w:lvl w:ilvl="0" w:tplc="E2CA156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640307FD"/>
    <w:multiLevelType w:val="hybridMultilevel"/>
    <w:tmpl w:val="70201C5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4E4C70"/>
    <w:multiLevelType w:val="hybridMultilevel"/>
    <w:tmpl w:val="6B0E910E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65386C76"/>
    <w:multiLevelType w:val="hybridMultilevel"/>
    <w:tmpl w:val="60DA1D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2">
    <w:nsid w:val="676E401E"/>
    <w:multiLevelType w:val="hybridMultilevel"/>
    <w:tmpl w:val="EAF8CD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5">
    <w:nsid w:val="6C2343E1"/>
    <w:multiLevelType w:val="hybridMultilevel"/>
    <w:tmpl w:val="899EDA36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>
    <w:nsid w:val="707E7370"/>
    <w:multiLevelType w:val="hybridMultilevel"/>
    <w:tmpl w:val="9C98FB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9925BD"/>
    <w:multiLevelType w:val="hybridMultilevel"/>
    <w:tmpl w:val="0EF2A984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7"/>
  </w:num>
  <w:num w:numId="4">
    <w:abstractNumId w:val="3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35"/>
  </w:num>
  <w:num w:numId="7">
    <w:abstractNumId w:val="5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58"/>
  </w:num>
  <w:num w:numId="12">
    <w:abstractNumId w:val="31"/>
  </w:num>
  <w:num w:numId="13">
    <w:abstractNumId w:val="18"/>
  </w:num>
  <w:num w:numId="14">
    <w:abstractNumId w:val="54"/>
  </w:num>
  <w:num w:numId="15">
    <w:abstractNumId w:val="53"/>
  </w:num>
  <w:num w:numId="16">
    <w:abstractNumId w:val="16"/>
  </w:num>
  <w:num w:numId="17">
    <w:abstractNumId w:val="42"/>
  </w:num>
  <w:num w:numId="18">
    <w:abstractNumId w:val="30"/>
  </w:num>
  <w:num w:numId="19">
    <w:abstractNumId w:val="27"/>
  </w:num>
  <w:num w:numId="20">
    <w:abstractNumId w:val="12"/>
  </w:num>
  <w:num w:numId="21">
    <w:abstractNumId w:val="40"/>
  </w:num>
  <w:num w:numId="22">
    <w:abstractNumId w:val="51"/>
  </w:num>
  <w:num w:numId="23">
    <w:abstractNumId w:val="14"/>
  </w:num>
  <w:num w:numId="24">
    <w:abstractNumId w:val="50"/>
  </w:num>
  <w:num w:numId="25">
    <w:abstractNumId w:val="19"/>
  </w:num>
  <w:num w:numId="26">
    <w:abstractNumId w:val="37"/>
  </w:num>
  <w:num w:numId="27">
    <w:abstractNumId w:val="25"/>
  </w:num>
  <w:num w:numId="28">
    <w:abstractNumId w:val="36"/>
  </w:num>
  <w:num w:numId="29">
    <w:abstractNumId w:val="9"/>
  </w:num>
  <w:num w:numId="30">
    <w:abstractNumId w:val="41"/>
  </w:num>
  <w:num w:numId="31">
    <w:abstractNumId w:val="5"/>
  </w:num>
  <w:num w:numId="32">
    <w:abstractNumId w:val="45"/>
  </w:num>
  <w:num w:numId="33">
    <w:abstractNumId w:val="23"/>
  </w:num>
  <w:num w:numId="34">
    <w:abstractNumId w:val="57"/>
  </w:num>
  <w:num w:numId="35">
    <w:abstractNumId w:val="55"/>
  </w:num>
  <w:num w:numId="36">
    <w:abstractNumId w:val="49"/>
  </w:num>
  <w:num w:numId="37">
    <w:abstractNumId w:val="34"/>
  </w:num>
  <w:num w:numId="38">
    <w:abstractNumId w:val="13"/>
  </w:num>
  <w:num w:numId="39">
    <w:abstractNumId w:val="4"/>
  </w:num>
  <w:num w:numId="40">
    <w:abstractNumId w:val="21"/>
  </w:num>
  <w:num w:numId="41">
    <w:abstractNumId w:val="48"/>
  </w:num>
  <w:num w:numId="42">
    <w:abstractNumId w:val="26"/>
  </w:num>
  <w:num w:numId="43">
    <w:abstractNumId w:val="46"/>
  </w:num>
  <w:num w:numId="44">
    <w:abstractNumId w:val="43"/>
  </w:num>
  <w:num w:numId="45">
    <w:abstractNumId w:val="32"/>
  </w:num>
  <w:num w:numId="46">
    <w:abstractNumId w:val="22"/>
  </w:num>
  <w:num w:numId="47">
    <w:abstractNumId w:val="29"/>
  </w:num>
  <w:num w:numId="48">
    <w:abstractNumId w:val="2"/>
  </w:num>
  <w:num w:numId="49">
    <w:abstractNumId w:val="52"/>
  </w:num>
  <w:num w:numId="50">
    <w:abstractNumId w:val="8"/>
  </w:num>
  <w:num w:numId="51">
    <w:abstractNumId w:val="15"/>
  </w:num>
  <w:num w:numId="52">
    <w:abstractNumId w:val="6"/>
  </w:num>
  <w:num w:numId="53">
    <w:abstractNumId w:val="1"/>
  </w:num>
  <w:num w:numId="54">
    <w:abstractNumId w:val="33"/>
  </w:num>
  <w:num w:numId="55">
    <w:abstractNumId w:val="10"/>
  </w:num>
  <w:num w:numId="56">
    <w:abstractNumId w:val="24"/>
  </w:num>
  <w:num w:numId="57">
    <w:abstractNumId w:val="47"/>
  </w:num>
  <w:num w:numId="58">
    <w:abstractNumId w:val="20"/>
  </w:num>
  <w:num w:numId="59">
    <w:abstractNumId w:val="17"/>
  </w:num>
  <w:num w:numId="60">
    <w:abstractNumId w:val="56"/>
  </w:num>
  <w:num w:numId="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</w:num>
  <w:num w:numId="63">
    <w:abstractNumId w:val="39"/>
  </w:num>
  <w:num w:numId="64">
    <w:abstractNumId w:val="1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32587"/>
    <w:rsid w:val="00055B0A"/>
    <w:rsid w:val="00061607"/>
    <w:rsid w:val="00064527"/>
    <w:rsid w:val="00090C6A"/>
    <w:rsid w:val="000A0CCA"/>
    <w:rsid w:val="000C12BE"/>
    <w:rsid w:val="000C75B3"/>
    <w:rsid w:val="000D38D4"/>
    <w:rsid w:val="000E1052"/>
    <w:rsid w:val="000F2F8E"/>
    <w:rsid w:val="00175CCF"/>
    <w:rsid w:val="0017629D"/>
    <w:rsid w:val="001A2FBB"/>
    <w:rsid w:val="001B00FB"/>
    <w:rsid w:val="001C0844"/>
    <w:rsid w:val="001C33F7"/>
    <w:rsid w:val="00223C75"/>
    <w:rsid w:val="00255EF8"/>
    <w:rsid w:val="00261D5D"/>
    <w:rsid w:val="00264C52"/>
    <w:rsid w:val="00270AE4"/>
    <w:rsid w:val="00272FF8"/>
    <w:rsid w:val="00283794"/>
    <w:rsid w:val="002843D8"/>
    <w:rsid w:val="002C07F4"/>
    <w:rsid w:val="002E03A6"/>
    <w:rsid w:val="002E7337"/>
    <w:rsid w:val="0030555F"/>
    <w:rsid w:val="003101E4"/>
    <w:rsid w:val="003130C4"/>
    <w:rsid w:val="00340B9E"/>
    <w:rsid w:val="003652C5"/>
    <w:rsid w:val="00377F2A"/>
    <w:rsid w:val="00384869"/>
    <w:rsid w:val="003C0CE5"/>
    <w:rsid w:val="003E714B"/>
    <w:rsid w:val="004279D6"/>
    <w:rsid w:val="00434023"/>
    <w:rsid w:val="004604DD"/>
    <w:rsid w:val="004611D9"/>
    <w:rsid w:val="0049483A"/>
    <w:rsid w:val="004A7F4B"/>
    <w:rsid w:val="004B18FB"/>
    <w:rsid w:val="004C0D88"/>
    <w:rsid w:val="004E007F"/>
    <w:rsid w:val="0050014E"/>
    <w:rsid w:val="0051451B"/>
    <w:rsid w:val="00533ABF"/>
    <w:rsid w:val="005678E2"/>
    <w:rsid w:val="00576C70"/>
    <w:rsid w:val="00586298"/>
    <w:rsid w:val="005907BE"/>
    <w:rsid w:val="005914F8"/>
    <w:rsid w:val="005B4194"/>
    <w:rsid w:val="005C2AB3"/>
    <w:rsid w:val="005C4D93"/>
    <w:rsid w:val="005E1D67"/>
    <w:rsid w:val="005E3869"/>
    <w:rsid w:val="00627F0D"/>
    <w:rsid w:val="0066466B"/>
    <w:rsid w:val="00664FD7"/>
    <w:rsid w:val="00665043"/>
    <w:rsid w:val="006744B4"/>
    <w:rsid w:val="006753D1"/>
    <w:rsid w:val="006A1C4D"/>
    <w:rsid w:val="006E0FA7"/>
    <w:rsid w:val="006E2207"/>
    <w:rsid w:val="007079C7"/>
    <w:rsid w:val="00714FE6"/>
    <w:rsid w:val="00717B75"/>
    <w:rsid w:val="00720B88"/>
    <w:rsid w:val="00726ECE"/>
    <w:rsid w:val="00733FB9"/>
    <w:rsid w:val="00752BD1"/>
    <w:rsid w:val="00775DEF"/>
    <w:rsid w:val="007A4C94"/>
    <w:rsid w:val="007B1231"/>
    <w:rsid w:val="007B15B9"/>
    <w:rsid w:val="007D16A7"/>
    <w:rsid w:val="007E3457"/>
    <w:rsid w:val="00815CC1"/>
    <w:rsid w:val="00844E37"/>
    <w:rsid w:val="00864836"/>
    <w:rsid w:val="0087349C"/>
    <w:rsid w:val="00875C14"/>
    <w:rsid w:val="0088452C"/>
    <w:rsid w:val="008853D7"/>
    <w:rsid w:val="00891745"/>
    <w:rsid w:val="008A3439"/>
    <w:rsid w:val="008A52B3"/>
    <w:rsid w:val="008C7BD9"/>
    <w:rsid w:val="00905543"/>
    <w:rsid w:val="009A241E"/>
    <w:rsid w:val="009D1108"/>
    <w:rsid w:val="009D5DF2"/>
    <w:rsid w:val="009E0A19"/>
    <w:rsid w:val="009E4FA2"/>
    <w:rsid w:val="00A148E7"/>
    <w:rsid w:val="00A510C9"/>
    <w:rsid w:val="00A51750"/>
    <w:rsid w:val="00A561E0"/>
    <w:rsid w:val="00A56A79"/>
    <w:rsid w:val="00A71D69"/>
    <w:rsid w:val="00A81F4C"/>
    <w:rsid w:val="00A91FF9"/>
    <w:rsid w:val="00AB5A94"/>
    <w:rsid w:val="00AB7FF6"/>
    <w:rsid w:val="00AC45AF"/>
    <w:rsid w:val="00AE6A70"/>
    <w:rsid w:val="00AF0CB8"/>
    <w:rsid w:val="00B1539A"/>
    <w:rsid w:val="00B255D6"/>
    <w:rsid w:val="00B33AFB"/>
    <w:rsid w:val="00B41A01"/>
    <w:rsid w:val="00B44E1A"/>
    <w:rsid w:val="00BA49C2"/>
    <w:rsid w:val="00BA5AF8"/>
    <w:rsid w:val="00BC450E"/>
    <w:rsid w:val="00BD44EF"/>
    <w:rsid w:val="00BD7DDD"/>
    <w:rsid w:val="00BE0E9D"/>
    <w:rsid w:val="00BE4D2D"/>
    <w:rsid w:val="00BF7D85"/>
    <w:rsid w:val="00C10FF8"/>
    <w:rsid w:val="00C2128F"/>
    <w:rsid w:val="00C222E4"/>
    <w:rsid w:val="00C242A2"/>
    <w:rsid w:val="00C30663"/>
    <w:rsid w:val="00C711B2"/>
    <w:rsid w:val="00C77B41"/>
    <w:rsid w:val="00C827AC"/>
    <w:rsid w:val="00CA35C7"/>
    <w:rsid w:val="00CA392F"/>
    <w:rsid w:val="00CB72B7"/>
    <w:rsid w:val="00CC34B0"/>
    <w:rsid w:val="00D05FCC"/>
    <w:rsid w:val="00D17A35"/>
    <w:rsid w:val="00D27F6E"/>
    <w:rsid w:val="00D30162"/>
    <w:rsid w:val="00D46907"/>
    <w:rsid w:val="00D47A0A"/>
    <w:rsid w:val="00D65DB6"/>
    <w:rsid w:val="00D74359"/>
    <w:rsid w:val="00DE0D33"/>
    <w:rsid w:val="00DE67B6"/>
    <w:rsid w:val="00DF2E74"/>
    <w:rsid w:val="00E1148F"/>
    <w:rsid w:val="00E201CC"/>
    <w:rsid w:val="00E202B2"/>
    <w:rsid w:val="00E2647E"/>
    <w:rsid w:val="00E53657"/>
    <w:rsid w:val="00E54078"/>
    <w:rsid w:val="00E725DA"/>
    <w:rsid w:val="00E739B1"/>
    <w:rsid w:val="00E815EF"/>
    <w:rsid w:val="00EB32DD"/>
    <w:rsid w:val="00EF1F71"/>
    <w:rsid w:val="00EF2DDC"/>
    <w:rsid w:val="00EF6C15"/>
    <w:rsid w:val="00F11197"/>
    <w:rsid w:val="00F241FC"/>
    <w:rsid w:val="00F417D0"/>
    <w:rsid w:val="00F47EED"/>
    <w:rsid w:val="00F75536"/>
    <w:rsid w:val="00F956C6"/>
    <w:rsid w:val="00FA50A2"/>
    <w:rsid w:val="00FA6A5F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39D1-BBA3-48B4-A6F1-A30FCFA5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4361</Words>
  <Characters>81863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12-13T18:34:00Z</cp:lastPrinted>
  <dcterms:created xsi:type="dcterms:W3CDTF">2019-04-22T20:34:00Z</dcterms:created>
  <dcterms:modified xsi:type="dcterms:W3CDTF">2019-04-22T20:34:00Z</dcterms:modified>
</cp:coreProperties>
</file>